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4E" w:rsidRPr="00064D4E" w:rsidRDefault="00064D4E" w:rsidP="00064D4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4E">
        <w:rPr>
          <w:rFonts w:ascii="Times New Roman" w:eastAsia="Calibri" w:hAnsi="Times New Roman" w:cs="Times New Roman"/>
          <w:b/>
          <w:sz w:val="24"/>
          <w:szCs w:val="24"/>
        </w:rPr>
        <w:t>Тесты</w:t>
      </w:r>
      <w:r w:rsidRPr="00064D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D4E" w:rsidRPr="00064D4E" w:rsidRDefault="00064D4E" w:rsidP="00064D4E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4E">
        <w:rPr>
          <w:rFonts w:ascii="Times New Roman" w:hAnsi="Times New Roman" w:cs="Times New Roman"/>
          <w:b/>
          <w:sz w:val="24"/>
          <w:szCs w:val="24"/>
        </w:rPr>
        <w:t xml:space="preserve">для подготовки к аттестации </w:t>
      </w:r>
      <w:r w:rsidRPr="00064D4E">
        <w:rPr>
          <w:rFonts w:ascii="Times New Roman" w:eastAsia="Calibri" w:hAnsi="Times New Roman" w:cs="Times New Roman"/>
          <w:b/>
          <w:sz w:val="24"/>
          <w:szCs w:val="24"/>
        </w:rPr>
        <w:t xml:space="preserve">на должностях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ладшей медсестры </w:t>
      </w:r>
      <w:r w:rsidRPr="00064D4E">
        <w:rPr>
          <w:rFonts w:ascii="Times New Roman" w:hAnsi="Times New Roman" w:cs="Times New Roman"/>
          <w:b/>
          <w:sz w:val="24"/>
          <w:szCs w:val="24"/>
        </w:rPr>
        <w:t xml:space="preserve">отделения реанимации – анестезиологии,  операционного блока№1, операционного блока№2 ГБУ «ИРКБ имени А.О. </w:t>
      </w:r>
      <w:proofErr w:type="spellStart"/>
      <w:r w:rsidRPr="00064D4E">
        <w:rPr>
          <w:rFonts w:ascii="Times New Roman" w:hAnsi="Times New Roman" w:cs="Times New Roman"/>
          <w:b/>
          <w:sz w:val="24"/>
          <w:szCs w:val="24"/>
        </w:rPr>
        <w:t>Ахушкова</w:t>
      </w:r>
      <w:proofErr w:type="spellEnd"/>
      <w:r w:rsidRPr="00064D4E">
        <w:rPr>
          <w:rFonts w:ascii="Times New Roman" w:hAnsi="Times New Roman" w:cs="Times New Roman"/>
          <w:b/>
          <w:sz w:val="24"/>
          <w:szCs w:val="24"/>
        </w:rPr>
        <w:t>»</w:t>
      </w:r>
    </w:p>
    <w:p w:rsidR="00D6138C" w:rsidRPr="004E6369" w:rsidRDefault="00D6138C" w:rsidP="00064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ыберите один правильный ответ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Первую общину сестер милосердия во Франции организова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.Поль</w:t>
      </w:r>
    </w:p>
    <w:p w:rsidR="006725F5" w:rsidRPr="004E6369" w:rsidRDefault="006725F5" w:rsidP="005835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.Опель</w:t>
      </w:r>
    </w:p>
    <w:p w:rsidR="006725F5" w:rsidRPr="004E6369" w:rsidRDefault="006725F5" w:rsidP="005835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.Дюна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.Грубер</w:t>
      </w:r>
      <w:proofErr w:type="spellEnd"/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Термины «сестра милосердия», «старшая сестра» впервые предложи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.Поль</w:t>
      </w:r>
    </w:p>
    <w:p w:rsidR="006725F5" w:rsidRPr="004E6369" w:rsidRDefault="006725F5" w:rsidP="005835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.Опель</w:t>
      </w:r>
    </w:p>
    <w:p w:rsidR="006725F5" w:rsidRPr="004E6369" w:rsidRDefault="006725F5" w:rsidP="005835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.Дюна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.Грубер</w:t>
      </w:r>
      <w:proofErr w:type="spellEnd"/>
    </w:p>
    <w:p w:rsidR="006725F5" w:rsidRPr="004E6369" w:rsidRDefault="006725F5" w:rsidP="00C12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3. Начало организованной женской помощи в России связано с преобразованиями Петра </w:t>
      </w:r>
      <w:r w:rsidRPr="004E63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,когда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вышел указ о службе женщин в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общин сестер милосердия </w:t>
      </w:r>
    </w:p>
    <w:p w:rsidR="006725F5" w:rsidRPr="004E6369" w:rsidRDefault="006725F5" w:rsidP="0058350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риютах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для «бедных вдов»</w:t>
      </w:r>
    </w:p>
    <w:p w:rsidR="006725F5" w:rsidRPr="004E6369" w:rsidRDefault="006725F5" w:rsidP="0058350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оспитательных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домах</w:t>
      </w:r>
      <w:proofErr w:type="gramEnd"/>
    </w:p>
    <w:p w:rsidR="006725F5" w:rsidRPr="004E6369" w:rsidRDefault="006725F5" w:rsidP="0058350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госпиталях</w:t>
      </w:r>
      <w:proofErr w:type="gramEnd"/>
    </w:p>
    <w:p w:rsidR="006725F5" w:rsidRPr="004E6369" w:rsidRDefault="006725F5" w:rsidP="00C12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Начало развития сестринского дела в России связано с открытием в Петербурге и Москв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«вдовьих домов»</w:t>
      </w:r>
    </w:p>
    <w:p w:rsidR="006725F5" w:rsidRPr="004E6369" w:rsidRDefault="006725F5" w:rsidP="0058350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оспитательных домов </w:t>
      </w:r>
    </w:p>
    <w:p w:rsidR="006725F5" w:rsidRPr="004E6369" w:rsidRDefault="006725F5" w:rsidP="0058350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оспиталей </w:t>
      </w:r>
    </w:p>
    <w:p w:rsidR="006725F5" w:rsidRPr="004E6369" w:rsidRDefault="006725F5" w:rsidP="0058350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курсов сиделок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Год появления приютов для «бедных вдов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715</w:t>
      </w:r>
    </w:p>
    <w:p w:rsidR="006725F5" w:rsidRPr="004E6369" w:rsidRDefault="006725F5" w:rsidP="0058350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03</w:t>
      </w:r>
    </w:p>
    <w:p w:rsidR="006725F5" w:rsidRPr="004E6369" w:rsidRDefault="006725F5" w:rsidP="0058350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12</w:t>
      </w:r>
    </w:p>
    <w:p w:rsidR="006725F5" w:rsidRPr="004E6369" w:rsidRDefault="006725F5" w:rsidP="0058350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818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Автор первого руководства по уходу за больными на русском язык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.Поль</w:t>
      </w:r>
    </w:p>
    <w:p w:rsidR="006725F5" w:rsidRPr="004E6369" w:rsidRDefault="006725F5" w:rsidP="0058350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.Опель</w:t>
      </w:r>
    </w:p>
    <w:p w:rsidR="006725F5" w:rsidRPr="004E6369" w:rsidRDefault="006725F5" w:rsidP="0058350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.Дюна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.Грубер</w:t>
      </w:r>
      <w:proofErr w:type="spellEnd"/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Институт сердобольных вдов явился прототипом общин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естер милосердия </w:t>
      </w:r>
    </w:p>
    <w:p w:rsidR="006725F5" w:rsidRPr="004E6369" w:rsidRDefault="006725F5" w:rsidP="0058350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кушерок </w:t>
      </w:r>
    </w:p>
    <w:p w:rsidR="006725F5" w:rsidRPr="004E6369" w:rsidRDefault="006725F5" w:rsidP="0058350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Красного Креста </w:t>
      </w:r>
    </w:p>
    <w:p w:rsidR="006725F5" w:rsidRPr="004E6369" w:rsidRDefault="006725F5" w:rsidP="0058350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сиделок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Первая община сестер милосердия в Росси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еоргиевская </w:t>
      </w:r>
    </w:p>
    <w:p w:rsidR="006725F5" w:rsidRPr="004E6369" w:rsidRDefault="006725F5" w:rsidP="0058350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окровская </w:t>
      </w:r>
    </w:p>
    <w:p w:rsidR="006725F5" w:rsidRPr="004E6369" w:rsidRDefault="006725F5" w:rsidP="0058350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вято-Троицкая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9. 40-50-е годы </w:t>
      </w:r>
      <w:r w:rsidRPr="004E636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E6369">
        <w:rPr>
          <w:rFonts w:ascii="Times New Roman" w:hAnsi="Times New Roman" w:cs="Times New Roman"/>
          <w:sz w:val="24"/>
          <w:szCs w:val="24"/>
        </w:rPr>
        <w:t xml:space="preserve"> столетия – создание в Петербурге и Москв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«вдовьих домов»</w:t>
      </w:r>
    </w:p>
    <w:p w:rsidR="006725F5" w:rsidRPr="004E6369" w:rsidRDefault="006725F5" w:rsidP="0058350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оспитательных домов </w:t>
      </w:r>
    </w:p>
    <w:p w:rsidR="006725F5" w:rsidRPr="004E6369" w:rsidRDefault="006725F5" w:rsidP="0058350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щин сестер милосердия</w:t>
      </w:r>
    </w:p>
    <w:p w:rsidR="006725F5" w:rsidRPr="004E6369" w:rsidRDefault="006725F5" w:rsidP="00583506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общин Красного Креста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В период Крымской кампании была создана община сестер милосердия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вято-Троицкая </w:t>
      </w:r>
    </w:p>
    <w:p w:rsidR="006725F5" w:rsidRPr="004E6369" w:rsidRDefault="006725F5" w:rsidP="0058350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кровская</w:t>
      </w:r>
    </w:p>
    <w:p w:rsidR="006725F5" w:rsidRPr="004E6369" w:rsidRDefault="006725F5" w:rsidP="00583506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еоргиевская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Сестра милосердия – русская героиня Крымской войны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Е.Бакунина</w:t>
      </w:r>
    </w:p>
    <w:p w:rsidR="006725F5" w:rsidRPr="004E6369" w:rsidRDefault="006725F5" w:rsidP="005835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ревская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Д. Севастопольская </w:t>
      </w:r>
    </w:p>
    <w:p w:rsidR="006725F5" w:rsidRPr="004E6369" w:rsidRDefault="006725F5" w:rsidP="0058350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. Лебеда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. Врач, руководивший деятельностью сестер в период Крымской кампани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. Боткин</w:t>
      </w:r>
    </w:p>
    <w:p w:rsidR="006725F5" w:rsidRPr="004E6369" w:rsidRDefault="006725F5" w:rsidP="0058350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. Склифосовский</w:t>
      </w:r>
    </w:p>
    <w:p w:rsidR="006725F5" w:rsidRPr="004E6369" w:rsidRDefault="006725F5" w:rsidP="0058350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Доброслави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. Пирогов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3. Героиня Крымской войны – англичанк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риллак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. Орем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. Приоритет в создании Красного Креста принадлежит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. Орем</w:t>
      </w:r>
    </w:p>
    <w:p w:rsidR="006725F5" w:rsidRPr="004E6369" w:rsidRDefault="006725F5" w:rsidP="0058350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риллак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Год рождения профессии медицинской сестры в Росси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03</w:t>
      </w:r>
    </w:p>
    <w:p w:rsidR="006725F5" w:rsidRPr="004E6369" w:rsidRDefault="006725F5" w:rsidP="0058350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54</w:t>
      </w:r>
    </w:p>
    <w:p w:rsidR="006725F5" w:rsidRPr="004E6369" w:rsidRDefault="006725F5" w:rsidP="0058350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63</w:t>
      </w:r>
    </w:p>
    <w:p w:rsidR="006725F5" w:rsidRPr="004E6369" w:rsidRDefault="006725F5" w:rsidP="0058350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1879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6. Первую в мире школу для подготовки сестер в Лондоне открыл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. Орем</w:t>
      </w:r>
    </w:p>
    <w:p w:rsidR="006725F5" w:rsidRPr="004E6369" w:rsidRDefault="006725F5" w:rsidP="0058350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риллак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7. Основоположник общества Красного Крест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.Поль</w:t>
      </w:r>
    </w:p>
    <w:p w:rsidR="006725F5" w:rsidRPr="004E6369" w:rsidRDefault="006725F5" w:rsidP="0058350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.Опель</w:t>
      </w:r>
    </w:p>
    <w:p w:rsidR="006725F5" w:rsidRPr="004E6369" w:rsidRDefault="006725F5" w:rsidP="0058350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.Дюнан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.Грубер</w:t>
      </w:r>
      <w:proofErr w:type="spellEnd"/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Гипург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это уход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жилым человеком</w:t>
      </w:r>
    </w:p>
    <w:p w:rsidR="006725F5" w:rsidRPr="004E6369" w:rsidRDefault="006725F5" w:rsidP="00583506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новорожденным </w:t>
      </w:r>
    </w:p>
    <w:p w:rsidR="006725F5" w:rsidRPr="004E6369" w:rsidRDefault="006725F5" w:rsidP="00583506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ольным</w:t>
      </w:r>
    </w:p>
    <w:p w:rsidR="006725F5" w:rsidRPr="004E6369" w:rsidRDefault="006725F5" w:rsidP="00583506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неным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. Год создания Российского общества Красного Крест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44</w:t>
      </w:r>
    </w:p>
    <w:p w:rsidR="006725F5" w:rsidRPr="004E6369" w:rsidRDefault="006725F5" w:rsidP="0058350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54</w:t>
      </w:r>
    </w:p>
    <w:p w:rsidR="006725F5" w:rsidRPr="004E6369" w:rsidRDefault="006725F5" w:rsidP="0058350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63</w:t>
      </w:r>
    </w:p>
    <w:p w:rsidR="006725F5" w:rsidRPr="004E6369" w:rsidRDefault="006725F5" w:rsidP="00583506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76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. Основная цель общин Красного Креста – подготовка персонала для ухода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ольными и ранеными в военное и мирное время</w:t>
      </w:r>
    </w:p>
    <w:p w:rsidR="006725F5" w:rsidRPr="004E6369" w:rsidRDefault="006725F5" w:rsidP="00583506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ольными только в мирное время </w:t>
      </w:r>
    </w:p>
    <w:p w:rsidR="006725F5" w:rsidRPr="004E6369" w:rsidRDefault="006725F5" w:rsidP="00583506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анеными в военное время </w:t>
      </w:r>
    </w:p>
    <w:p w:rsidR="006725F5" w:rsidRPr="004E6369" w:rsidRDefault="006725F5" w:rsidP="00583506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ольными в гражданских больницах 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1. Самая известная община сестер милосердия Общества Красного Крест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вято-Троицкая </w:t>
      </w:r>
    </w:p>
    <w:p w:rsidR="006725F5" w:rsidRPr="004E6369" w:rsidRDefault="006725F5" w:rsidP="0058350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рестовоздвиженска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кровская</w:t>
      </w:r>
    </w:p>
    <w:p w:rsidR="006725F5" w:rsidRPr="004E6369" w:rsidRDefault="006725F5" w:rsidP="00583506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еоргиевская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2. Деятельность сестер милосердия общин Красного Креста ярко проявилась в период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ойны с Наполеоном </w:t>
      </w:r>
    </w:p>
    <w:p w:rsidR="006725F5" w:rsidRPr="004E6369" w:rsidRDefault="006725F5" w:rsidP="0058350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рымской войны</w:t>
      </w:r>
    </w:p>
    <w:p w:rsidR="006725F5" w:rsidRPr="004E6369" w:rsidRDefault="006725F5" w:rsidP="0058350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усско-турецкой войны</w:t>
      </w:r>
    </w:p>
    <w:p w:rsidR="006725F5" w:rsidRPr="004E6369" w:rsidRDefault="006725F5" w:rsidP="00583506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усско-японской войны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3. Русска</w:t>
      </w:r>
      <w:r w:rsidR="00C12F69" w:rsidRPr="004E6369">
        <w:rPr>
          <w:rFonts w:ascii="Times New Roman" w:hAnsi="Times New Roman" w:cs="Times New Roman"/>
          <w:sz w:val="24"/>
          <w:szCs w:val="24"/>
        </w:rPr>
        <w:t>я героиня Русско-турецкой войны,</w:t>
      </w:r>
      <w:r w:rsidRPr="004E6369">
        <w:rPr>
          <w:rFonts w:ascii="Times New Roman" w:hAnsi="Times New Roman" w:cs="Times New Roman"/>
          <w:sz w:val="24"/>
          <w:szCs w:val="24"/>
        </w:rPr>
        <w:t xml:space="preserve"> баронесс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Е. Бакунина </w:t>
      </w:r>
    </w:p>
    <w:p w:rsidR="006725F5" w:rsidRPr="004E6369" w:rsidRDefault="006725F5" w:rsidP="0058350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ревска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арцова</w:t>
      </w:r>
      <w:proofErr w:type="spellEnd"/>
    </w:p>
    <w:p w:rsidR="006725F5" w:rsidRPr="004E6369" w:rsidRDefault="006725F5" w:rsidP="00583506">
      <w:pPr>
        <w:pStyle w:val="a3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Е. Хитрово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4. Год упразднения в России термина «сестра милосердия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14</w:t>
      </w:r>
    </w:p>
    <w:p w:rsidR="006725F5" w:rsidRPr="004E6369" w:rsidRDefault="006725F5" w:rsidP="0058350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17</w:t>
      </w:r>
    </w:p>
    <w:p w:rsidR="006725F5" w:rsidRPr="004E6369" w:rsidRDefault="006725F5" w:rsidP="0058350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26</w:t>
      </w:r>
    </w:p>
    <w:p w:rsidR="006725F5" w:rsidRPr="004E6369" w:rsidRDefault="006725F5" w:rsidP="00583506">
      <w:pPr>
        <w:pStyle w:val="a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36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5. Количество уровней подготовки специалистов сестринского дел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</w:t>
      </w:r>
    </w:p>
    <w:p w:rsidR="006725F5" w:rsidRPr="004E6369" w:rsidRDefault="006725F5" w:rsidP="0058350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6725F5" w:rsidRPr="004E6369" w:rsidRDefault="006725F5" w:rsidP="0058350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</w:t>
      </w:r>
    </w:p>
    <w:p w:rsidR="006725F5" w:rsidRPr="004E6369" w:rsidRDefault="006725F5" w:rsidP="00583506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6. Год проведения </w:t>
      </w:r>
      <w:r w:rsidRPr="004E63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369">
        <w:rPr>
          <w:rFonts w:ascii="Times New Roman" w:hAnsi="Times New Roman" w:cs="Times New Roman"/>
          <w:sz w:val="24"/>
          <w:szCs w:val="24"/>
        </w:rPr>
        <w:t xml:space="preserve"> Всероссийского конференции по теории сестринского дел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1</w:t>
      </w:r>
    </w:p>
    <w:p w:rsidR="006725F5" w:rsidRPr="004E6369" w:rsidRDefault="006725F5" w:rsidP="0058350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3</w:t>
      </w:r>
    </w:p>
    <w:p w:rsidR="006725F5" w:rsidRPr="004E6369" w:rsidRDefault="006725F5" w:rsidP="0058350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5</w:t>
      </w:r>
    </w:p>
    <w:p w:rsidR="006725F5" w:rsidRPr="004E6369" w:rsidRDefault="006725F5" w:rsidP="00583506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7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7. Год создания первого факультета высшего сестринского образования в Москв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88</w:t>
      </w:r>
    </w:p>
    <w:p w:rsidR="006725F5" w:rsidRPr="004E6369" w:rsidRDefault="006725F5" w:rsidP="0058350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1</w:t>
      </w:r>
    </w:p>
    <w:p w:rsidR="006725F5" w:rsidRPr="004E6369" w:rsidRDefault="006725F5" w:rsidP="0058350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2</w:t>
      </w:r>
    </w:p>
    <w:p w:rsidR="006725F5" w:rsidRPr="004E6369" w:rsidRDefault="006725F5" w:rsidP="00583506">
      <w:pPr>
        <w:pStyle w:val="a3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6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8. Год выпуска журнала «Сестринское дело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1</w:t>
      </w:r>
    </w:p>
    <w:p w:rsidR="006725F5" w:rsidRPr="004E6369" w:rsidRDefault="006725F5" w:rsidP="0058350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2</w:t>
      </w:r>
    </w:p>
    <w:p w:rsidR="006725F5" w:rsidRPr="004E6369" w:rsidRDefault="006725F5" w:rsidP="0058350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5</w:t>
      </w:r>
    </w:p>
    <w:p w:rsidR="006725F5" w:rsidRPr="004E6369" w:rsidRDefault="006725F5" w:rsidP="00583506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6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9. 1992 год знаменателен для сестер Росси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58350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зданием первого факультета высшего сестринского образования </w:t>
      </w:r>
    </w:p>
    <w:p w:rsidR="006725F5" w:rsidRPr="004E6369" w:rsidRDefault="006725F5" w:rsidP="0058350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ыпуском журнала «Сестринское дело»</w:t>
      </w:r>
    </w:p>
    <w:p w:rsidR="006725F5" w:rsidRPr="004E6369" w:rsidRDefault="006725F5" w:rsidP="0058350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зданием ассоциации медицинских сестёр </w:t>
      </w:r>
    </w:p>
    <w:p w:rsidR="006725F5" w:rsidRPr="004E6369" w:rsidRDefault="006725F5" w:rsidP="00583506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зработкой первого Этического кодекса медицинской сестры</w:t>
      </w:r>
    </w:p>
    <w:p w:rsidR="006725F5" w:rsidRPr="004E6369" w:rsidRDefault="006725F5" w:rsidP="00583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0. Год разработки Концепции развития здравоохранения и медицинской науки в РФ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583506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1</w:t>
      </w:r>
    </w:p>
    <w:p w:rsidR="006725F5" w:rsidRPr="004E6369" w:rsidRDefault="006725F5" w:rsidP="00583506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3</w:t>
      </w:r>
    </w:p>
    <w:p w:rsidR="006725F5" w:rsidRPr="004E6369" w:rsidRDefault="006725F5" w:rsidP="00583506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5</w:t>
      </w:r>
    </w:p>
    <w:p w:rsidR="006725F5" w:rsidRPr="004E6369" w:rsidRDefault="006725F5" w:rsidP="00583506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7</w:t>
      </w:r>
    </w:p>
    <w:p w:rsidR="00D6138C" w:rsidRPr="004E6369" w:rsidRDefault="00D6138C" w:rsidP="00583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рмин «биоэтика» вве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1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ич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1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Петров</w:t>
      </w:r>
    </w:p>
    <w:p w:rsidR="006725F5" w:rsidRPr="004E6369" w:rsidRDefault="006725F5" w:rsidP="00287D41">
      <w:pPr>
        <w:pStyle w:val="a3"/>
        <w:numPr>
          <w:ilvl w:val="0"/>
          <w:numId w:val="19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 xml:space="preserve"> Бентам</w:t>
      </w:r>
    </w:p>
    <w:p w:rsidR="00583506" w:rsidRPr="004E6369" w:rsidRDefault="00583506" w:rsidP="0058350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ука, изучающая профессиональные отношения людей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Этика</w:t>
      </w:r>
    </w:p>
    <w:p w:rsidR="006725F5" w:rsidRPr="004E6369" w:rsidRDefault="006725F5" w:rsidP="00287D41">
      <w:pPr>
        <w:pStyle w:val="a3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деонтология</w:t>
      </w:r>
    </w:p>
    <w:p w:rsidR="006725F5" w:rsidRPr="004E6369" w:rsidRDefault="006725F5" w:rsidP="00287D41">
      <w:pPr>
        <w:pStyle w:val="a3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Биоэтика</w:t>
      </w:r>
    </w:p>
    <w:p w:rsidR="006725F5" w:rsidRPr="004E6369" w:rsidRDefault="006725F5" w:rsidP="00287D41">
      <w:pPr>
        <w:pStyle w:val="a3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583506" w:rsidRPr="004E6369">
        <w:rPr>
          <w:rFonts w:ascii="Times New Roman" w:hAnsi="Times New Roman" w:cs="Times New Roman"/>
          <w:sz w:val="24"/>
          <w:szCs w:val="24"/>
        </w:rPr>
        <w:t>Ф</w:t>
      </w:r>
      <w:r w:rsidRPr="004E6369">
        <w:rPr>
          <w:rFonts w:ascii="Times New Roman" w:hAnsi="Times New Roman" w:cs="Times New Roman"/>
          <w:sz w:val="24"/>
          <w:szCs w:val="24"/>
        </w:rPr>
        <w:t>илософия</w:t>
      </w:r>
    </w:p>
    <w:p w:rsidR="00583506" w:rsidRPr="004E6369" w:rsidRDefault="00583506" w:rsidP="0058350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сновные положения профессиональной медицинской этики в древности заложи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Гиппократ</w:t>
      </w:r>
    </w:p>
    <w:p w:rsidR="006725F5" w:rsidRPr="004E6369" w:rsidRDefault="006725F5" w:rsidP="00287D41">
      <w:pPr>
        <w:pStyle w:val="a3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Авиценна</w:t>
      </w:r>
    </w:p>
    <w:p w:rsidR="006725F5" w:rsidRPr="004E6369" w:rsidRDefault="006725F5" w:rsidP="00287D41">
      <w:pPr>
        <w:pStyle w:val="a3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Перикл</w:t>
      </w:r>
    </w:p>
    <w:p w:rsidR="006725F5" w:rsidRPr="004E6369" w:rsidRDefault="006725F5" w:rsidP="00287D41">
      <w:pPr>
        <w:pStyle w:val="a3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Асклепий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рмин «деонтология» впервые предложил философ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287D41">
      <w:pPr>
        <w:pStyle w:val="a3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ич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Сократ</w:t>
      </w:r>
    </w:p>
    <w:p w:rsidR="006725F5" w:rsidRPr="004E6369" w:rsidRDefault="006725F5" w:rsidP="00287D41">
      <w:pPr>
        <w:pStyle w:val="a3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Бентам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рмин «деонтология» в России ввел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Пирогов</w:t>
      </w:r>
    </w:p>
    <w:p w:rsidR="006725F5" w:rsidRPr="004E6369" w:rsidRDefault="006725F5" w:rsidP="00287D41">
      <w:pPr>
        <w:pStyle w:val="a3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Петров</w:t>
      </w:r>
    </w:p>
    <w:p w:rsidR="006725F5" w:rsidRPr="004E6369" w:rsidRDefault="006725F5" w:rsidP="00287D41">
      <w:pPr>
        <w:pStyle w:val="a3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Бентам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дна из проблем би</w:t>
      </w:r>
      <w:r w:rsidR="000D5BE5" w:rsidRPr="004E6369">
        <w:rPr>
          <w:rFonts w:ascii="Times New Roman" w:hAnsi="Times New Roman" w:cs="Times New Roman"/>
          <w:sz w:val="24"/>
          <w:szCs w:val="24"/>
        </w:rPr>
        <w:t>о</w:t>
      </w:r>
      <w:r w:rsidRPr="004E6369">
        <w:rPr>
          <w:rFonts w:ascii="Times New Roman" w:hAnsi="Times New Roman" w:cs="Times New Roman"/>
          <w:sz w:val="24"/>
          <w:szCs w:val="24"/>
        </w:rPr>
        <w:t>этик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эвтаназия</w:t>
      </w:r>
    </w:p>
    <w:p w:rsidR="006725F5" w:rsidRPr="004E6369" w:rsidRDefault="006725F5" w:rsidP="00287D41">
      <w:pPr>
        <w:pStyle w:val="a3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гуманизм</w:t>
      </w:r>
    </w:p>
    <w:p w:rsidR="006725F5" w:rsidRPr="004E6369" w:rsidRDefault="006725F5" w:rsidP="00287D41">
      <w:pPr>
        <w:pStyle w:val="a3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милосердие</w:t>
      </w:r>
    </w:p>
    <w:p w:rsidR="006725F5" w:rsidRPr="004E6369" w:rsidRDefault="006725F5" w:rsidP="00287D41">
      <w:pPr>
        <w:pStyle w:val="a3"/>
        <w:numPr>
          <w:ilvl w:val="0"/>
          <w:numId w:val="19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дин из основных принципов биоэтик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врачебная тайна</w:t>
      </w:r>
    </w:p>
    <w:p w:rsidR="006725F5" w:rsidRPr="004E6369" w:rsidRDefault="006725F5" w:rsidP="00287D41">
      <w:pPr>
        <w:pStyle w:val="a3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уважение к профессии</w:t>
      </w:r>
    </w:p>
    <w:p w:rsidR="006725F5" w:rsidRPr="004E6369" w:rsidRDefault="006725F5" w:rsidP="00287D41">
      <w:pPr>
        <w:pStyle w:val="a3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честность</w:t>
      </w:r>
    </w:p>
    <w:p w:rsidR="006725F5" w:rsidRPr="004E6369" w:rsidRDefault="006725F5" w:rsidP="00287D41">
      <w:pPr>
        <w:pStyle w:val="a3"/>
        <w:numPr>
          <w:ilvl w:val="0"/>
          <w:numId w:val="19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гуманность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моционально лабильная сестра по классификации Хард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артистка»</w:t>
      </w:r>
    </w:p>
    <w:p w:rsidR="006725F5" w:rsidRPr="004E6369" w:rsidRDefault="006725F5" w:rsidP="00287D41">
      <w:pPr>
        <w:pStyle w:val="a3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нервная»</w:t>
      </w:r>
    </w:p>
    <w:p w:rsidR="006725F5" w:rsidRPr="004E6369" w:rsidRDefault="006725F5" w:rsidP="00287D41">
      <w:pPr>
        <w:pStyle w:val="a3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рутинер»</w:t>
      </w:r>
    </w:p>
    <w:p w:rsidR="006725F5" w:rsidRPr="004E6369" w:rsidRDefault="006725F5" w:rsidP="00287D41">
      <w:pPr>
        <w:pStyle w:val="a3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гренадёр»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C12F69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 Харди, тщательно, аккуратно выполняет все свои обязанности, не сопереживая пациенту, сестр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артистического типа»</w:t>
      </w:r>
    </w:p>
    <w:p w:rsidR="006725F5" w:rsidRPr="004E6369" w:rsidRDefault="006725F5" w:rsidP="00287D41">
      <w:pPr>
        <w:pStyle w:val="a3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нервная»</w:t>
      </w:r>
    </w:p>
    <w:p w:rsidR="006725F5" w:rsidRPr="004E6369" w:rsidRDefault="006725F5" w:rsidP="00287D41">
      <w:pPr>
        <w:pStyle w:val="a3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«рутинер»</w:t>
      </w:r>
    </w:p>
    <w:p w:rsidR="006725F5" w:rsidRPr="004E6369" w:rsidRDefault="006725F5" w:rsidP="00287D41">
      <w:pPr>
        <w:pStyle w:val="a3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 «гренадёр»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особность чувствовать эмоциональное состояние другого человек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сочувствие</w:t>
      </w:r>
    </w:p>
    <w:p w:rsidR="006725F5" w:rsidRPr="004E6369" w:rsidRDefault="006725F5" w:rsidP="00287D41">
      <w:pPr>
        <w:pStyle w:val="a3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0D5BE5" w:rsidRPr="004E6369">
        <w:rPr>
          <w:rFonts w:ascii="Times New Roman" w:hAnsi="Times New Roman" w:cs="Times New Roman"/>
          <w:sz w:val="24"/>
          <w:szCs w:val="24"/>
        </w:rPr>
        <w:t>в</w:t>
      </w:r>
      <w:r w:rsidRPr="004E6369">
        <w:rPr>
          <w:rFonts w:ascii="Times New Roman" w:hAnsi="Times New Roman" w:cs="Times New Roman"/>
          <w:sz w:val="24"/>
          <w:szCs w:val="24"/>
        </w:rPr>
        <w:t>нимание</w:t>
      </w:r>
    </w:p>
    <w:p w:rsidR="006725F5" w:rsidRPr="004E6369" w:rsidRDefault="006725F5" w:rsidP="00287D41">
      <w:pPr>
        <w:pStyle w:val="a3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понимание</w:t>
      </w:r>
    </w:p>
    <w:p w:rsidR="006725F5" w:rsidRPr="004E6369" w:rsidRDefault="006725F5" w:rsidP="00287D41">
      <w:pPr>
        <w:pStyle w:val="a3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инцип уважения моральной автономии личности – один из принципов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287D41">
      <w:pPr>
        <w:pStyle w:val="a3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тики</w:t>
      </w:r>
    </w:p>
    <w:p w:rsidR="006725F5" w:rsidRPr="004E6369" w:rsidRDefault="006725F5" w:rsidP="00287D41">
      <w:pPr>
        <w:pStyle w:val="a3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онтологии</w:t>
      </w:r>
    </w:p>
    <w:p w:rsidR="006725F5" w:rsidRPr="004E6369" w:rsidRDefault="006725F5" w:rsidP="00287D41">
      <w:pPr>
        <w:pStyle w:val="a3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иоэтики</w:t>
      </w:r>
    </w:p>
    <w:p w:rsidR="006725F5" w:rsidRPr="004E6369" w:rsidRDefault="006725F5" w:rsidP="00287D41">
      <w:pPr>
        <w:pStyle w:val="a3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лософии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лавный этический принцип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0D5BE5" w:rsidP="00287D41">
      <w:pPr>
        <w:pStyle w:val="a3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</w:t>
      </w:r>
      <w:r w:rsidR="006725F5" w:rsidRPr="004E6369">
        <w:rPr>
          <w:rFonts w:ascii="Times New Roman" w:hAnsi="Times New Roman" w:cs="Times New Roman"/>
          <w:sz w:val="24"/>
          <w:szCs w:val="24"/>
        </w:rPr>
        <w:t>е навреди</w:t>
      </w:r>
    </w:p>
    <w:p w:rsidR="006725F5" w:rsidRPr="004E6369" w:rsidRDefault="006725F5" w:rsidP="00287D41">
      <w:pPr>
        <w:pStyle w:val="a3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честность </w:t>
      </w:r>
    </w:p>
    <w:p w:rsidR="006725F5" w:rsidRPr="004E6369" w:rsidRDefault="006725F5" w:rsidP="00287D41">
      <w:pPr>
        <w:pStyle w:val="a3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рядочность</w:t>
      </w:r>
    </w:p>
    <w:p w:rsidR="006725F5" w:rsidRPr="004E6369" w:rsidRDefault="006725F5" w:rsidP="00287D41">
      <w:pPr>
        <w:pStyle w:val="a3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илосердие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C12F69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атья 30 Основ законодательства РФ об охране здоровья граждан предусматривает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щий перечень прав пациентов</w:t>
      </w:r>
    </w:p>
    <w:p w:rsidR="006725F5" w:rsidRPr="004E6369" w:rsidRDefault="000D5BE5" w:rsidP="00287D41">
      <w:pPr>
        <w:pStyle w:val="a3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</w:t>
      </w:r>
      <w:r w:rsidR="006725F5" w:rsidRPr="004E6369">
        <w:rPr>
          <w:rFonts w:ascii="Times New Roman" w:hAnsi="Times New Roman" w:cs="Times New Roman"/>
          <w:sz w:val="24"/>
          <w:szCs w:val="24"/>
        </w:rPr>
        <w:t>раво пациента на отказ от медицинского вмешательства</w:t>
      </w:r>
    </w:p>
    <w:p w:rsidR="006725F5" w:rsidRPr="004E6369" w:rsidRDefault="006725F5" w:rsidP="00287D41">
      <w:pPr>
        <w:pStyle w:val="a3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зглашение медицинской тайны</w:t>
      </w:r>
    </w:p>
    <w:p w:rsidR="006725F5" w:rsidRPr="004E6369" w:rsidRDefault="006725F5" w:rsidP="00287D41">
      <w:pPr>
        <w:pStyle w:val="a3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юридическое толкования понятия «информированное согласие»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C12F69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аво давать согласие на медицинское вмешательство в нашей стране наступает (лет)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</w:t>
      </w:r>
    </w:p>
    <w:p w:rsidR="006725F5" w:rsidRPr="004E6369" w:rsidRDefault="006725F5" w:rsidP="00287D41">
      <w:pPr>
        <w:pStyle w:val="a3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</w:t>
      </w:r>
    </w:p>
    <w:p w:rsidR="006725F5" w:rsidRPr="004E6369" w:rsidRDefault="006725F5" w:rsidP="00287D41">
      <w:pPr>
        <w:pStyle w:val="a3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6</w:t>
      </w:r>
    </w:p>
    <w:p w:rsidR="006725F5" w:rsidRPr="004E6369" w:rsidRDefault="006725F5" w:rsidP="00287D41">
      <w:pPr>
        <w:pStyle w:val="a3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естра, «играющая заученную роль», по классификации Хард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«артистка»</w:t>
      </w:r>
    </w:p>
    <w:p w:rsidR="006725F5" w:rsidRPr="004E6369" w:rsidRDefault="006725F5" w:rsidP="00287D41">
      <w:pPr>
        <w:pStyle w:val="a3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«нервная»</w:t>
      </w:r>
    </w:p>
    <w:p w:rsidR="006725F5" w:rsidRPr="004E6369" w:rsidRDefault="006725F5" w:rsidP="00287D41">
      <w:pPr>
        <w:pStyle w:val="a3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«рутинер»</w:t>
      </w:r>
    </w:p>
    <w:p w:rsidR="006725F5" w:rsidRPr="004E6369" w:rsidRDefault="006725F5" w:rsidP="00287D41">
      <w:pPr>
        <w:pStyle w:val="a3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«специалист»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C12F69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дели взаимоотношение медиков с пациентом в 1992 году определил врач – биоэтик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оттер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ич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тров</w:t>
      </w:r>
    </w:p>
    <w:p w:rsidR="006725F5" w:rsidRPr="004E6369" w:rsidRDefault="006725F5" w:rsidP="00287D41">
      <w:pPr>
        <w:pStyle w:val="a3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нтам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дель родительской заботы врача о своём пациент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нтрактная</w:t>
      </w:r>
    </w:p>
    <w:p w:rsidR="006725F5" w:rsidRPr="004E6369" w:rsidRDefault="006725F5" w:rsidP="00287D41">
      <w:pPr>
        <w:pStyle w:val="a3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нженерная</w:t>
      </w:r>
    </w:p>
    <w:p w:rsidR="006725F5" w:rsidRPr="004E6369" w:rsidRDefault="006725F5" w:rsidP="00287D41">
      <w:pPr>
        <w:pStyle w:val="a3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ллегиальная</w:t>
      </w:r>
    </w:p>
    <w:p w:rsidR="006725F5" w:rsidRPr="004E6369" w:rsidRDefault="006725F5" w:rsidP="00287D41">
      <w:pPr>
        <w:pStyle w:val="a3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терналистская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иль поведения подозрительного пациента отличает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287D41">
      <w:pPr>
        <w:pStyle w:val="a3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грюмая настороженность</w:t>
      </w:r>
    </w:p>
    <w:p w:rsidR="006725F5" w:rsidRPr="004E6369" w:rsidRDefault="006725F5" w:rsidP="00287D41">
      <w:pPr>
        <w:pStyle w:val="a3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повышенная тревожность</w:t>
      </w:r>
    </w:p>
    <w:p w:rsidR="006725F5" w:rsidRPr="004E6369" w:rsidRDefault="006725F5" w:rsidP="00287D41">
      <w:pPr>
        <w:pStyle w:val="a3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давленность</w:t>
      </w:r>
    </w:p>
    <w:p w:rsidR="006725F5" w:rsidRPr="004E6369" w:rsidRDefault="006725F5" w:rsidP="00287D41">
      <w:pPr>
        <w:pStyle w:val="a3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золированность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бота о больных – жизненное призвание сестры тип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грающей заученной роль</w:t>
      </w:r>
    </w:p>
    <w:p w:rsidR="006725F5" w:rsidRPr="004E6369" w:rsidRDefault="006725F5" w:rsidP="00287D41">
      <w:pPr>
        <w:pStyle w:val="a3"/>
        <w:numPr>
          <w:ilvl w:val="0"/>
          <w:numId w:val="2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атеринского</w:t>
      </w:r>
    </w:p>
    <w:p w:rsidR="006725F5" w:rsidRPr="004E6369" w:rsidRDefault="006725F5" w:rsidP="00287D41">
      <w:pPr>
        <w:pStyle w:val="a3"/>
        <w:numPr>
          <w:ilvl w:val="0"/>
          <w:numId w:val="2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утинёра</w:t>
      </w:r>
    </w:p>
    <w:p w:rsidR="006725F5" w:rsidRPr="004E6369" w:rsidRDefault="006725F5" w:rsidP="00287D41">
      <w:pPr>
        <w:pStyle w:val="a3"/>
        <w:numPr>
          <w:ilvl w:val="0"/>
          <w:numId w:val="20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ециалиста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циент, требующий постоянного внимания со стороны окружающих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евожный</w:t>
      </w:r>
    </w:p>
    <w:p w:rsidR="006725F5" w:rsidRPr="004E6369" w:rsidRDefault="006725F5" w:rsidP="00287D41">
      <w:pPr>
        <w:pStyle w:val="a3"/>
        <w:numPr>
          <w:ilvl w:val="0"/>
          <w:numId w:val="2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прессивный</w:t>
      </w:r>
    </w:p>
    <w:p w:rsidR="006725F5" w:rsidRPr="004E6369" w:rsidRDefault="006725F5" w:rsidP="00287D41">
      <w:pPr>
        <w:pStyle w:val="a3"/>
        <w:numPr>
          <w:ilvl w:val="0"/>
          <w:numId w:val="2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монстративный</w:t>
      </w:r>
    </w:p>
    <w:p w:rsidR="006725F5" w:rsidRPr="004E6369" w:rsidRDefault="006725F5" w:rsidP="00287D41">
      <w:pPr>
        <w:pStyle w:val="a3"/>
        <w:numPr>
          <w:ilvl w:val="0"/>
          <w:numId w:val="20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дозрительный</w:t>
      </w: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гоген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влияни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циента на самого себя</w:t>
      </w:r>
    </w:p>
    <w:p w:rsidR="006725F5" w:rsidRPr="004E6369" w:rsidRDefault="006725F5" w:rsidP="00287D41">
      <w:pPr>
        <w:pStyle w:val="a3"/>
        <w:numPr>
          <w:ilvl w:val="0"/>
          <w:numId w:val="2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циентов друг на друга</w:t>
      </w:r>
    </w:p>
    <w:p w:rsidR="000D5BE5" w:rsidRPr="004E6369" w:rsidRDefault="006725F5" w:rsidP="00287D41">
      <w:pPr>
        <w:pStyle w:val="a3"/>
        <w:numPr>
          <w:ilvl w:val="0"/>
          <w:numId w:val="2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циента на своих родственников</w:t>
      </w:r>
    </w:p>
    <w:p w:rsidR="006725F5" w:rsidRPr="004E6369" w:rsidRDefault="006725F5" w:rsidP="00287D41">
      <w:pPr>
        <w:pStyle w:val="a3"/>
        <w:numPr>
          <w:ilvl w:val="0"/>
          <w:numId w:val="2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медсестры на пациентов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несение ущерба здоровью пациента врачом каким</w:t>
      </w:r>
      <w:r w:rsidR="00C12F69" w:rsidRPr="004E6369">
        <w:rPr>
          <w:rFonts w:ascii="Times New Roman" w:hAnsi="Times New Roman" w:cs="Times New Roman"/>
          <w:sz w:val="24"/>
          <w:szCs w:val="24"/>
        </w:rPr>
        <w:t>-либо действием:</w:t>
      </w:r>
    </w:p>
    <w:p w:rsidR="006725F5" w:rsidRPr="004E6369" w:rsidRDefault="006725F5" w:rsidP="00287D41">
      <w:pPr>
        <w:pStyle w:val="a3"/>
        <w:numPr>
          <w:ilvl w:val="0"/>
          <w:numId w:val="2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гогения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ятрогения</w:t>
      </w:r>
    </w:p>
    <w:p w:rsidR="006725F5" w:rsidRPr="004E6369" w:rsidRDefault="006725F5" w:rsidP="00287D41">
      <w:pPr>
        <w:pStyle w:val="a3"/>
        <w:numPr>
          <w:ilvl w:val="0"/>
          <w:numId w:val="2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грогогения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оррогения</w:t>
      </w:r>
      <w:proofErr w:type="spellEnd"/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разглашение сведений о пациенте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медицинская тайна</w:t>
      </w:r>
    </w:p>
    <w:p w:rsidR="006725F5" w:rsidRPr="004E6369" w:rsidRDefault="006725F5" w:rsidP="00287D41">
      <w:pPr>
        <w:pStyle w:val="a3"/>
        <w:numPr>
          <w:ilvl w:val="0"/>
          <w:numId w:val="2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оррогения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грогогения</w:t>
      </w:r>
      <w:proofErr w:type="spellEnd"/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лияние пациентов друг на друга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гогения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ятрогения</w:t>
      </w:r>
    </w:p>
    <w:p w:rsidR="006725F5" w:rsidRPr="004E6369" w:rsidRDefault="006725F5" w:rsidP="00287D41">
      <w:pPr>
        <w:pStyle w:val="a3"/>
        <w:numPr>
          <w:ilvl w:val="0"/>
          <w:numId w:val="2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грогогения</w:t>
      </w:r>
      <w:proofErr w:type="spellEnd"/>
    </w:p>
    <w:p w:rsidR="006725F5" w:rsidRPr="004E6369" w:rsidRDefault="006725F5" w:rsidP="00287D41">
      <w:pPr>
        <w:pStyle w:val="a3"/>
        <w:numPr>
          <w:ilvl w:val="0"/>
          <w:numId w:val="2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оррогения</w:t>
      </w:r>
      <w:proofErr w:type="spellEnd"/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блема современной биомедицинской этики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репродуктивные технологии</w:t>
      </w:r>
    </w:p>
    <w:p w:rsidR="006725F5" w:rsidRPr="004E6369" w:rsidRDefault="006725F5" w:rsidP="00287D41">
      <w:pPr>
        <w:pStyle w:val="a3"/>
        <w:numPr>
          <w:ilvl w:val="0"/>
          <w:numId w:val="2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мораль и нравственность</w:t>
      </w:r>
    </w:p>
    <w:p w:rsidR="006725F5" w:rsidRPr="004E6369" w:rsidRDefault="006725F5" w:rsidP="00287D41">
      <w:pPr>
        <w:pStyle w:val="a3"/>
        <w:numPr>
          <w:ilvl w:val="0"/>
          <w:numId w:val="2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онятие о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должном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в медицине</w:t>
      </w:r>
    </w:p>
    <w:p w:rsidR="006725F5" w:rsidRPr="004E6369" w:rsidRDefault="006725F5" w:rsidP="00287D41">
      <w:pPr>
        <w:pStyle w:val="a3"/>
        <w:numPr>
          <w:ilvl w:val="0"/>
          <w:numId w:val="2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медицинская тайна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C12F69">
      <w:pPr>
        <w:pStyle w:val="a3"/>
        <w:numPr>
          <w:ilvl w:val="0"/>
          <w:numId w:val="31"/>
        </w:numPr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Конфиденциальность информации о больном без его согласия предусматривает статья Основ законодательства РФ об охране здоровья граждан номер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0</w:t>
      </w:r>
    </w:p>
    <w:p w:rsidR="006725F5" w:rsidRPr="004E6369" w:rsidRDefault="006725F5" w:rsidP="00287D41">
      <w:pPr>
        <w:pStyle w:val="a3"/>
        <w:numPr>
          <w:ilvl w:val="0"/>
          <w:numId w:val="2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1</w:t>
      </w:r>
    </w:p>
    <w:p w:rsidR="006725F5" w:rsidRPr="004E6369" w:rsidRDefault="006725F5" w:rsidP="00287D41">
      <w:pPr>
        <w:pStyle w:val="a3"/>
        <w:numPr>
          <w:ilvl w:val="0"/>
          <w:numId w:val="2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6725F5" w:rsidRPr="004E6369" w:rsidRDefault="006725F5" w:rsidP="00287D41">
      <w:pPr>
        <w:pStyle w:val="a3"/>
        <w:numPr>
          <w:ilvl w:val="0"/>
          <w:numId w:val="2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 юридическому виду ответственности медицинских работников не относят</w:t>
      </w:r>
      <w:r w:rsidR="00C12F69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исциплинарную</w:t>
      </w:r>
    </w:p>
    <w:p w:rsidR="006725F5" w:rsidRPr="004E6369" w:rsidRDefault="006725F5" w:rsidP="00287D41">
      <w:pPr>
        <w:pStyle w:val="a3"/>
        <w:numPr>
          <w:ilvl w:val="0"/>
          <w:numId w:val="2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дминистративную</w:t>
      </w:r>
    </w:p>
    <w:p w:rsidR="000D5BE5" w:rsidRPr="004E6369" w:rsidRDefault="006725F5" w:rsidP="00287D41">
      <w:pPr>
        <w:pStyle w:val="a3"/>
        <w:numPr>
          <w:ilvl w:val="0"/>
          <w:numId w:val="2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гражданскую</w:t>
      </w:r>
    </w:p>
    <w:p w:rsidR="006725F5" w:rsidRPr="004E6369" w:rsidRDefault="006725F5" w:rsidP="00287D41">
      <w:pPr>
        <w:pStyle w:val="a3"/>
        <w:numPr>
          <w:ilvl w:val="0"/>
          <w:numId w:val="2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моральную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F23DCF">
      <w:pPr>
        <w:pStyle w:val="a3"/>
        <w:numPr>
          <w:ilvl w:val="0"/>
          <w:numId w:val="31"/>
        </w:numPr>
        <w:tabs>
          <w:tab w:val="left" w:pos="113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ступление против жизни и здоровья – ответственность медицинских работников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287D41">
      <w:pPr>
        <w:pStyle w:val="a3"/>
        <w:numPr>
          <w:ilvl w:val="0"/>
          <w:numId w:val="2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 дисциплинарная</w:t>
      </w:r>
    </w:p>
    <w:p w:rsidR="006725F5" w:rsidRPr="004E6369" w:rsidRDefault="006725F5" w:rsidP="00287D41">
      <w:pPr>
        <w:pStyle w:val="a3"/>
        <w:numPr>
          <w:ilvl w:val="0"/>
          <w:numId w:val="2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дминистративная</w:t>
      </w:r>
    </w:p>
    <w:p w:rsidR="006725F5" w:rsidRPr="004E6369" w:rsidRDefault="006725F5" w:rsidP="00287D41">
      <w:pPr>
        <w:pStyle w:val="a3"/>
        <w:numPr>
          <w:ilvl w:val="0"/>
          <w:numId w:val="2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ражданская</w:t>
      </w:r>
    </w:p>
    <w:p w:rsidR="006725F5" w:rsidRPr="004E6369" w:rsidRDefault="006725F5" w:rsidP="00287D41">
      <w:pPr>
        <w:pStyle w:val="a3"/>
        <w:numPr>
          <w:ilvl w:val="0"/>
          <w:numId w:val="2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головная</w:t>
      </w:r>
    </w:p>
    <w:p w:rsidR="000D5BE5" w:rsidRPr="004E6369" w:rsidRDefault="000D5BE5" w:rsidP="00287D41">
      <w:pPr>
        <w:pStyle w:val="a3"/>
        <w:numPr>
          <w:ilvl w:val="0"/>
          <w:numId w:val="2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тику впервые выделил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крат</w:t>
      </w:r>
    </w:p>
    <w:p w:rsidR="006725F5" w:rsidRPr="004E6369" w:rsidRDefault="006725F5" w:rsidP="00287D41">
      <w:pPr>
        <w:pStyle w:val="a3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ристотель</w:t>
      </w:r>
    </w:p>
    <w:p w:rsidR="006725F5" w:rsidRPr="004E6369" w:rsidRDefault="006725F5" w:rsidP="00287D41">
      <w:pPr>
        <w:pStyle w:val="a3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иппократ</w:t>
      </w:r>
    </w:p>
    <w:p w:rsidR="006725F5" w:rsidRPr="004E6369" w:rsidRDefault="006725F5" w:rsidP="00287D41">
      <w:pPr>
        <w:pStyle w:val="a3"/>
        <w:numPr>
          <w:ilvl w:val="0"/>
          <w:numId w:val="2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нтам</w:t>
      </w:r>
    </w:p>
    <w:p w:rsidR="006725F5" w:rsidRPr="004E6369" w:rsidRDefault="006725F5" w:rsidP="0058350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31"/>
        </w:numPr>
        <w:tabs>
          <w:tab w:val="left" w:pos="1134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од создание Этического кодекса медицинской сестры в России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287D41">
      <w:pPr>
        <w:pStyle w:val="a3"/>
        <w:numPr>
          <w:ilvl w:val="0"/>
          <w:numId w:val="2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1</w:t>
      </w:r>
    </w:p>
    <w:p w:rsidR="006725F5" w:rsidRPr="004E6369" w:rsidRDefault="006725F5" w:rsidP="00287D41">
      <w:pPr>
        <w:pStyle w:val="a3"/>
        <w:numPr>
          <w:ilvl w:val="0"/>
          <w:numId w:val="2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2</w:t>
      </w:r>
    </w:p>
    <w:p w:rsidR="006725F5" w:rsidRPr="004E6369" w:rsidRDefault="006725F5" w:rsidP="00287D41">
      <w:pPr>
        <w:pStyle w:val="a3"/>
        <w:numPr>
          <w:ilvl w:val="0"/>
          <w:numId w:val="2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4</w:t>
      </w:r>
    </w:p>
    <w:p w:rsidR="006725F5" w:rsidRPr="004E6369" w:rsidRDefault="006725F5" w:rsidP="00287D41">
      <w:pPr>
        <w:pStyle w:val="a3"/>
        <w:numPr>
          <w:ilvl w:val="0"/>
          <w:numId w:val="2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97</w:t>
      </w:r>
    </w:p>
    <w:p w:rsidR="006725F5" w:rsidRPr="004E6369" w:rsidRDefault="006725F5" w:rsidP="008B083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725F5" w:rsidRPr="004E6369" w:rsidRDefault="006725F5" w:rsidP="00E47FF4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ерцептив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общение - это процесс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учения пациента</w:t>
      </w:r>
    </w:p>
    <w:p w:rsidR="006725F5" w:rsidRPr="004E6369" w:rsidRDefault="006725F5" w:rsidP="006725F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осприятия другого человека </w:t>
      </w:r>
    </w:p>
    <w:p w:rsidR="006725F5" w:rsidRPr="004E6369" w:rsidRDefault="006725F5" w:rsidP="006725F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мена информацией</w:t>
      </w:r>
    </w:p>
    <w:p w:rsidR="006725F5" w:rsidRPr="004E6369" w:rsidRDefault="006725F5" w:rsidP="006725F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заимодействия партнеров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Вербальное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лач</w:t>
      </w:r>
    </w:p>
    <w:p w:rsidR="006725F5" w:rsidRPr="004E6369" w:rsidRDefault="006725F5" w:rsidP="006725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мех</w:t>
      </w:r>
    </w:p>
    <w:p w:rsidR="006725F5" w:rsidRPr="004E6369" w:rsidRDefault="006725F5" w:rsidP="006725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язык</w:t>
      </w:r>
    </w:p>
    <w:p w:rsidR="006725F5" w:rsidRPr="004E6369" w:rsidRDefault="006725F5" w:rsidP="006725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оза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Компонент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ормальный</w:t>
      </w:r>
    </w:p>
    <w:p w:rsidR="006725F5" w:rsidRPr="004E6369" w:rsidRDefault="006725F5" w:rsidP="006725F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ролевой</w:t>
      </w:r>
    </w:p>
    <w:p w:rsidR="006725F5" w:rsidRPr="004E6369" w:rsidRDefault="006725F5" w:rsidP="006725F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интерактивный </w:t>
      </w:r>
    </w:p>
    <w:p w:rsidR="006725F5" w:rsidRPr="004E6369" w:rsidRDefault="006725F5" w:rsidP="006725F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ллегиальны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Уровень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нутриличностный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ормальный</w:t>
      </w:r>
    </w:p>
    <w:p w:rsidR="006725F5" w:rsidRPr="004E6369" w:rsidRDefault="006725F5" w:rsidP="006725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формальный</w:t>
      </w:r>
    </w:p>
    <w:p w:rsidR="006725F5" w:rsidRPr="004E6369" w:rsidRDefault="006725F5" w:rsidP="006725F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ерцептивный</w:t>
      </w:r>
      <w:proofErr w:type="spell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ербальное </w:t>
      </w:r>
    </w:p>
    <w:p w:rsidR="006725F5" w:rsidRPr="004E6369" w:rsidRDefault="006725F5" w:rsidP="006725F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нутриличност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межличностное </w:t>
      </w:r>
    </w:p>
    <w:p w:rsidR="006725F5" w:rsidRPr="004E6369" w:rsidRDefault="006725F5" w:rsidP="006725F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дружеско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Невербальное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язык</w:t>
      </w:r>
    </w:p>
    <w:p w:rsidR="006725F5" w:rsidRPr="004E6369" w:rsidRDefault="006725F5" w:rsidP="006725F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ечь</w:t>
      </w:r>
    </w:p>
    <w:p w:rsidR="006725F5" w:rsidRPr="004E6369" w:rsidRDefault="006725F5" w:rsidP="006725F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мышление </w:t>
      </w:r>
    </w:p>
    <w:p w:rsidR="006725F5" w:rsidRPr="004E6369" w:rsidRDefault="006725F5" w:rsidP="006725F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за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Тактильное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ыражение лица</w:t>
      </w:r>
    </w:p>
    <w:p w:rsidR="006725F5" w:rsidRPr="004E6369" w:rsidRDefault="006725F5" w:rsidP="006725F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вижение руки</w:t>
      </w:r>
    </w:p>
    <w:p w:rsidR="006725F5" w:rsidRPr="004E6369" w:rsidRDefault="006725F5" w:rsidP="006725F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щупывание печени</w:t>
      </w:r>
    </w:p>
    <w:p w:rsidR="006725F5" w:rsidRPr="004E6369" w:rsidRDefault="006725F5" w:rsidP="006725F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ворот головы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Визуальное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лач</w:t>
      </w:r>
    </w:p>
    <w:p w:rsidR="006725F5" w:rsidRPr="004E6369" w:rsidRDefault="006725F5" w:rsidP="006725F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укопожатие </w:t>
      </w:r>
    </w:p>
    <w:p w:rsidR="006725F5" w:rsidRPr="004E6369" w:rsidRDefault="006725F5" w:rsidP="006725F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имика</w:t>
      </w:r>
    </w:p>
    <w:p w:rsidR="006725F5" w:rsidRPr="004E6369" w:rsidRDefault="006725F5" w:rsidP="006725F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пах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9. Акустическое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запах </w:t>
      </w:r>
    </w:p>
    <w:p w:rsidR="006725F5" w:rsidRPr="004E6369" w:rsidRDefault="006725F5" w:rsidP="006725F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ашель</w:t>
      </w:r>
    </w:p>
    <w:p w:rsidR="006725F5" w:rsidRPr="004E6369" w:rsidRDefault="006725F5" w:rsidP="006725F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за</w:t>
      </w:r>
    </w:p>
    <w:p w:rsidR="006725F5" w:rsidRPr="004E6369" w:rsidRDefault="006725F5" w:rsidP="006725F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икосновени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Интонация –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изуальное </w:t>
      </w:r>
    </w:p>
    <w:p w:rsidR="006725F5" w:rsidRPr="004E6369" w:rsidRDefault="006725F5" w:rsidP="006725F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кустическое </w:t>
      </w:r>
    </w:p>
    <w:p w:rsidR="006725F5" w:rsidRPr="004E6369" w:rsidRDefault="006725F5" w:rsidP="006725F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 xml:space="preserve">тактильное </w:t>
      </w:r>
    </w:p>
    <w:p w:rsidR="006725F5" w:rsidRPr="004E6369" w:rsidRDefault="006725F5" w:rsidP="006725F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ьфакторное</w:t>
      </w:r>
      <w:proofErr w:type="spell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Пальпация живота –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изуальное </w:t>
      </w:r>
    </w:p>
    <w:p w:rsidR="006725F5" w:rsidRPr="004E6369" w:rsidRDefault="006725F5" w:rsidP="006725F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актильное </w:t>
      </w:r>
    </w:p>
    <w:p w:rsidR="006725F5" w:rsidRPr="004E6369" w:rsidRDefault="006725F5" w:rsidP="006725F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ьфактор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кустическо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ьфактор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кустическое </w:t>
      </w:r>
    </w:p>
    <w:p w:rsidR="006725F5" w:rsidRPr="004E6369" w:rsidRDefault="006725F5" w:rsidP="006725F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изуальное </w:t>
      </w:r>
    </w:p>
    <w:p w:rsidR="006725F5" w:rsidRPr="004E6369" w:rsidRDefault="006725F5" w:rsidP="006725F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актильно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инезик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кустическое </w:t>
      </w:r>
    </w:p>
    <w:p w:rsidR="006725F5" w:rsidRPr="004E6369" w:rsidRDefault="006725F5" w:rsidP="006725F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изуальное </w:t>
      </w:r>
    </w:p>
    <w:p w:rsidR="006725F5" w:rsidRPr="004E6369" w:rsidRDefault="006725F5" w:rsidP="006725F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ьфактор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актильно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ьфактор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общение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скусственные запахи</w:t>
      </w:r>
    </w:p>
    <w:p w:rsidR="006725F5" w:rsidRPr="004E6369" w:rsidRDefault="006725F5" w:rsidP="006725F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щупывание пульса</w:t>
      </w:r>
    </w:p>
    <w:p w:rsidR="006725F5" w:rsidRPr="004E6369" w:rsidRDefault="006725F5" w:rsidP="006725F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укопожатие </w:t>
      </w:r>
    </w:p>
    <w:p w:rsidR="006725F5" w:rsidRPr="004E6369" w:rsidRDefault="006725F5" w:rsidP="006725F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изменение положения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Интонация – средство общ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кустическое </w:t>
      </w:r>
    </w:p>
    <w:p w:rsidR="006725F5" w:rsidRPr="004E6369" w:rsidRDefault="006725F5" w:rsidP="006725F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изуальное </w:t>
      </w:r>
    </w:p>
    <w:p w:rsidR="006725F5" w:rsidRPr="004E6369" w:rsidRDefault="006725F5" w:rsidP="006725F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ьфакторно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актильно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6. Деловое общение – </w:t>
      </w:r>
      <w:r w:rsidR="00F23DCF" w:rsidRPr="004E6369">
        <w:rPr>
          <w:rFonts w:ascii="Times New Roman" w:hAnsi="Times New Roman" w:cs="Times New Roman"/>
          <w:sz w:val="24"/>
          <w:szCs w:val="24"/>
        </w:rPr>
        <w:t>это:</w:t>
      </w:r>
    </w:p>
    <w:p w:rsidR="006725F5" w:rsidRPr="004E6369" w:rsidRDefault="006725F5" w:rsidP="006725F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ид</w:t>
      </w:r>
    </w:p>
    <w:p w:rsidR="006725F5" w:rsidRPr="004E6369" w:rsidRDefault="006725F5" w:rsidP="006725F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редство</w:t>
      </w:r>
    </w:p>
    <w:p w:rsidR="006725F5" w:rsidRPr="004E6369" w:rsidRDefault="006725F5" w:rsidP="006725F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мпонент</w:t>
      </w:r>
    </w:p>
    <w:p w:rsidR="006725F5" w:rsidRPr="004E6369" w:rsidRDefault="006725F5" w:rsidP="006725F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ровень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7. Размер личной зоны в метрах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0,15-0,46</w:t>
      </w:r>
    </w:p>
    <w:p w:rsidR="006725F5" w:rsidRPr="004E6369" w:rsidRDefault="006725F5" w:rsidP="006725F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0,46-1,2</w:t>
      </w:r>
    </w:p>
    <w:p w:rsidR="006725F5" w:rsidRPr="004E6369" w:rsidRDefault="006725F5" w:rsidP="006725F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,2-3,6</w:t>
      </w:r>
    </w:p>
    <w:p w:rsidR="006725F5" w:rsidRPr="004E6369" w:rsidRDefault="006725F5" w:rsidP="006725F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lang w:val="en-US"/>
        </w:rPr>
        <w:lastRenderedPageBreak/>
        <w:t>&gt;</w:t>
      </w:r>
      <w:r w:rsidRPr="004E6369">
        <w:rPr>
          <w:rFonts w:ascii="Times New Roman" w:hAnsi="Times New Roman" w:cs="Times New Roman"/>
          <w:sz w:val="24"/>
          <w:szCs w:val="24"/>
        </w:rPr>
        <w:t>3,6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. Размер общественной зоны в метрах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0,15-0,46</w:t>
      </w:r>
    </w:p>
    <w:p w:rsidR="006725F5" w:rsidRPr="004E6369" w:rsidRDefault="006725F5" w:rsidP="006725F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0,46-1,2</w:t>
      </w:r>
    </w:p>
    <w:p w:rsidR="006725F5" w:rsidRPr="004E6369" w:rsidRDefault="006725F5" w:rsidP="006725F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,2-3,6</w:t>
      </w:r>
    </w:p>
    <w:p w:rsidR="006725F5" w:rsidRPr="004E6369" w:rsidRDefault="006725F5" w:rsidP="006725F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E6369">
        <w:rPr>
          <w:rFonts w:ascii="Times New Roman" w:hAnsi="Times New Roman" w:cs="Times New Roman"/>
          <w:sz w:val="24"/>
          <w:szCs w:val="24"/>
        </w:rPr>
        <w:t>3,6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9. Зональное пространство менее 15 см – </w:t>
      </w:r>
      <w:r w:rsidR="00F23DCF" w:rsidRPr="004E6369">
        <w:rPr>
          <w:rFonts w:ascii="Times New Roman" w:hAnsi="Times New Roman" w:cs="Times New Roman"/>
          <w:sz w:val="24"/>
          <w:szCs w:val="24"/>
        </w:rPr>
        <w:t xml:space="preserve">это </w:t>
      </w:r>
      <w:r w:rsidRPr="004E6369">
        <w:rPr>
          <w:rFonts w:ascii="Times New Roman" w:hAnsi="Times New Roman" w:cs="Times New Roman"/>
          <w:sz w:val="24"/>
          <w:szCs w:val="24"/>
        </w:rPr>
        <w:t>зона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25F5" w:rsidRPr="004E6369" w:rsidRDefault="006725F5" w:rsidP="006725F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интимная </w:t>
      </w:r>
    </w:p>
    <w:p w:rsidR="006725F5" w:rsidRPr="004E6369" w:rsidRDefault="006725F5" w:rsidP="006725F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верхинтимна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сональная</w:t>
      </w:r>
    </w:p>
    <w:p w:rsidR="006725F5" w:rsidRPr="004E6369" w:rsidRDefault="006725F5" w:rsidP="006725F5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личная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. Зональное пространство 15-45 см – </w:t>
      </w:r>
      <w:r w:rsidR="00F23DCF" w:rsidRPr="004E6369">
        <w:rPr>
          <w:rFonts w:ascii="Times New Roman" w:hAnsi="Times New Roman" w:cs="Times New Roman"/>
          <w:sz w:val="24"/>
          <w:szCs w:val="24"/>
        </w:rPr>
        <w:t xml:space="preserve">это </w:t>
      </w:r>
      <w:r w:rsidRPr="004E6369">
        <w:rPr>
          <w:rFonts w:ascii="Times New Roman" w:hAnsi="Times New Roman" w:cs="Times New Roman"/>
          <w:sz w:val="24"/>
          <w:szCs w:val="24"/>
        </w:rPr>
        <w:t>зона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25F5" w:rsidRPr="004E6369" w:rsidRDefault="006725F5" w:rsidP="006725F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интимная </w:t>
      </w:r>
    </w:p>
    <w:p w:rsidR="006725F5" w:rsidRPr="004E6369" w:rsidRDefault="006725F5" w:rsidP="006725F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верхинтимна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ерсональная </w:t>
      </w:r>
    </w:p>
    <w:p w:rsidR="006725F5" w:rsidRPr="004E6369" w:rsidRDefault="006725F5" w:rsidP="006725F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циальная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Основное условие сестринской деятельности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моциональная устойчивость</w:t>
      </w:r>
    </w:p>
    <w:p w:rsidR="006725F5" w:rsidRPr="004E6369" w:rsidRDefault="006725F5" w:rsidP="006725F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жестокость руководства</w:t>
      </w:r>
    </w:p>
    <w:p w:rsidR="006725F5" w:rsidRPr="004E6369" w:rsidRDefault="006725F5" w:rsidP="006725F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зкая эрудиция</w:t>
      </w:r>
    </w:p>
    <w:p w:rsidR="006725F5" w:rsidRPr="004E6369" w:rsidRDefault="006725F5" w:rsidP="006725F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фессиональная компетенци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Наглядность обуч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седа</w:t>
      </w:r>
    </w:p>
    <w:p w:rsidR="006725F5" w:rsidRPr="004E6369" w:rsidRDefault="006725F5" w:rsidP="006725F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монстрация</w:t>
      </w:r>
    </w:p>
    <w:p w:rsidR="006725F5" w:rsidRPr="004E6369" w:rsidRDefault="006725F5" w:rsidP="006725F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ецлитература</w:t>
      </w:r>
    </w:p>
    <w:p w:rsidR="006725F5" w:rsidRPr="004E6369" w:rsidRDefault="006725F5" w:rsidP="006725F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меты ухода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Сфера обуч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знавательная</w:t>
      </w:r>
    </w:p>
    <w:p w:rsidR="006725F5" w:rsidRPr="004E6369" w:rsidRDefault="006725F5" w:rsidP="006725F5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разовательная</w:t>
      </w:r>
    </w:p>
    <w:p w:rsidR="006725F5" w:rsidRPr="004E6369" w:rsidRDefault="006725F5" w:rsidP="006725F5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спитательная</w:t>
      </w:r>
    </w:p>
    <w:p w:rsidR="006725F5" w:rsidRPr="004E6369" w:rsidRDefault="006725F5" w:rsidP="006725F5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звивающа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Функция обуч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разовательная</w:t>
      </w:r>
    </w:p>
    <w:p w:rsidR="006725F5" w:rsidRPr="004E6369" w:rsidRDefault="006725F5" w:rsidP="006725F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знавательная</w:t>
      </w:r>
    </w:p>
    <w:p w:rsidR="006725F5" w:rsidRPr="004E6369" w:rsidRDefault="006725F5" w:rsidP="006725F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увственная</w:t>
      </w:r>
    </w:p>
    <w:p w:rsidR="006725F5" w:rsidRPr="004E6369" w:rsidRDefault="006725F5" w:rsidP="006725F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сихомоторна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5. Педагогический прием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еспечение предметами ухода</w:t>
      </w:r>
    </w:p>
    <w:p w:rsidR="006725F5" w:rsidRPr="004E6369" w:rsidRDefault="006725F5" w:rsidP="006725F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еспечение спецлитературой</w:t>
      </w:r>
    </w:p>
    <w:p w:rsidR="006725F5" w:rsidRPr="004E6369" w:rsidRDefault="006725F5" w:rsidP="006725F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седа</w:t>
      </w:r>
    </w:p>
    <w:p w:rsidR="006725F5" w:rsidRPr="004E6369" w:rsidRDefault="006725F5" w:rsidP="006725F5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нание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Умение высшей степени осво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обучение </w:t>
      </w:r>
    </w:p>
    <w:p w:rsidR="006725F5" w:rsidRPr="004E6369" w:rsidRDefault="006725F5" w:rsidP="006725F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вык</w:t>
      </w:r>
    </w:p>
    <w:p w:rsidR="006725F5" w:rsidRPr="004E6369" w:rsidRDefault="006725F5" w:rsidP="006725F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нание</w:t>
      </w:r>
    </w:p>
    <w:p w:rsidR="006725F5" w:rsidRPr="004E6369" w:rsidRDefault="006725F5" w:rsidP="006725F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Развитие памяти, мышления – это функция обуч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сихомоторная</w:t>
      </w:r>
    </w:p>
    <w:p w:rsidR="006725F5" w:rsidRPr="004E6369" w:rsidRDefault="006725F5" w:rsidP="006725F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спитательная</w:t>
      </w:r>
    </w:p>
    <w:p w:rsidR="006725F5" w:rsidRPr="004E6369" w:rsidRDefault="006725F5" w:rsidP="006725F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разовательная</w:t>
      </w:r>
    </w:p>
    <w:p w:rsidR="006725F5" w:rsidRPr="004E6369" w:rsidRDefault="006725F5" w:rsidP="006725F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звивающа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Учебно-наглядные пособ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антомы</w:t>
      </w:r>
    </w:p>
    <w:p w:rsidR="006725F5" w:rsidRPr="004E6369" w:rsidRDefault="006725F5" w:rsidP="006725F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едицинский инструментарий</w:t>
      </w:r>
    </w:p>
    <w:p w:rsidR="006725F5" w:rsidRPr="004E6369" w:rsidRDefault="006725F5" w:rsidP="006725F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меты ухода</w:t>
      </w:r>
    </w:p>
    <w:p w:rsidR="006725F5" w:rsidRPr="004E6369" w:rsidRDefault="006725F5" w:rsidP="006725F5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иборы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9. Основные условия сестринской деятельности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фессиональная компетентность </w:t>
      </w:r>
    </w:p>
    <w:p w:rsidR="006725F5" w:rsidRPr="004E6369" w:rsidRDefault="006725F5" w:rsidP="006725F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изкая эрудиция</w:t>
      </w:r>
    </w:p>
    <w:p w:rsidR="006725F5" w:rsidRPr="004E6369" w:rsidRDefault="006725F5" w:rsidP="006725F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армоничное развитие личности</w:t>
      </w:r>
    </w:p>
    <w:p w:rsidR="006725F5" w:rsidRPr="004E6369" w:rsidRDefault="006725F5" w:rsidP="006725F5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моциональная лабильность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Неблагоприятный фактор обучения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остаточная вентиляция</w:t>
      </w:r>
    </w:p>
    <w:p w:rsidR="006725F5" w:rsidRPr="004E6369" w:rsidRDefault="006725F5" w:rsidP="006725F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ишина</w:t>
      </w:r>
    </w:p>
    <w:p w:rsidR="006725F5" w:rsidRPr="004E6369" w:rsidRDefault="006725F5" w:rsidP="006725F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сталость</w:t>
      </w:r>
    </w:p>
    <w:p w:rsidR="006725F5" w:rsidRPr="004E6369" w:rsidRDefault="006725F5" w:rsidP="006725F5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остаточное освещение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Количество этапов учебного процесса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6725F5" w:rsidRPr="004E6369" w:rsidRDefault="006725F5" w:rsidP="006725F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</w:t>
      </w:r>
    </w:p>
    <w:p w:rsidR="006725F5" w:rsidRPr="004E6369" w:rsidRDefault="006725F5" w:rsidP="006725F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6725F5" w:rsidRPr="004E6369" w:rsidRDefault="006725F5" w:rsidP="006725F5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. Оценка исходного уровня знаний и умений пациента – это этап учебного процесса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пятый</w:t>
      </w:r>
    </w:p>
    <w:p w:rsidR="006725F5" w:rsidRPr="004E6369" w:rsidRDefault="006725F5" w:rsidP="006725F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етвёртый</w:t>
      </w:r>
    </w:p>
    <w:p w:rsidR="006725F5" w:rsidRPr="004E6369" w:rsidRDefault="006725F5" w:rsidP="006725F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етий</w:t>
      </w:r>
    </w:p>
    <w:p w:rsidR="006725F5" w:rsidRPr="004E6369" w:rsidRDefault="006725F5" w:rsidP="006725F5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вы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3. Третий этап учебного процесса</w:t>
      </w:r>
      <w:r w:rsidR="00F23DC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ценка результатов обучения</w:t>
      </w:r>
    </w:p>
    <w:p w:rsidR="006725F5" w:rsidRPr="004E6369" w:rsidRDefault="006725F5" w:rsidP="006725F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ценка исходного уровня знаний</w:t>
      </w:r>
    </w:p>
    <w:p w:rsidR="006725F5" w:rsidRPr="004E6369" w:rsidRDefault="006725F5" w:rsidP="006725F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ланирование обучения</w:t>
      </w:r>
    </w:p>
    <w:p w:rsidR="006725F5" w:rsidRPr="004E6369" w:rsidRDefault="006725F5" w:rsidP="006725F5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еализация планов обучени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. В учебном процессе реализация плана обучения – этап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етвёртый</w:t>
      </w:r>
    </w:p>
    <w:p w:rsidR="006725F5" w:rsidRPr="004E6369" w:rsidRDefault="006725F5" w:rsidP="006725F5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етий</w:t>
      </w:r>
    </w:p>
    <w:p w:rsidR="006725F5" w:rsidRPr="004E6369" w:rsidRDefault="006725F5" w:rsidP="006725F5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торой</w:t>
      </w:r>
    </w:p>
    <w:p w:rsidR="006725F5" w:rsidRPr="004E6369" w:rsidRDefault="006725F5" w:rsidP="006725F5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вы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Качество и эффективность обучения позволяют определить этап учебн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ятый</w:t>
      </w:r>
    </w:p>
    <w:p w:rsidR="006725F5" w:rsidRPr="004E6369" w:rsidRDefault="006725F5" w:rsidP="006725F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етвёртый</w:t>
      </w:r>
    </w:p>
    <w:p w:rsidR="006725F5" w:rsidRPr="004E6369" w:rsidRDefault="006725F5" w:rsidP="006725F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етий</w:t>
      </w:r>
    </w:p>
    <w:p w:rsidR="006725F5" w:rsidRPr="004E6369" w:rsidRDefault="006725F5" w:rsidP="006725F5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торо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6. Планирование содержания обучения – это этап учебн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четвертый </w:t>
      </w:r>
    </w:p>
    <w:p w:rsidR="006725F5" w:rsidRPr="004E6369" w:rsidRDefault="006725F5" w:rsidP="006725F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етий</w:t>
      </w:r>
    </w:p>
    <w:p w:rsidR="006725F5" w:rsidRPr="004E6369" w:rsidRDefault="006725F5" w:rsidP="006725F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торой</w:t>
      </w:r>
    </w:p>
    <w:p w:rsidR="006725F5" w:rsidRPr="004E6369" w:rsidRDefault="006725F5" w:rsidP="006725F5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вы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7. Объективная информация о предметах, процессах и явлениях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окружающего мира – </w:t>
      </w:r>
    </w:p>
    <w:p w:rsidR="006725F5" w:rsidRPr="004E6369" w:rsidRDefault="006725F5" w:rsidP="006725F5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умение </w:t>
      </w:r>
    </w:p>
    <w:p w:rsidR="006725F5" w:rsidRPr="004E6369" w:rsidRDefault="006725F5" w:rsidP="006725F5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навык </w:t>
      </w:r>
    </w:p>
    <w:p w:rsidR="006725F5" w:rsidRPr="004E6369" w:rsidRDefault="006725F5" w:rsidP="006725F5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учение</w:t>
      </w:r>
    </w:p>
    <w:p w:rsidR="006725F5" w:rsidRPr="004E6369" w:rsidRDefault="006725F5" w:rsidP="006725F5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знание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. Достаточное освещение является фактором обучения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лагоприятным </w:t>
      </w:r>
    </w:p>
    <w:p w:rsidR="006725F5" w:rsidRPr="004E6369" w:rsidRDefault="006725F5" w:rsidP="006725F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твлекающим</w:t>
      </w:r>
    </w:p>
    <w:p w:rsidR="006725F5" w:rsidRPr="004E6369" w:rsidRDefault="006725F5" w:rsidP="006725F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благоприятным</w:t>
      </w:r>
    </w:p>
    <w:p w:rsidR="006725F5" w:rsidRPr="004E6369" w:rsidRDefault="006725F5" w:rsidP="006725F5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нежелательным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. Желание учиться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мотивация </w:t>
      </w:r>
    </w:p>
    <w:p w:rsidR="006725F5" w:rsidRPr="004E6369" w:rsidRDefault="006725F5" w:rsidP="006725F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сфера</w:t>
      </w:r>
    </w:p>
    <w:p w:rsidR="006725F5" w:rsidRPr="004E6369" w:rsidRDefault="006725F5" w:rsidP="006725F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актор</w:t>
      </w:r>
    </w:p>
    <w:p w:rsidR="006725F5" w:rsidRPr="004E6369" w:rsidRDefault="006725F5" w:rsidP="006725F5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етод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. Познавательный интерес – </w:t>
      </w:r>
      <w:r w:rsidR="002A113C" w:rsidRPr="004E6369">
        <w:rPr>
          <w:rFonts w:ascii="Times New Roman" w:hAnsi="Times New Roman" w:cs="Times New Roman"/>
          <w:sz w:val="24"/>
          <w:szCs w:val="24"/>
        </w:rPr>
        <w:t>это:</w:t>
      </w:r>
    </w:p>
    <w:p w:rsidR="006725F5" w:rsidRPr="004E6369" w:rsidRDefault="006725F5" w:rsidP="006725F5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тив</w:t>
      </w:r>
    </w:p>
    <w:p w:rsidR="006725F5" w:rsidRPr="004E6369" w:rsidRDefault="006725F5" w:rsidP="006725F5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ичина</w:t>
      </w:r>
    </w:p>
    <w:p w:rsidR="006725F5" w:rsidRPr="004E6369" w:rsidRDefault="006725F5" w:rsidP="006725F5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етод</w:t>
      </w:r>
    </w:p>
    <w:p w:rsidR="006725F5" w:rsidRPr="004E6369" w:rsidRDefault="006725F5" w:rsidP="006725F5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актор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Добродетель медицинской сестры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человеческое достоинство </w:t>
      </w:r>
    </w:p>
    <w:p w:rsidR="006725F5" w:rsidRPr="004E6369" w:rsidRDefault="006725F5" w:rsidP="006725F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епричинени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вреда</w:t>
      </w:r>
    </w:p>
    <w:p w:rsidR="006725F5" w:rsidRPr="004E6369" w:rsidRDefault="006725F5" w:rsidP="006725F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фессионализм</w:t>
      </w:r>
    </w:p>
    <w:p w:rsidR="006725F5" w:rsidRPr="004E6369" w:rsidRDefault="006725F5" w:rsidP="006725F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илосердие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Обязанности медицинской сестры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доровая окружающая среда</w:t>
      </w:r>
    </w:p>
    <w:p w:rsidR="006725F5" w:rsidRPr="004E6369" w:rsidRDefault="006725F5" w:rsidP="006725F5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важение прав пациента</w:t>
      </w:r>
    </w:p>
    <w:p w:rsidR="006725F5" w:rsidRPr="004E6369" w:rsidRDefault="006725F5" w:rsidP="006725F5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милосердие и терпение </w:t>
      </w:r>
    </w:p>
    <w:p w:rsidR="006725F5" w:rsidRPr="004E6369" w:rsidRDefault="006725F5" w:rsidP="006725F5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зависимость и достоинство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Этический компонент сестринского дел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кология</w:t>
      </w:r>
    </w:p>
    <w:p w:rsidR="006725F5" w:rsidRPr="004E6369" w:rsidRDefault="006725F5" w:rsidP="006725F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ценности</w:t>
      </w:r>
    </w:p>
    <w:p w:rsidR="006725F5" w:rsidRPr="004E6369" w:rsidRDefault="006725F5" w:rsidP="006725F5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деонтология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Этические ценности медсестры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доровье и здоровая окружающая среда</w:t>
      </w:r>
    </w:p>
    <w:p w:rsidR="006725F5" w:rsidRPr="004E6369" w:rsidRDefault="006725F5" w:rsidP="006725F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милосердие и сострадание </w:t>
      </w:r>
    </w:p>
    <w:p w:rsidR="006725F5" w:rsidRPr="004E6369" w:rsidRDefault="006725F5" w:rsidP="006725F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анность и правдивость</w:t>
      </w:r>
    </w:p>
    <w:p w:rsidR="006725F5" w:rsidRPr="004E6369" w:rsidRDefault="006725F5" w:rsidP="006725F5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нание и умение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Этические ценности медсестры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цели</w:t>
      </w:r>
    </w:p>
    <w:p w:rsidR="006725F5" w:rsidRPr="004E6369" w:rsidRDefault="006725F5" w:rsidP="006725F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ичные качества</w:t>
      </w:r>
    </w:p>
    <w:p w:rsidR="006725F5" w:rsidRPr="004E6369" w:rsidRDefault="006725F5" w:rsidP="006725F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ерты характера</w:t>
      </w:r>
    </w:p>
    <w:p w:rsidR="006725F5" w:rsidRPr="004E6369" w:rsidRDefault="006725F5" w:rsidP="006725F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Личные качества сестры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человеческое достоинство </w:t>
      </w:r>
    </w:p>
    <w:p w:rsidR="006725F5" w:rsidRPr="004E6369" w:rsidRDefault="006725F5" w:rsidP="006725F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уважение прав пациента </w:t>
      </w:r>
    </w:p>
    <w:p w:rsidR="006725F5" w:rsidRPr="004E6369" w:rsidRDefault="006725F5" w:rsidP="006725F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целеустремленность и терпение</w:t>
      </w:r>
    </w:p>
    <w:p w:rsidR="006725F5" w:rsidRPr="004E6369" w:rsidRDefault="006725F5" w:rsidP="006725F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фессионализм и забота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Цель, к которой стремится сестр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анность</w:t>
      </w:r>
    </w:p>
    <w:p w:rsidR="006725F5" w:rsidRPr="004E6369" w:rsidRDefault="006725F5" w:rsidP="006725F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целеустремленность</w:t>
      </w:r>
    </w:p>
    <w:p w:rsidR="006725F5" w:rsidRPr="004E6369" w:rsidRDefault="006725F5" w:rsidP="006725F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авдивость</w:t>
      </w:r>
    </w:p>
    <w:p w:rsidR="006725F5" w:rsidRPr="004E6369" w:rsidRDefault="006725F5" w:rsidP="006725F5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зависимость</w:t>
      </w:r>
    </w:p>
    <w:p w:rsidR="006725F5" w:rsidRPr="004E6369" w:rsidRDefault="006725F5" w:rsidP="002A113C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8. Программный документ «Философия сестринского дела в России» принят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скве, 1991 год</w:t>
      </w:r>
    </w:p>
    <w:p w:rsidR="006725F5" w:rsidRPr="004E6369" w:rsidRDefault="006725F5" w:rsidP="006725F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олицыно, 1993 год</w:t>
      </w:r>
    </w:p>
    <w:p w:rsidR="006725F5" w:rsidRPr="004E6369" w:rsidRDefault="006725F5" w:rsidP="006725F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Санкт-Петербурге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>, 1991 год</w:t>
      </w:r>
    </w:p>
    <w:p w:rsidR="006725F5" w:rsidRPr="004E6369" w:rsidRDefault="006725F5" w:rsidP="006725F5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Екатеринбурге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>, 1995 год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9. Философия сестринского дела базируется на понят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естринское дело</w:t>
      </w:r>
    </w:p>
    <w:p w:rsidR="006725F5" w:rsidRPr="004E6369" w:rsidRDefault="006725F5" w:rsidP="006725F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аво пациента </w:t>
      </w:r>
    </w:p>
    <w:p w:rsidR="006725F5" w:rsidRPr="004E6369" w:rsidRDefault="006725F5" w:rsidP="006725F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важение обязательств</w:t>
      </w:r>
    </w:p>
    <w:p w:rsidR="006725F5" w:rsidRPr="004E6369" w:rsidRDefault="006725F5" w:rsidP="006725F5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еданность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0. Пациент в сестринском деле – человек, нуждающийся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еабилитации </w:t>
      </w:r>
    </w:p>
    <w:p w:rsidR="006725F5" w:rsidRPr="004E6369" w:rsidRDefault="006725F5" w:rsidP="006725F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лечении</w:t>
      </w:r>
      <w:proofErr w:type="gramEnd"/>
    </w:p>
    <w:p w:rsidR="006725F5" w:rsidRPr="004E6369" w:rsidRDefault="006725F5" w:rsidP="006725F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уходе</w:t>
      </w:r>
      <w:proofErr w:type="gramEnd"/>
    </w:p>
    <w:p w:rsidR="006725F5" w:rsidRPr="004E6369" w:rsidRDefault="006725F5" w:rsidP="006725F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филактике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Иерархия основных человеческих потребностей предложена американским психологом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4449F" w:rsidRPr="004E6369" w:rsidRDefault="0054449F" w:rsidP="0054449F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оттеро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жемсом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. Количество фундаментальных потребностей человека по В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54449F" w:rsidRPr="004E6369" w:rsidRDefault="0054449F" w:rsidP="0054449F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</w:t>
      </w:r>
    </w:p>
    <w:p w:rsidR="0054449F" w:rsidRPr="004E6369" w:rsidRDefault="0054449F" w:rsidP="0054449F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3. Первичные потребности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54449F" w:rsidRPr="004E6369" w:rsidRDefault="0054449F" w:rsidP="0054449F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циальные </w:t>
      </w:r>
    </w:p>
    <w:p w:rsidR="0054449F" w:rsidRPr="004E6369" w:rsidRDefault="0054449F" w:rsidP="0054449F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уважения</w:t>
      </w:r>
    </w:p>
    <w:p w:rsidR="0054449F" w:rsidRPr="004E6369" w:rsidRDefault="0054449F" w:rsidP="0054449F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амоуважения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4. Количество уровней основных жизненно важных потребностей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54449F" w:rsidRPr="004E6369" w:rsidRDefault="0054449F" w:rsidP="0054449F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</w:t>
      </w:r>
    </w:p>
    <w:p w:rsidR="0054449F" w:rsidRPr="004E6369" w:rsidRDefault="0054449F" w:rsidP="0054449F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Автор создания 14 фундаментальных потребностей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рем</w:t>
      </w:r>
    </w:p>
    <w:p w:rsidR="0054449F" w:rsidRPr="004E6369" w:rsidRDefault="0054449F" w:rsidP="0054449F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айтингейл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6. Социальные потребности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уровен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</w:t>
      </w:r>
    </w:p>
    <w:p w:rsidR="0054449F" w:rsidRPr="004E6369" w:rsidRDefault="0054449F" w:rsidP="0054449F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</w:t>
      </w:r>
    </w:p>
    <w:p w:rsidR="0054449F" w:rsidRPr="004E6369" w:rsidRDefault="0054449F" w:rsidP="0054449F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изобразил уровни потребностей в виде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ирамиды</w:t>
      </w:r>
    </w:p>
    <w:p w:rsidR="0054449F" w:rsidRPr="004E6369" w:rsidRDefault="0054449F" w:rsidP="0054449F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руга</w:t>
      </w:r>
    </w:p>
    <w:p w:rsidR="0054449F" w:rsidRPr="004E6369" w:rsidRDefault="0054449F" w:rsidP="0054449F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вадрата</w:t>
      </w:r>
    </w:p>
    <w:p w:rsidR="0054449F" w:rsidRPr="004E6369" w:rsidRDefault="0054449F" w:rsidP="0054449F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естницы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8. Первичные потребности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54449F" w:rsidRPr="004E6369" w:rsidRDefault="0054449F" w:rsidP="0054449F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циальные </w:t>
      </w:r>
    </w:p>
    <w:p w:rsidR="0054449F" w:rsidRPr="004E6369" w:rsidRDefault="0054449F" w:rsidP="0054449F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важения</w:t>
      </w:r>
    </w:p>
    <w:p w:rsidR="0054449F" w:rsidRPr="004E6369" w:rsidRDefault="0054449F" w:rsidP="0054449F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9.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сон – потребност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54449F" w:rsidRPr="004E6369" w:rsidRDefault="0054449F" w:rsidP="0054449F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циальная</w:t>
      </w:r>
    </w:p>
    <w:p w:rsidR="0054449F" w:rsidRPr="004E6369" w:rsidRDefault="0054449F" w:rsidP="0054449F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зиологическая</w:t>
      </w:r>
    </w:p>
    <w:p w:rsidR="0054449F" w:rsidRPr="004E6369" w:rsidRDefault="0054449F" w:rsidP="0054449F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щищенности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Количество универсальных потребностей по Д. Орем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54449F" w:rsidRPr="004E6369" w:rsidRDefault="0054449F" w:rsidP="0054449F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</w:t>
      </w:r>
    </w:p>
    <w:p w:rsidR="0054449F" w:rsidRPr="004E6369" w:rsidRDefault="0054449F" w:rsidP="0054449F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1. Низший уровень потребностей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зиологические</w:t>
      </w:r>
    </w:p>
    <w:p w:rsidR="0054449F" w:rsidRPr="004E6369" w:rsidRDefault="0054449F" w:rsidP="0054449F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циальные</w:t>
      </w:r>
    </w:p>
    <w:p w:rsidR="0054449F" w:rsidRPr="004E6369" w:rsidRDefault="0054449F" w:rsidP="0054449F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важения</w:t>
      </w:r>
    </w:p>
    <w:p w:rsidR="0054449F" w:rsidRPr="004E6369" w:rsidRDefault="0054449F" w:rsidP="0054449F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амовыражения</w:t>
      </w:r>
    </w:p>
    <w:p w:rsidR="006F0F6B" w:rsidRPr="004E6369" w:rsidRDefault="006F0F6B" w:rsidP="0054449F">
      <w:pPr>
        <w:rPr>
          <w:rFonts w:ascii="Times New Roman" w:hAnsi="Times New Roman" w:cs="Times New Roman"/>
          <w:sz w:val="24"/>
          <w:szCs w:val="24"/>
        </w:rPr>
      </w:pP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. Потребности, присущие всем людям в течени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всего жизненного цикла, по Д. Орем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изиологические </w:t>
      </w:r>
    </w:p>
    <w:p w:rsidR="0054449F" w:rsidRPr="004E6369" w:rsidRDefault="0054449F" w:rsidP="0054449F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ундаментальные</w:t>
      </w:r>
    </w:p>
    <w:p w:rsidR="0054449F" w:rsidRPr="004E6369" w:rsidRDefault="0054449F" w:rsidP="0054449F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ниверсальные</w:t>
      </w:r>
    </w:p>
    <w:p w:rsidR="0054449F" w:rsidRPr="004E6369" w:rsidRDefault="0054449F" w:rsidP="0054449F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ерархические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3. Основные потребности человека по В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ндерсон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ниверсальные</w:t>
      </w:r>
    </w:p>
    <w:p w:rsidR="0054449F" w:rsidRPr="004E6369" w:rsidRDefault="0054449F" w:rsidP="0054449F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ундаментальные</w:t>
      </w:r>
    </w:p>
    <w:p w:rsidR="0054449F" w:rsidRPr="004E6369" w:rsidRDefault="0054449F" w:rsidP="0054449F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изиологические </w:t>
      </w:r>
    </w:p>
    <w:p w:rsidR="0054449F" w:rsidRPr="004E6369" w:rsidRDefault="0054449F" w:rsidP="0054449F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ерархические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4. Вторичные потребности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езопасности </w:t>
      </w:r>
    </w:p>
    <w:p w:rsidR="0054449F" w:rsidRPr="004E6369" w:rsidRDefault="0054449F" w:rsidP="0054449F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циальные</w:t>
      </w:r>
    </w:p>
    <w:p w:rsidR="0054449F" w:rsidRPr="004E6369" w:rsidRDefault="0054449F" w:rsidP="0054449F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изиологические </w:t>
      </w:r>
    </w:p>
    <w:p w:rsidR="0054449F" w:rsidRPr="004E6369" w:rsidRDefault="0054449F" w:rsidP="0054449F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щищенности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Количество групп потребностей по Д. Орем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</w:t>
      </w:r>
    </w:p>
    <w:p w:rsidR="0054449F" w:rsidRPr="004E6369" w:rsidRDefault="0054449F" w:rsidP="0054449F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</w:t>
      </w:r>
    </w:p>
    <w:p w:rsidR="0054449F" w:rsidRPr="004E6369" w:rsidRDefault="0054449F" w:rsidP="0054449F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6. Потребность в уважении окружающих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уровен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54449F" w:rsidRPr="004E6369" w:rsidRDefault="0054449F" w:rsidP="0054449F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</w:t>
      </w:r>
    </w:p>
    <w:p w:rsidR="0054449F" w:rsidRPr="004E6369" w:rsidRDefault="0054449F" w:rsidP="0054449F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7. Вершина пирамиды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разование</w:t>
      </w:r>
    </w:p>
    <w:p w:rsidR="0054449F" w:rsidRPr="004E6369" w:rsidRDefault="0054449F" w:rsidP="0054449F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спех</w:t>
      </w:r>
    </w:p>
    <w:p w:rsidR="0054449F" w:rsidRPr="004E6369" w:rsidRDefault="0054449F" w:rsidP="0054449F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важение</w:t>
      </w:r>
    </w:p>
    <w:p w:rsidR="0054449F" w:rsidRPr="004E6369" w:rsidRDefault="0054449F" w:rsidP="0054449F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lastRenderedPageBreak/>
        <w:t>самоактуализация</w:t>
      </w:r>
      <w:proofErr w:type="spellEnd"/>
    </w:p>
    <w:p w:rsidR="006F0F6B" w:rsidRPr="004E6369" w:rsidRDefault="006F0F6B" w:rsidP="0054449F">
      <w:pPr>
        <w:rPr>
          <w:rFonts w:ascii="Times New Roman" w:hAnsi="Times New Roman" w:cs="Times New Roman"/>
          <w:sz w:val="24"/>
          <w:szCs w:val="24"/>
        </w:rPr>
      </w:pP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Физиологическая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потребностей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юбовь</w:t>
      </w:r>
    </w:p>
    <w:p w:rsidR="0054449F" w:rsidRPr="004E6369" w:rsidRDefault="0054449F" w:rsidP="0054449F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бота</w:t>
      </w:r>
    </w:p>
    <w:p w:rsidR="0054449F" w:rsidRPr="004E6369" w:rsidRDefault="0054449F" w:rsidP="0054449F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вижение</w:t>
      </w:r>
    </w:p>
    <w:p w:rsidR="0054449F" w:rsidRPr="004E6369" w:rsidRDefault="0054449F" w:rsidP="0054449F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жилище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. Успех – потребност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зиологическая</w:t>
      </w:r>
    </w:p>
    <w:p w:rsidR="0054449F" w:rsidRPr="004E6369" w:rsidRDefault="0054449F" w:rsidP="0054449F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циальная</w:t>
      </w:r>
    </w:p>
    <w:p w:rsidR="0054449F" w:rsidRPr="004E6369" w:rsidRDefault="0054449F" w:rsidP="0054449F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54449F" w:rsidRPr="004E6369" w:rsidRDefault="0054449F" w:rsidP="0054449F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амоуважения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. Потребность в защите по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уровен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</w:t>
      </w:r>
    </w:p>
    <w:p w:rsidR="0054449F" w:rsidRPr="004E6369" w:rsidRDefault="0054449F" w:rsidP="0054449F">
      <w:pPr>
        <w:pStyle w:val="a3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</w:t>
      </w:r>
    </w:p>
    <w:p w:rsidR="0054449F" w:rsidRPr="004E6369" w:rsidRDefault="0054449F" w:rsidP="0054449F">
      <w:pPr>
        <w:pStyle w:val="a3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</w:t>
      </w:r>
    </w:p>
    <w:p w:rsidR="0054449F" w:rsidRPr="004E6369" w:rsidRDefault="0054449F" w:rsidP="0054449F">
      <w:pPr>
        <w:pStyle w:val="a3"/>
        <w:numPr>
          <w:ilvl w:val="0"/>
          <w:numId w:val="1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</w:t>
      </w:r>
    </w:p>
    <w:p w:rsidR="006725F5" w:rsidRPr="004E6369" w:rsidRDefault="006725F5" w:rsidP="002A1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Метод организации и практического осуществления мед – сестрой своей обязанности по обслуживанию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диагностика болезне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лечебный процесс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естринский процесс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профилактика заболеваний</w:t>
      </w:r>
    </w:p>
    <w:p w:rsidR="006725F5" w:rsidRPr="004E6369" w:rsidRDefault="006725F5" w:rsidP="002A1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Второй этап сестринск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естринское обследовани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установление проблем пациент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планирование объёма сестринского вмешательств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пределение проблем сестринского ухода</w:t>
      </w:r>
    </w:p>
    <w:p w:rsidR="006725F5" w:rsidRPr="004E6369" w:rsidRDefault="006725F5" w:rsidP="002A1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Оценка сестринского процесса позволяет определит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быстроту сестринского уход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родолжительность болезн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качество сестринского уход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причины болезни</w:t>
      </w:r>
    </w:p>
    <w:p w:rsidR="006725F5" w:rsidRPr="004E6369" w:rsidRDefault="006725F5" w:rsidP="002A1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4. Субъективный метод сестринского обследования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расспрос пациент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 определение оттёков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измерение АД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смотр пациент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Третий этап сестринск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обследование пациент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установление проблем пациент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выполнение сестринских вмешательств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составление плана уход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Цель первого этапа сестринск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обследование пациент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оставление плана уход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выполнение сестринских вмешательств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ценка качеств сестринского уход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Сестринский процесс – метод организации оказания помощ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неотложно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медицинско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естринско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клиническо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Оценка состояния пациента – этап сестринск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перв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второ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трети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четвёрты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9. Определение потребностей пациента сестра определяет в период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обследования пациент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остановки целей уход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определение объёма сестринских вмешательств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реализация плана сестринских вмешательств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10. Беседа с пациентом – метод обследования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объектив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убъектив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дополнитель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клинически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Измерение роста и массы тела – метод обследования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убъектив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объектив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дополнитель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клинически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. Исследование ЧДД, пульса, АД – метод обследование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дополнитель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объектив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клинически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субъективны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3. Физиологические отправления оценивают состояние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эмоциональн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сихологическ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оциальн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физическое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. Антропометрическое исследования включает определение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массу тел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температуру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пульс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АД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Подвижность – состояние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психическ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физическ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оциальн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духовное</w:t>
      </w:r>
    </w:p>
    <w:p w:rsidR="00E47FF4" w:rsidRPr="004E6369" w:rsidRDefault="00E47FF4" w:rsidP="00E47FF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6. Повышение АД –</w:t>
      </w:r>
      <w:r w:rsidR="002A113C" w:rsidRPr="004E6369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гипотензи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гипертензи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тахикарди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брадикардия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</w:t>
      </w:r>
      <w:r w:rsidR="002A113C" w:rsidRPr="004E6369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ульс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дыхани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учащение пульс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учащение дыхания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. Учащение пуль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тахипноэ</w:t>
      </w:r>
      <w:proofErr w:type="spellEnd"/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брадипноэ</w:t>
      </w:r>
      <w:proofErr w:type="spellEnd"/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тахикарди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брадикардия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. Приоритетная физиологическая проблема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боль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беспокойство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лабость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тсутствие аппетит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0. Неполная информация о пациенте – проблем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действительна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ромежуточна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потенциальна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временная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1. Неудовлетворённые проблемы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желания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пособност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возможности</w:t>
      </w:r>
    </w:p>
    <w:p w:rsidR="006F0F6B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Г) потребности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2. Документирование первого этапа сестринского процесса – условие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непрерывн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необязательн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обязательно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временное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3. Документирование этапов сестринского процесса осуществляют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медицинской карте наблюдения за пациентом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амбулаторной карт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листе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назначени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сестринской истории назначения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4. Данные лабораторных исследований – источник информа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первичных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убъектив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дополнительн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сновно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5. Выполнение сестринских вмешательств – этап СП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первы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второ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трети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четвёртый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6. Социальная проблема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конфликт в семь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недержание моч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трах операци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нарушение сн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7. Психологическая проблема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нарушение сн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невозможность посещать церковь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боязнь потери работы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Г) безработиц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8. Потенциальная физиологическая проблема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риск появления опрелостей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недержание моч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риск суицидальной попытк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нарушение сна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9. Физиологическая проблема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нарушение сна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невозможность посещать церковь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боязнь потери работы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материальные трудности</w:t>
      </w:r>
    </w:p>
    <w:p w:rsidR="006725F5" w:rsidRPr="004E6369" w:rsidRDefault="006725F5" w:rsidP="002A11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0. Цель сестринского процесс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бор информации о пациенте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обеспечение достойного качества жизни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установление характера сестринских вмешательств</w:t>
      </w:r>
    </w:p>
    <w:p w:rsidR="006725F5" w:rsidRPr="004E6369" w:rsidRDefault="006725F5" w:rsidP="00E47FF4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ценка качества сестринского ухода</w:t>
      </w:r>
    </w:p>
    <w:p w:rsidR="008B0835" w:rsidRDefault="008B0835" w:rsidP="006725F5">
      <w:pPr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Искусственный путь передачи ВБ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здушно-капельный</w:t>
      </w:r>
    </w:p>
    <w:p w:rsidR="006725F5" w:rsidRPr="004E6369" w:rsidRDefault="006725F5" w:rsidP="006725F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нтактно-бытовой</w:t>
      </w:r>
    </w:p>
    <w:p w:rsidR="006725F5" w:rsidRPr="004E6369" w:rsidRDefault="006725F5" w:rsidP="006725F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ртифициальный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здушно-пылево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Растворы для обработки слизистой глаз медперсонала при попадании крови инфицированного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точная вода, перекись водорода </w:t>
      </w:r>
    </w:p>
    <w:p w:rsidR="006725F5" w:rsidRPr="004E6369" w:rsidRDefault="006725F5" w:rsidP="006725F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точная вода, этиловый спирт </w:t>
      </w:r>
    </w:p>
    <w:p w:rsidR="006725F5" w:rsidRPr="004E6369" w:rsidRDefault="006725F5" w:rsidP="006725F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точная вода,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ливасепт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точная вода, альбуцид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Растворы для обработки слизистой носа медсестры при аварийной ситуа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екись водорода</w:t>
      </w:r>
    </w:p>
    <w:p w:rsidR="006725F5" w:rsidRPr="004E6369" w:rsidRDefault="006725F5" w:rsidP="006725F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ульфацил-натрий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амфорный спирт</w:t>
      </w:r>
    </w:p>
    <w:p w:rsidR="006725F5" w:rsidRPr="004E6369" w:rsidRDefault="006725F5" w:rsidP="006725F5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тиловый спирт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 xml:space="preserve">4. Раствор для обработки полости рта при попадании крови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И-инфицированного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70-% этиловый спирт </w:t>
      </w:r>
    </w:p>
    <w:p w:rsidR="006725F5" w:rsidRPr="004E6369" w:rsidRDefault="006725F5" w:rsidP="006725F5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5% этиловый спирт</w:t>
      </w:r>
    </w:p>
    <w:p w:rsidR="006725F5" w:rsidRPr="004E6369" w:rsidRDefault="006725F5" w:rsidP="006725F5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ульфацил-натрий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% перекись водорода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Дезинфекция – комплекс мероприятий, направленных на уничтожение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икроорганизмов</w:t>
      </w:r>
    </w:p>
    <w:p w:rsidR="006725F5" w:rsidRPr="004E6369" w:rsidRDefault="006725F5" w:rsidP="006725F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рызунов</w:t>
      </w:r>
    </w:p>
    <w:p w:rsidR="006725F5" w:rsidRPr="004E6369" w:rsidRDefault="006725F5" w:rsidP="006725F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секомых</w:t>
      </w:r>
    </w:p>
    <w:p w:rsidR="006725F5" w:rsidRPr="004E6369" w:rsidRDefault="006725F5" w:rsidP="006725F5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ленистоногих</w:t>
      </w:r>
    </w:p>
    <w:p w:rsidR="00E47FF4" w:rsidRPr="004E6369" w:rsidRDefault="00E47FF4" w:rsidP="006725F5">
      <w:pPr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Комплекс мер, направленных на уничтожение грызунов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зинфекция</w:t>
      </w:r>
    </w:p>
    <w:p w:rsidR="006725F5" w:rsidRPr="004E6369" w:rsidRDefault="006725F5" w:rsidP="006725F5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зинсекция</w:t>
      </w:r>
    </w:p>
    <w:p w:rsidR="006725F5" w:rsidRPr="004E6369" w:rsidRDefault="006725F5" w:rsidP="006725F5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ратизация</w:t>
      </w:r>
    </w:p>
    <w:p w:rsidR="006725F5" w:rsidRPr="004E6369" w:rsidRDefault="006725F5" w:rsidP="006725F5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ерилизаци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Обжигание металлических лотков – метод дезинфек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еханической</w:t>
      </w:r>
    </w:p>
    <w:p w:rsidR="006725F5" w:rsidRPr="004E6369" w:rsidRDefault="006725F5" w:rsidP="006725F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изической </w:t>
      </w:r>
    </w:p>
    <w:p w:rsidR="006725F5" w:rsidRPr="004E6369" w:rsidRDefault="006725F5" w:rsidP="006725F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имической</w:t>
      </w:r>
    </w:p>
    <w:p w:rsidR="006725F5" w:rsidRPr="004E6369" w:rsidRDefault="006725F5" w:rsidP="006725F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иологическо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Механический метод дезинфек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ветривание</w:t>
      </w:r>
    </w:p>
    <w:p w:rsidR="006725F5" w:rsidRPr="004E6369" w:rsidRDefault="006725F5" w:rsidP="006725F5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жигание</w:t>
      </w:r>
    </w:p>
    <w:p w:rsidR="006725F5" w:rsidRPr="004E6369" w:rsidRDefault="006725F5" w:rsidP="006725F5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ипячение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метод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ерилизации</w:t>
      </w:r>
    </w:p>
    <w:p w:rsidR="006725F5" w:rsidRPr="004E6369" w:rsidRDefault="006725F5" w:rsidP="006725F5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зинфекции</w:t>
      </w:r>
    </w:p>
    <w:p w:rsidR="006725F5" w:rsidRPr="004E6369" w:rsidRDefault="006725F5" w:rsidP="006725F5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зинсекции</w:t>
      </w:r>
    </w:p>
    <w:p w:rsidR="006725F5" w:rsidRPr="004E6369" w:rsidRDefault="006725F5" w:rsidP="006725F5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ратизации</w:t>
      </w:r>
    </w:p>
    <w:p w:rsidR="006725F5" w:rsidRPr="004E6369" w:rsidRDefault="006725F5" w:rsidP="002A113C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Химический метод дезинсекции медицинского инструментария – применение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ра</w:t>
      </w:r>
    </w:p>
    <w:p w:rsidR="006725F5" w:rsidRPr="004E6369" w:rsidRDefault="006725F5" w:rsidP="006725F5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здуха</w:t>
      </w:r>
    </w:p>
    <w:p w:rsidR="006725F5" w:rsidRPr="004E6369" w:rsidRDefault="006725F5" w:rsidP="006725F5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369">
        <w:rPr>
          <w:rFonts w:ascii="Times New Roman" w:hAnsi="Times New Roman" w:cs="Times New Roman"/>
          <w:sz w:val="24"/>
          <w:szCs w:val="24"/>
        </w:rPr>
        <w:t>УФ-лучей</w:t>
      </w:r>
      <w:proofErr w:type="spellEnd"/>
      <w:proofErr w:type="gramEnd"/>
    </w:p>
    <w:p w:rsidR="006725F5" w:rsidRPr="004E6369" w:rsidRDefault="006725F5" w:rsidP="006725F5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створов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 xml:space="preserve">11. Обработку кожи при попадании на нее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дезинфектант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роводят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тиловым спиртом</w:t>
      </w:r>
    </w:p>
    <w:p w:rsidR="006725F5" w:rsidRPr="004E6369" w:rsidRDefault="006725F5" w:rsidP="006725F5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точной водой </w:t>
      </w:r>
    </w:p>
    <w:p w:rsidR="006725F5" w:rsidRPr="004E6369" w:rsidRDefault="006725F5" w:rsidP="006725F5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аствором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фурацилина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аствором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нолита</w:t>
      </w:r>
      <w:proofErr w:type="spellEnd"/>
    </w:p>
    <w:p w:rsidR="00EE5B56" w:rsidRPr="004E6369" w:rsidRDefault="00EE5B56" w:rsidP="006725F5">
      <w:pPr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. Физический метод дезинфекции – использование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725F5" w:rsidRPr="004E6369" w:rsidRDefault="006725F5" w:rsidP="006725F5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тирание влажной ветошью </w:t>
      </w:r>
    </w:p>
    <w:p w:rsidR="006725F5" w:rsidRPr="004E6369" w:rsidRDefault="006725F5" w:rsidP="006725F5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квозного проветривания</w:t>
      </w:r>
    </w:p>
    <w:p w:rsidR="006725F5" w:rsidRPr="004E6369" w:rsidRDefault="006725F5" w:rsidP="006725F5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дезинфектант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6369">
        <w:rPr>
          <w:rFonts w:ascii="Times New Roman" w:hAnsi="Times New Roman" w:cs="Times New Roman"/>
          <w:sz w:val="24"/>
          <w:szCs w:val="24"/>
        </w:rPr>
        <w:t>УФ-лучей</w:t>
      </w:r>
      <w:proofErr w:type="spellEnd"/>
      <w:proofErr w:type="gram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3. Уничтожение патогенных микроорганизмов – цель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зинфекции</w:t>
      </w:r>
    </w:p>
    <w:p w:rsidR="006725F5" w:rsidRPr="004E6369" w:rsidRDefault="006725F5" w:rsidP="006725F5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зинсекции</w:t>
      </w:r>
    </w:p>
    <w:p w:rsidR="006725F5" w:rsidRPr="004E6369" w:rsidRDefault="006725F5" w:rsidP="006725F5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ератизации</w:t>
      </w:r>
    </w:p>
    <w:p w:rsidR="006725F5" w:rsidRPr="004E6369" w:rsidRDefault="006725F5" w:rsidP="006725F5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ерилизации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. Механический метод дезинфек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ипячение</w:t>
      </w:r>
    </w:p>
    <w:p w:rsidR="006725F5" w:rsidRPr="004E6369" w:rsidRDefault="006725F5" w:rsidP="006725F5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жигание</w:t>
      </w:r>
    </w:p>
    <w:p w:rsidR="006725F5" w:rsidRPr="004E6369" w:rsidRDefault="006725F5" w:rsidP="006725F5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тирание</w:t>
      </w:r>
    </w:p>
    <w:p w:rsidR="006725F5" w:rsidRPr="004E6369" w:rsidRDefault="006725F5" w:rsidP="006725F5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астеризаци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Физический метод дезинфек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борка</w:t>
      </w:r>
    </w:p>
    <w:p w:rsidR="006725F5" w:rsidRPr="004E6369" w:rsidRDefault="006725F5" w:rsidP="006725F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ветривание</w:t>
      </w:r>
    </w:p>
    <w:p w:rsidR="006725F5" w:rsidRPr="004E6369" w:rsidRDefault="006725F5" w:rsidP="006725F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ирка</w:t>
      </w:r>
    </w:p>
    <w:p w:rsidR="006725F5" w:rsidRPr="004E6369" w:rsidRDefault="006725F5" w:rsidP="006725F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ипячение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6. После выздоровления или смерти пациента проводят дезинфекцию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кущую</w:t>
      </w:r>
    </w:p>
    <w:p w:rsidR="006725F5" w:rsidRPr="004E6369" w:rsidRDefault="006725F5" w:rsidP="006725F5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филактическую</w:t>
      </w:r>
    </w:p>
    <w:p w:rsidR="006725F5" w:rsidRPr="004E6369" w:rsidRDefault="006725F5" w:rsidP="006725F5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варительную</w:t>
      </w:r>
    </w:p>
    <w:p w:rsidR="006725F5" w:rsidRPr="004E6369" w:rsidRDefault="006725F5" w:rsidP="006725F5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ключительную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метод дезинфекции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механической </w:t>
      </w:r>
    </w:p>
    <w:p w:rsidR="006725F5" w:rsidRPr="004E6369" w:rsidRDefault="006725F5" w:rsidP="006725F5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зической</w:t>
      </w:r>
    </w:p>
    <w:p w:rsidR="006725F5" w:rsidRPr="004E6369" w:rsidRDefault="006725F5" w:rsidP="006725F5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имической</w:t>
      </w:r>
    </w:p>
    <w:p w:rsidR="006725F5" w:rsidRPr="004E6369" w:rsidRDefault="006725F5" w:rsidP="006725F5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иологической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18. Для предупреждения распространения инфекции проводят дезинфекцию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чаговую</w:t>
      </w:r>
    </w:p>
    <w:p w:rsidR="006725F5" w:rsidRPr="004E6369" w:rsidRDefault="006725F5" w:rsidP="006725F5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кущую</w:t>
      </w:r>
    </w:p>
    <w:p w:rsidR="006725F5" w:rsidRPr="004E6369" w:rsidRDefault="006725F5" w:rsidP="006725F5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ключительную</w:t>
      </w:r>
    </w:p>
    <w:p w:rsidR="006725F5" w:rsidRPr="004E6369" w:rsidRDefault="006725F5" w:rsidP="006725F5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филактическую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. Текущую влажную уборку процедурного кабинета проводят раствором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амаровки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екиси водорода</w:t>
      </w:r>
    </w:p>
    <w:p w:rsidR="006725F5" w:rsidRPr="004E6369" w:rsidRDefault="006725F5" w:rsidP="006725F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фурацилина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лоргексидин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биглюконата</w:t>
      </w:r>
      <w:proofErr w:type="spell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. Генеральную уборку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роцедурного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кабинет проводят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ежедневно </w:t>
      </w:r>
    </w:p>
    <w:p w:rsidR="006725F5" w:rsidRPr="004E6369" w:rsidRDefault="006725F5" w:rsidP="006725F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 раз в неделю</w:t>
      </w:r>
    </w:p>
    <w:p w:rsidR="006725F5" w:rsidRPr="004E6369" w:rsidRDefault="006725F5" w:rsidP="006725F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 раза в неделю</w:t>
      </w:r>
    </w:p>
    <w:p w:rsidR="006725F5" w:rsidRPr="004E6369" w:rsidRDefault="006725F5" w:rsidP="006725F5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 раз в месяц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1. Дезинфекцию изделий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едназначен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в стационаре провозят раствором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форэкс-хлора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фурацилина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ды</w:t>
      </w:r>
    </w:p>
    <w:p w:rsidR="006725F5" w:rsidRPr="004E6369" w:rsidRDefault="006725F5" w:rsidP="006725F5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ливасепта</w:t>
      </w:r>
      <w:proofErr w:type="spell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2. Дезинфекцию грелок и клеенок проводят раствором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0,05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нолита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0,5% калия перманганата </w:t>
      </w:r>
    </w:p>
    <w:p w:rsidR="006725F5" w:rsidRPr="004E6369" w:rsidRDefault="006725F5" w:rsidP="006725F5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4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лоргексидин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биглюконат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% перекиси водорода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3. Шприцы обеззараживают в растворе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ульфацила-натрия</w:t>
      </w:r>
      <w:proofErr w:type="spellEnd"/>
    </w:p>
    <w:p w:rsidR="006725F5" w:rsidRPr="004E6369" w:rsidRDefault="006725F5" w:rsidP="006725F5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% перекиси водорода</w:t>
      </w:r>
    </w:p>
    <w:p w:rsidR="006725F5" w:rsidRPr="004E6369" w:rsidRDefault="006725F5" w:rsidP="006725F5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% бриллианта</w:t>
      </w:r>
    </w:p>
    <w:p w:rsidR="006725F5" w:rsidRPr="004E6369" w:rsidRDefault="006725F5" w:rsidP="006725F5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амаровки</w:t>
      </w:r>
      <w:proofErr w:type="spellEnd"/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4. Текущую уборку процедурного кабинета проводят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ерез день</w:t>
      </w:r>
    </w:p>
    <w:p w:rsidR="006725F5" w:rsidRPr="004E6369" w:rsidRDefault="006725F5" w:rsidP="006725F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ежедневно</w:t>
      </w:r>
    </w:p>
    <w:p w:rsidR="006725F5" w:rsidRPr="004E6369" w:rsidRDefault="006725F5" w:rsidP="006725F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 раза в день</w:t>
      </w:r>
    </w:p>
    <w:p w:rsidR="006725F5" w:rsidRPr="004E6369" w:rsidRDefault="006725F5" w:rsidP="006725F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еженедельно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5. Генеральную уборку палат проводят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1 раз в три дня</w:t>
      </w:r>
    </w:p>
    <w:p w:rsidR="006725F5" w:rsidRPr="004E6369" w:rsidRDefault="006725F5" w:rsidP="006725F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 раз в 7 дней</w:t>
      </w:r>
    </w:p>
    <w:p w:rsidR="006725F5" w:rsidRPr="004E6369" w:rsidRDefault="006725F5" w:rsidP="006725F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 раз в 10 дней</w:t>
      </w:r>
    </w:p>
    <w:p w:rsidR="006725F5" w:rsidRPr="004E6369" w:rsidRDefault="006725F5" w:rsidP="006725F5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 раз в месяц </w:t>
      </w:r>
    </w:p>
    <w:p w:rsidR="006725F5" w:rsidRPr="004E6369" w:rsidRDefault="006725F5" w:rsidP="002A113C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Деконтаминац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рук медицинского персонала перед кормлением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филактическая </w:t>
      </w:r>
    </w:p>
    <w:p w:rsidR="006725F5" w:rsidRPr="004E6369" w:rsidRDefault="006725F5" w:rsidP="006725F5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циальная</w:t>
      </w:r>
    </w:p>
    <w:p w:rsidR="006725F5" w:rsidRPr="004E6369" w:rsidRDefault="006725F5" w:rsidP="006725F5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игиеническая </w:t>
      </w:r>
    </w:p>
    <w:p w:rsidR="006725F5" w:rsidRPr="004E6369" w:rsidRDefault="006725F5" w:rsidP="006725F5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ирургическая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7. Цель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гигиенической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деконтаминации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рук медицинского персонал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еспечение кратковременной стерильности</w:t>
      </w:r>
    </w:p>
    <w:p w:rsidR="006725F5" w:rsidRPr="004E6369" w:rsidRDefault="006725F5" w:rsidP="006725F5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здание кратковременной стерильности </w:t>
      </w:r>
    </w:p>
    <w:p w:rsidR="006725F5" w:rsidRPr="004E6369" w:rsidRDefault="006725F5" w:rsidP="006725F5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филактика профессионального заражения </w:t>
      </w:r>
    </w:p>
    <w:p w:rsidR="006725F5" w:rsidRPr="004E6369" w:rsidRDefault="006725F5" w:rsidP="006725F5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удаление бытового загрязнения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8. Цель социальной обработки рук медперсонала перед осмотром пациента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беспечение кратковременной стерильности</w:t>
      </w:r>
    </w:p>
    <w:p w:rsidR="006725F5" w:rsidRPr="004E6369" w:rsidRDefault="006725F5" w:rsidP="006725F5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оздание кратковременной стерильности </w:t>
      </w:r>
    </w:p>
    <w:p w:rsidR="006725F5" w:rsidRPr="004E6369" w:rsidRDefault="006725F5" w:rsidP="006725F5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филактика профессионального заражения </w:t>
      </w:r>
    </w:p>
    <w:p w:rsidR="006725F5" w:rsidRPr="004E6369" w:rsidRDefault="006725F5" w:rsidP="006725F5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удаление бытового загрязнения 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9. Социальную обработку рук проводят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еред сменой постельного белья </w:t>
      </w:r>
    </w:p>
    <w:p w:rsidR="006725F5" w:rsidRPr="004E6369" w:rsidRDefault="006725F5" w:rsidP="006725F5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ед обработкой раны</w:t>
      </w:r>
    </w:p>
    <w:p w:rsidR="006725F5" w:rsidRPr="004E6369" w:rsidRDefault="006725F5" w:rsidP="006725F5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сле снятия стерильных перчаток</w:t>
      </w:r>
    </w:p>
    <w:p w:rsidR="006725F5" w:rsidRPr="004E6369" w:rsidRDefault="006725F5" w:rsidP="006725F5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инвазивной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роцедуры</w:t>
      </w:r>
    </w:p>
    <w:p w:rsidR="00E47FF4" w:rsidRPr="004E6369" w:rsidRDefault="00E47FF4" w:rsidP="006725F5">
      <w:pPr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0. Гигиеническую обработку рук проводят</w:t>
      </w:r>
      <w:r w:rsidR="002A113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и после приема пищи</w:t>
      </w:r>
    </w:p>
    <w:p w:rsidR="006725F5" w:rsidRPr="004E6369" w:rsidRDefault="006725F5" w:rsidP="006725F5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ед проведением инъекций</w:t>
      </w:r>
    </w:p>
    <w:p w:rsidR="006725F5" w:rsidRPr="004E6369" w:rsidRDefault="006725F5" w:rsidP="006725F5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и бытовом загрязнении рук</w:t>
      </w:r>
    </w:p>
    <w:p w:rsidR="006725F5" w:rsidRDefault="006725F5" w:rsidP="006725F5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сле посещения туалета</w:t>
      </w:r>
    </w:p>
    <w:p w:rsidR="008B0835" w:rsidRPr="004E6369" w:rsidRDefault="008B0835" w:rsidP="008B08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амоконтроль качества ПСО старшая медсестра лечебного отделения проводит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ежедневно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1 раз в неделю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1 раз в месяц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 раз в квартал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емпературный режим сушки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едиструментар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>, перед стерилизацией, в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="00974E6C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А) 60 – 65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70 – 75</w:t>
      </w:r>
    </w:p>
    <w:p w:rsidR="00E054F2" w:rsidRPr="004E6369" w:rsidRDefault="006725F5" w:rsidP="00E054F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80 – 85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90 – 95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абочий раствор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зопирам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ригоден в течении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30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1 – 2 часов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12 часов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 сутки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игодность рабочего раствора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зопирам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роверяют нанесением 2 – 3 капель раствора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терильный ватный шарик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терильный тампон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терильную салфетку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кровяное пятно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и положительной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зопирамовой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робе появляется окрашивание раствора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зелёное, переходящее в фиолетово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фиолетовое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>, переходящее в Розова – сиренево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фиолетовое, переходящее в зелёно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синее, переходящее в фиолетовое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личество инструментов для контроля качества ПСО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3% от обработанной парти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5% от обработанной парти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1% от обработанной парти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 инструмент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рмин «стерилизация» означает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уничтожени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обеспложивани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обеззараживани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уничтожение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ля стерилизации инструментов применяют перекись водорода, % концентрация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6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4</w:t>
      </w:r>
    </w:p>
    <w:p w:rsidR="00E054F2" w:rsidRPr="004E6369" w:rsidRDefault="006725F5" w:rsidP="00E054F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3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ля стерилизации одноразовых изделий медицинского назначения в промышленности используют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А) УФ – луч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ар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γ – излучен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химические вещества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ное уничтожение микроорганизмов и их спор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дезинфекц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терилизац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дезинсекц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дератизация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ремя стерилизации инструментария в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ухожароч</w:t>
      </w:r>
      <w:r w:rsidR="00EE5B56" w:rsidRPr="004E6369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EE5B56" w:rsidRPr="004E6369">
        <w:rPr>
          <w:rFonts w:ascii="Times New Roman" w:hAnsi="Times New Roman" w:cs="Times New Roman"/>
          <w:sz w:val="24"/>
          <w:szCs w:val="24"/>
        </w:rPr>
        <w:t xml:space="preserve"> шкафу, при температуре 18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>,</w:t>
      </w:r>
      <w:r w:rsidR="00EE5B56"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Pr="004E6369">
        <w:rPr>
          <w:rFonts w:ascii="Times New Roman" w:hAnsi="Times New Roman" w:cs="Times New Roman"/>
          <w:sz w:val="24"/>
          <w:szCs w:val="24"/>
        </w:rPr>
        <w:t>в мин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2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3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40</w:t>
      </w:r>
    </w:p>
    <w:p w:rsidR="00E054F2" w:rsidRPr="004E6369" w:rsidRDefault="006725F5" w:rsidP="00E054F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60</w:t>
      </w: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ндикатор стерильности в паровом стерилизаторе при давл</w:t>
      </w:r>
      <w:r w:rsidR="00974E6C" w:rsidRPr="004E6369">
        <w:rPr>
          <w:rFonts w:ascii="Times New Roman" w:hAnsi="Times New Roman" w:cs="Times New Roman"/>
          <w:sz w:val="24"/>
          <w:szCs w:val="24"/>
        </w:rPr>
        <w:t xml:space="preserve">ении 1,1 </w:t>
      </w:r>
      <w:proofErr w:type="spellStart"/>
      <w:proofErr w:type="gramStart"/>
      <w:r w:rsidR="00974E6C"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="00974E6C" w:rsidRPr="004E6369">
        <w:rPr>
          <w:rFonts w:ascii="Times New Roman" w:hAnsi="Times New Roman" w:cs="Times New Roman"/>
          <w:sz w:val="24"/>
          <w:szCs w:val="24"/>
        </w:rPr>
        <w:t>, экспозиции 45 мин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ИС – 12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ИС – 132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ИС – 16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ИС – 180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ля химической стерилизации используют раствор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0,05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нолита</w:t>
      </w:r>
      <w:proofErr w:type="spellEnd"/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0,2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ульфохлорантина</w:t>
      </w:r>
      <w:proofErr w:type="spellEnd"/>
      <w:proofErr w:type="gramStart"/>
      <w:r w:rsidRPr="004E636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3% перекиси водород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70% этилового спирта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рок стерильности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мединструментар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ескрытых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стерилизационных коробках КС, в сутках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1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3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) 5 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20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рок стерильности изделий в стерильных коробках (КФ) при условии ежемесячной смены фильтров, в сутках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1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3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) 5 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20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рок стерильности пинцета в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есамоклеющимсякрафт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пакете, в сутках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А) 2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5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3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ремя стерилизации белья в паровом стерилизаторе, в минутах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4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3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2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0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ид укладки, содержащей медицинские халаты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видова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универсальна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)  целенаправленная 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смешанная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етод стерилизации белья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химический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воздушный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паровой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γ – излучение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ндикатор стерильности перевязочного материала, белья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ИС – 18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ИС – 16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ИС – 132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ИС – 120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Индикатор стерильности изделий из стекла и материала в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аровоздушном</w:t>
      </w:r>
      <w:proofErr w:type="gramEnd"/>
      <w:r w:rsidR="00974E6C"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тирилизаторе</w:t>
      </w:r>
      <w:proofErr w:type="spellEnd"/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ИС – 18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ИС – 160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ИС – 132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ИС – 120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ежим стерилизации изделий из стекла и металла в воздушном стерилизаторе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1,1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12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45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2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132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20 минут</w:t>
      </w:r>
    </w:p>
    <w:p w:rsidR="006725F5" w:rsidRPr="004E6369" w:rsidRDefault="00EE5B56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160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="006725F5"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25F5" w:rsidRPr="004E6369">
        <w:rPr>
          <w:rFonts w:ascii="Times New Roman" w:hAnsi="Times New Roman" w:cs="Times New Roman"/>
          <w:sz w:val="24"/>
          <w:szCs w:val="24"/>
        </w:rPr>
        <w:t xml:space="preserve"> – 120 минут</w:t>
      </w:r>
    </w:p>
    <w:p w:rsidR="006725F5" w:rsidRPr="004E6369" w:rsidRDefault="00EE5B56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80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="006725F5"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25F5" w:rsidRPr="004E6369">
        <w:rPr>
          <w:rFonts w:ascii="Times New Roman" w:hAnsi="Times New Roman" w:cs="Times New Roman"/>
          <w:sz w:val="24"/>
          <w:szCs w:val="24"/>
        </w:rPr>
        <w:t xml:space="preserve"> – 60 минут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ежим стерилизации металлических предметов при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втоклавировании</w:t>
      </w:r>
      <w:proofErr w:type="spellEnd"/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 1,1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12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45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2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132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20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В) 16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150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8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60 минут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ежим стерилизации перевязочного материала при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втоклавировании</w:t>
      </w:r>
      <w:proofErr w:type="spellEnd"/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EE5B56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1,1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120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="006725F5"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25F5" w:rsidRPr="004E6369">
        <w:rPr>
          <w:rFonts w:ascii="Times New Roman" w:hAnsi="Times New Roman" w:cs="Times New Roman"/>
          <w:sz w:val="24"/>
          <w:szCs w:val="24"/>
        </w:rPr>
        <w:t xml:space="preserve"> – 45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2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– 132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20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16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150 минут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180</w:t>
      </w:r>
      <w:proofErr w:type="gramStart"/>
      <w:r w:rsidR="00EE5B56" w:rsidRPr="004E6369">
        <w:rPr>
          <w:rFonts w:ascii="Times New Roman" w:hAnsi="Times New Roman" w:cs="Times New Roman"/>
          <w:sz w:val="24"/>
          <w:szCs w:val="24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– 60 минут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Химический раствор, обладающий стерилизующим действием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ульфохлорантин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0,2%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 бриллиант 2%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амаровк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3%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перекись водорода 6 %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ерилизацию металлических изделий в открытом виде проводят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паром под давление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горячим воздухо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окисью этилен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) γ </w:t>
      </w:r>
      <w:proofErr w:type="gramStart"/>
      <w:r w:rsidR="00E054F2" w:rsidRPr="004E6369">
        <w:rPr>
          <w:rFonts w:ascii="Times New Roman" w:hAnsi="Times New Roman" w:cs="Times New Roman"/>
          <w:sz w:val="24"/>
          <w:szCs w:val="24"/>
        </w:rPr>
        <w:t>–</w:t>
      </w:r>
      <w:r w:rsidRPr="004E636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>учами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ерилизацию биологических препаратов проводят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ухим горячим воздухо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аром под давление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ультразвуком</w:t>
      </w:r>
    </w:p>
    <w:p w:rsidR="006725F5" w:rsidRPr="004E6369" w:rsidRDefault="006725F5" w:rsidP="00E054F2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) окисью этилена </w:t>
      </w:r>
    </w:p>
    <w:p w:rsidR="00E054F2" w:rsidRPr="004E6369" w:rsidRDefault="00E054F2" w:rsidP="00E054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ерилизацию шовного материала проводят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ухим горячим воздухо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аром под давление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ультразвук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кисью этилена</w:t>
      </w: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EE5B56">
      <w:pPr>
        <w:pStyle w:val="a3"/>
        <w:numPr>
          <w:ilvl w:val="0"/>
          <w:numId w:val="112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ид стерилизации одноразовых капельных систем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ухой жар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пар под давление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ультразвук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радиационный</w:t>
      </w:r>
    </w:p>
    <w:p w:rsidR="00E47FF4" w:rsidRPr="004E6369" w:rsidRDefault="00E47FF4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4F2" w:rsidRPr="004E6369" w:rsidRDefault="00E054F2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974E6C">
      <w:pPr>
        <w:pStyle w:val="a3"/>
        <w:numPr>
          <w:ilvl w:val="0"/>
          <w:numId w:val="112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рок стерильности изделий в бумажных пакетах при запечатывании клейкой лентой</w:t>
      </w:r>
      <w:r w:rsidR="00974E6C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1 год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4 недел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20 суток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Г) 3 суток</w:t>
      </w:r>
    </w:p>
    <w:p w:rsidR="008B0835" w:rsidRDefault="008B0835" w:rsidP="006725F5">
      <w:pPr>
        <w:rPr>
          <w:rFonts w:ascii="Times New Roman" w:hAnsi="Times New Roman" w:cs="Times New Roman"/>
          <w:b/>
          <w:sz w:val="24"/>
          <w:szCs w:val="24"/>
        </w:rPr>
      </w:pP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Биомеханика тела сестры в положении стоя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дбородок в горизонтальной плоскости</w:t>
      </w:r>
    </w:p>
    <w:p w:rsidR="006725F5" w:rsidRPr="004E6369" w:rsidRDefault="006725F5" w:rsidP="006725F5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уловище слегка наклонено вперед </w:t>
      </w:r>
    </w:p>
    <w:p w:rsidR="006725F5" w:rsidRPr="004E6369" w:rsidRDefault="006725F5" w:rsidP="006725F5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ина прямая, колени расслаблены</w:t>
      </w:r>
    </w:p>
    <w:p w:rsidR="006725F5" w:rsidRPr="004E6369" w:rsidRDefault="006725F5" w:rsidP="006725F5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упни на ширине плеч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Биомеханика тела сестры в положении стоя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ина прямая, мышцы живота напряжены</w:t>
      </w:r>
    </w:p>
    <w:p w:rsidR="006725F5" w:rsidRPr="004E6369" w:rsidRDefault="006725F5" w:rsidP="006725F5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лечи в одной плоскости с бедрами</w:t>
      </w:r>
    </w:p>
    <w:p w:rsidR="006725F5" w:rsidRPr="004E6369" w:rsidRDefault="006725F5" w:rsidP="006725F5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лени выше бедер</w:t>
      </w:r>
    </w:p>
    <w:p w:rsidR="006725F5" w:rsidRPr="004E6369" w:rsidRDefault="006725F5" w:rsidP="006725F5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упни на ширине плеч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Биомеханика для медсестры в положении сидя на стуле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инка стула перпендикулярна к сидению</w:t>
      </w:r>
    </w:p>
    <w:p w:rsidR="006725F5" w:rsidRPr="004E6369" w:rsidRDefault="006725F5" w:rsidP="006725F5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инка стула соответствует нижним углам лопаток</w:t>
      </w:r>
    </w:p>
    <w:p w:rsidR="006725F5" w:rsidRPr="004E6369" w:rsidRDefault="006725F5" w:rsidP="006725F5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/3 длины бедер расположены на сиденье</w:t>
      </w:r>
    </w:p>
    <w:p w:rsidR="006725F5" w:rsidRPr="004E6369" w:rsidRDefault="006725F5" w:rsidP="006725F5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опы касаются пола</w:t>
      </w:r>
    </w:p>
    <w:p w:rsidR="006725F5" w:rsidRPr="004E6369" w:rsidRDefault="006725F5" w:rsidP="00ED2EF4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Последовательность соблюдения биомеханики</w:t>
      </w:r>
      <w:r w:rsidR="00ED2EF4" w:rsidRPr="004E6369">
        <w:rPr>
          <w:rFonts w:ascii="Times New Roman" w:hAnsi="Times New Roman" w:cs="Times New Roman"/>
          <w:sz w:val="24"/>
          <w:szCs w:val="24"/>
        </w:rPr>
        <w:t xml:space="preserve"> при повороте из положения стоя:</w:t>
      </w:r>
    </w:p>
    <w:p w:rsidR="006725F5" w:rsidRPr="004E6369" w:rsidRDefault="006725F5" w:rsidP="006725F5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тупни</w:t>
      </w:r>
    </w:p>
    <w:p w:rsidR="006725F5" w:rsidRPr="004E6369" w:rsidRDefault="006725F5" w:rsidP="006725F5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уловище</w:t>
      </w:r>
    </w:p>
    <w:p w:rsidR="006725F5" w:rsidRPr="004E6369" w:rsidRDefault="006725F5" w:rsidP="006725F5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олова</w:t>
      </w:r>
    </w:p>
    <w:p w:rsidR="006725F5" w:rsidRPr="004E6369" w:rsidRDefault="006725F5" w:rsidP="006725F5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ясница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Биомеханика тела сестры при поднятии тяжести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руз прижать к себе</w:t>
      </w:r>
    </w:p>
    <w:p w:rsidR="006725F5" w:rsidRPr="004E6369" w:rsidRDefault="006725F5" w:rsidP="006725F5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уловище наклонить слегка вперед</w:t>
      </w:r>
    </w:p>
    <w:p w:rsidR="006725F5" w:rsidRPr="004E6369" w:rsidRDefault="006725F5" w:rsidP="006725F5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пина прямая, сгибать только колени</w:t>
      </w:r>
    </w:p>
    <w:p w:rsidR="006725F5" w:rsidRPr="004E6369" w:rsidRDefault="006725F5" w:rsidP="006725F5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оги шире плеч, одна выдвинута вперед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Элементы лечебно-охранительного режима госпитального отделения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ыполнение врачебных назначений</w:t>
      </w:r>
    </w:p>
    <w:p w:rsidR="006725F5" w:rsidRPr="004E6369" w:rsidRDefault="006725F5" w:rsidP="006725F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сихологический комфорт пациента</w:t>
      </w:r>
    </w:p>
    <w:p w:rsidR="006725F5" w:rsidRPr="004E6369" w:rsidRDefault="006725F5" w:rsidP="006725F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распорядок дня лечебного отделения </w:t>
      </w:r>
    </w:p>
    <w:p w:rsidR="006725F5" w:rsidRPr="004E6369" w:rsidRDefault="006725F5" w:rsidP="006725F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целесообразная физическая активность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Правильная биомеханика тела сестры позволяет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удерживать равновесие </w:t>
      </w:r>
    </w:p>
    <w:p w:rsidR="006725F5" w:rsidRPr="004E6369" w:rsidRDefault="006725F5" w:rsidP="006725F5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отвращать травмы позвоночника</w:t>
      </w:r>
    </w:p>
    <w:p w:rsidR="006725F5" w:rsidRPr="004E6369" w:rsidRDefault="006725F5" w:rsidP="006725F5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едупреждать пролежни</w:t>
      </w:r>
    </w:p>
    <w:p w:rsidR="006725F5" w:rsidRPr="004E6369" w:rsidRDefault="006725F5" w:rsidP="006725F5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исключать дискомфорт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При перемещении пациента в постели сестре следует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идать постели горизонтальное положение</w:t>
      </w:r>
    </w:p>
    <w:p w:rsidR="006725F5" w:rsidRPr="004E6369" w:rsidRDefault="006725F5" w:rsidP="006725F5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брать подушку и одеяло</w:t>
      </w:r>
    </w:p>
    <w:p w:rsidR="006725F5" w:rsidRPr="004E6369" w:rsidRDefault="006725F5" w:rsidP="006725F5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клониться вперед</w:t>
      </w:r>
    </w:p>
    <w:p w:rsidR="006725F5" w:rsidRPr="004E6369" w:rsidRDefault="006725F5" w:rsidP="006725F5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легка присесть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9. Способность пациента помогать сестре во время перемещения зависит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рачебного назначения </w:t>
      </w:r>
    </w:p>
    <w:p w:rsidR="006725F5" w:rsidRPr="004E6369" w:rsidRDefault="006725F5" w:rsidP="006725F5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держания равновесия</w:t>
      </w:r>
    </w:p>
    <w:p w:rsidR="006725F5" w:rsidRPr="004E6369" w:rsidRDefault="006725F5" w:rsidP="006725F5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стояния зрения и слуха</w:t>
      </w:r>
    </w:p>
    <w:p w:rsidR="006725F5" w:rsidRPr="004E6369" w:rsidRDefault="006725F5" w:rsidP="006725F5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желания и понимания</w:t>
      </w:r>
    </w:p>
    <w:p w:rsidR="006725F5" w:rsidRPr="004E6369" w:rsidRDefault="006725F5" w:rsidP="00ED2EF4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Подручные средства для придания пациенту нужного положения в постели</w:t>
      </w:r>
      <w:r w:rsidR="00ED2EF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душки</w:t>
      </w:r>
    </w:p>
    <w:p w:rsidR="006725F5" w:rsidRPr="004E6369" w:rsidRDefault="006725F5" w:rsidP="006725F5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мплект белья</w:t>
      </w:r>
    </w:p>
    <w:p w:rsidR="006725F5" w:rsidRPr="004E6369" w:rsidRDefault="006725F5" w:rsidP="006725F5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пора для стоп</w:t>
      </w:r>
    </w:p>
    <w:p w:rsidR="006725F5" w:rsidRPr="004E6369" w:rsidRDefault="006725F5" w:rsidP="006725F5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алики</w:t>
      </w:r>
    </w:p>
    <w:p w:rsidR="008B0835" w:rsidRDefault="008B0835" w:rsidP="00A5593B">
      <w:pPr>
        <w:rPr>
          <w:rFonts w:ascii="Times New Roman" w:hAnsi="Times New Roman" w:cs="Times New Roman"/>
          <w:b/>
          <w:sz w:val="24"/>
          <w:szCs w:val="24"/>
        </w:rPr>
      </w:pPr>
    </w:p>
    <w:p w:rsidR="00A5593B" w:rsidRPr="004E6369" w:rsidRDefault="00247A55" w:rsidP="00A559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</w:rPr>
        <w:t>1.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тота пульса у взрослого в норме (ударов 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 мин.):</w:t>
      </w:r>
    </w:p>
    <w:p w:rsidR="00247A55" w:rsidRPr="004E6369" w:rsidRDefault="00247A55" w:rsidP="00A5593B">
      <w:pPr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Pr="004E6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100-12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</w:t>
      </w:r>
      <w:r w:rsidRPr="004E6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90-10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60-8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</w:t>
      </w:r>
      <w:r w:rsidRPr="004E6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40-60</w:t>
      </w:r>
    </w:p>
    <w:p w:rsidR="00A5593B" w:rsidRPr="004E6369" w:rsidRDefault="00A5593B" w:rsidP="00A559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2. Наиболее взаимосвязаны свойства пульса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5593B" w:rsidRPr="004E6369" w:rsidRDefault="00A5593B" w:rsidP="00A5593B">
      <w:pPr>
        <w:ind w:left="708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напряжение и наполнение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напряжение и</w:t>
      </w:r>
      <w:r w:rsidRPr="004E6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ритм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частота и ритм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скорость и частота</w:t>
      </w:r>
    </w:p>
    <w:p w:rsidR="00A5593B" w:rsidRPr="004E6369" w:rsidRDefault="00A5593B" w:rsidP="00A559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3. По наполнению пульс различают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47FF4" w:rsidRPr="004E6369" w:rsidRDefault="00A5593B" w:rsidP="00E47FF4">
      <w:pPr>
        <w:ind w:left="708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ритмичный,</w:t>
      </w:r>
      <w:r w:rsidRPr="004E6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ритмичный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скорый, медленный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полный, пустой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твердый, мягкий</w:t>
      </w:r>
    </w:p>
    <w:p w:rsidR="00A5593B" w:rsidRPr="004E6369" w:rsidRDefault="00A5593B" w:rsidP="00E47F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4. В первом периоде лихорадки возможно применение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5593B" w:rsidRPr="004E6369" w:rsidRDefault="00A5593B" w:rsidP="00A5593B">
      <w:pPr>
        <w:ind w:left="708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влажного обертывания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грелки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холодного компресс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пузыря со льдом</w:t>
      </w:r>
    </w:p>
    <w:p w:rsidR="00A5593B" w:rsidRPr="004E6369" w:rsidRDefault="00A5593B" w:rsidP="00A5593B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5. 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 третьем периоде лихорадки (кризис) необходимо применение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47A55" w:rsidRPr="004E6369" w:rsidRDefault="00A5593B" w:rsidP="00A5593B">
      <w:pPr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влажного обертывания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прохладного витаминизированного питья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обильного питья крепкого сладкого чая или кофе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пузыря со льдом</w:t>
      </w:r>
    </w:p>
    <w:p w:rsidR="00E47FF4" w:rsidRPr="004E6369" w:rsidRDefault="00E47FF4" w:rsidP="00A559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FF4" w:rsidRPr="004E6369" w:rsidRDefault="00E47FF4" w:rsidP="00A5593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593B" w:rsidRPr="004E6369" w:rsidRDefault="00A5593B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6. Частота дыхания в одну минуту у взрослого человека в норме:</w:t>
      </w:r>
    </w:p>
    <w:p w:rsidR="00A5593B" w:rsidRPr="004E6369" w:rsidRDefault="00A5593B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А) 10-12 </w:t>
      </w:r>
    </w:p>
    <w:p w:rsidR="00A5593B" w:rsidRPr="004E6369" w:rsidRDefault="00A5593B" w:rsidP="00E47F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16-20</w:t>
      </w:r>
    </w:p>
    <w:p w:rsidR="00A5593B" w:rsidRPr="004E6369" w:rsidRDefault="00A5593B" w:rsidP="00E47F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22-28</w:t>
      </w:r>
    </w:p>
    <w:p w:rsidR="00A5593B" w:rsidRPr="004E6369" w:rsidRDefault="00A5593B" w:rsidP="00E47F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30-35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7. Субфебрильная температура тела – это: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39-39,5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</w:p>
    <w:p w:rsidR="00AC7BF6" w:rsidRPr="004E6369" w:rsidRDefault="00AC7BF6" w:rsidP="00E47F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38-38,5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</w:p>
    <w:p w:rsidR="00AC7BF6" w:rsidRPr="004E6369" w:rsidRDefault="00AC7BF6" w:rsidP="00E47F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38,1-38,2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</w:p>
    <w:p w:rsidR="00AC7BF6" w:rsidRPr="004E6369" w:rsidRDefault="00AC7BF6" w:rsidP="00E47FF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37,1-38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B0"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8. Какой из симптомов проявляется при лихорадке второго периода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слабость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обильное потоотделение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чувство жара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сонливость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9. В третьем периоде лихорадки (кризис) возможно применение: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пузыря со льдом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прохладного витаминизированного питья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обильного питья крепкого сладкого чая или кофе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влажного обертывания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При каких заболеваниях наступает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ектическая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хорадка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гнойные заболевания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Б) крупозная пневмония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бруцеллез</w:t>
      </w:r>
    </w:p>
    <w:p w:rsidR="00AC7BF6" w:rsidRPr="004E6369" w:rsidRDefault="00AC7BF6" w:rsidP="00E47F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Г) сепсис</w:t>
      </w:r>
    </w:p>
    <w:p w:rsidR="006725F5" w:rsidRPr="004E6369" w:rsidRDefault="006725F5" w:rsidP="00E47F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стейшие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обусловлены влияние на кожу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эфирного масл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кислород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температурного фактор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вакуумного воздейств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еханизм действия физиотерапевтических процедур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болеутоляющих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антиаллергических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рассасывающий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твлекающий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ед постановкой банок на кожу пациента нанося крем с целью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огреван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мягчен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герметичност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рассасывания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анки применяют в лечени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миозит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туберкулёз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пневмони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радикулит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оцедура горчичников показана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заболевании</w:t>
      </w:r>
      <w:proofErr w:type="gramEnd"/>
      <w:r w:rsidRPr="004E6369">
        <w:rPr>
          <w:rFonts w:ascii="Times New Roman" w:hAnsi="Times New Roman" w:cs="Times New Roman"/>
          <w:sz w:val="24"/>
          <w:szCs w:val="24"/>
        </w:rPr>
        <w:t xml:space="preserve"> мышц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аллергических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состояниях</w:t>
      </w:r>
      <w:proofErr w:type="gramEnd"/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боли в сердце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) гипертоническом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кризе</w:t>
      </w:r>
      <w:proofErr w:type="gramEnd"/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орчичники противопоказаны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кровотечениях</w:t>
      </w:r>
      <w:proofErr w:type="gramEnd"/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опухолях</w:t>
      </w:r>
      <w:proofErr w:type="gramEnd"/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гипертерми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остеохондрозе</w:t>
      </w:r>
      <w:proofErr w:type="gramEnd"/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мпоненты согревающего компресса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алфетк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лейкопластырь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В) компрессная бумаг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ват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хлаждающий компресс способствует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пазму сосудов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снижению оттёков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утолению боли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купированию судорог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6725F5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релку применяют с целью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снятия спазм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рассасывания рубцов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согревания тел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рассасывание инфильтрата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25F5" w:rsidRPr="004E6369" w:rsidRDefault="006725F5" w:rsidP="00583506">
      <w:pPr>
        <w:pStyle w:val="a3"/>
        <w:numPr>
          <w:ilvl w:val="0"/>
          <w:numId w:val="123"/>
        </w:numPr>
        <w:ind w:left="851" w:hanging="491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хлаждающий эффект пузыря со льдом связан с действием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) рассасывающи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) кровоостанавливающи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) болеутоляющим</w:t>
      </w:r>
    </w:p>
    <w:p w:rsidR="006725F5" w:rsidRPr="004E6369" w:rsidRDefault="006725F5" w:rsidP="00672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) отвлекающим</w:t>
      </w:r>
    </w:p>
    <w:p w:rsidR="006725F5" w:rsidRPr="004E6369" w:rsidRDefault="006725F5" w:rsidP="006725F5">
      <w:pPr>
        <w:rPr>
          <w:rFonts w:ascii="Times New Roman" w:hAnsi="Times New Roman" w:cs="Times New Roman"/>
          <w:sz w:val="24"/>
          <w:szCs w:val="24"/>
        </w:rPr>
      </w:pPr>
    </w:p>
    <w:p w:rsidR="00E47FF4" w:rsidRPr="004E6369" w:rsidRDefault="006A40DF" w:rsidP="006A40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1. При недержании мочи у женщин в ночные часы желательно использовать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47FF4" w:rsidRPr="004E6369" w:rsidRDefault="006A40DF" w:rsidP="00E47FF4">
      <w:pPr>
        <w:ind w:left="284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памперсы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резиновое судно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металлическое судно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съемный мочеприемник</w:t>
      </w:r>
    </w:p>
    <w:p w:rsidR="00E47FF4" w:rsidRPr="004E6369" w:rsidRDefault="006A40DF" w:rsidP="00E47F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2. Для исследования мочи по методу Нечипоренко мочу собирают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47FF4" w:rsidRPr="004E6369" w:rsidRDefault="006A40DF" w:rsidP="00E47FF4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за сутки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за десять часов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за три час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утром из середины струи</w:t>
      </w:r>
    </w:p>
    <w:p w:rsidR="00E47FF4" w:rsidRPr="004E6369" w:rsidRDefault="006A40DF" w:rsidP="00E47F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3. Катетеризация мочевого пузыря женщины проводится катетером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47FF4" w:rsidRPr="004E6369" w:rsidRDefault="006A40DF" w:rsidP="00E47FF4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любым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только мягким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полужестким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жестким</w:t>
      </w:r>
    </w:p>
    <w:p w:rsidR="00E47FF4" w:rsidRPr="004E6369" w:rsidRDefault="006A40DF" w:rsidP="00E47F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робой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Зимницкого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ределяется в моче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47FF4" w:rsidRPr="004E6369" w:rsidRDefault="006A40DF" w:rsidP="00E47FF4">
      <w:pPr>
        <w:ind w:left="284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количество сахара, ацетон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количество форменных элементов, бактерий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наличие уробилина, желчных пигментов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плотность и диурез</w:t>
      </w:r>
    </w:p>
    <w:p w:rsidR="00E47FF4" w:rsidRPr="004E6369" w:rsidRDefault="006A40DF" w:rsidP="00E47FF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Подготовка больного к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ректороманоскопии</w:t>
      </w:r>
      <w:proofErr w:type="spellEnd"/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6A40DF" w:rsidP="00E47FF4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дикация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измерение температуры в прямой кишке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введение контрастного веществ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очистительная клизма утром и вечером</w:t>
      </w:r>
    </w:p>
    <w:p w:rsidR="00D51C6B" w:rsidRPr="004E6369" w:rsidRDefault="006A40DF" w:rsidP="00D51C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6. За три дня до проведения ультразвукового исследования органов брюшной полости из рациона питания пациента необходимо исключить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6A40DF" w:rsidP="00D51C6B">
      <w:pPr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гречневую кашу, помидоры, гранаты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молоко, овощи, фрукты, черный хлеб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яйца, белый хлеб, сладости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мясо, рыбу, консервы</w:t>
      </w:r>
      <w:proofErr w:type="gramEnd"/>
    </w:p>
    <w:p w:rsidR="00D51C6B" w:rsidRPr="004E6369" w:rsidRDefault="006A40DF" w:rsidP="00D51C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7. Для получения порции «В» при дуоденальном зондировании через зонд вводится 30-50 мл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6A40DF" w:rsidP="00D51C6B">
      <w:pPr>
        <w:ind w:left="142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0,1 % гистамин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мясного бульон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капустного отвар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33% раствора магния сульфата</w:t>
      </w:r>
    </w:p>
    <w:p w:rsidR="00D51C6B" w:rsidRPr="004E6369" w:rsidRDefault="006A40DF" w:rsidP="00D51C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8.Для промывания желудка взрослому следует приготовить чистую воду в количестве (в литрах)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6A40DF" w:rsidP="00D51C6B">
      <w:pPr>
        <w:ind w:left="142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1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3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1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0,5</w:t>
      </w:r>
    </w:p>
    <w:p w:rsidR="00D51C6B" w:rsidRPr="004E6369" w:rsidRDefault="006A40DF" w:rsidP="00D51C6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9. Элемент сестринского ухода при</w:t>
      </w:r>
      <w:r w:rsidRPr="004E636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рвоте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6A40DF" w:rsidP="00D51C6B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промывание желудк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обильное щелочное питье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применение пузыря со льдом на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эпигастральную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ь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обработка полости рта</w:t>
      </w:r>
    </w:p>
    <w:p w:rsidR="00D51C6B" w:rsidRPr="004E6369" w:rsidRDefault="006A40DF" w:rsidP="0094316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Расстояние, на которое необходимо ввести зонд пациенту для промывания желудка, определяется по формуле (в 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F86B50" w:rsidRPr="004E6369" w:rsidRDefault="006A40DF" w:rsidP="00D51C6B">
      <w:pPr>
        <w:ind w:left="142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рост — 10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рост — 8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рост — 5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рост — 1/2 рост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Пролежни – это повреждение тканей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 xml:space="preserve">некротическое </w:t>
      </w:r>
    </w:p>
    <w:p w:rsidR="0054449F" w:rsidRPr="004E6369" w:rsidRDefault="0054449F" w:rsidP="0054449F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верхностное</w:t>
      </w:r>
    </w:p>
    <w:p w:rsidR="0054449F" w:rsidRPr="004E6369" w:rsidRDefault="0054449F" w:rsidP="0054449F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трупьевидное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лубокое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Факторы, способствующие образованию пролежней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сихическая гармония</w:t>
      </w:r>
    </w:p>
    <w:p w:rsidR="0054449F" w:rsidRPr="004E6369" w:rsidRDefault="0054449F" w:rsidP="0054449F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арализация пациента </w:t>
      </w:r>
    </w:p>
    <w:p w:rsidR="0054449F" w:rsidRPr="004E6369" w:rsidRDefault="0054449F" w:rsidP="0054449F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высокобелковое питание </w:t>
      </w:r>
    </w:p>
    <w:p w:rsidR="0054449F" w:rsidRPr="004E6369" w:rsidRDefault="0054449F" w:rsidP="0054449F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держание мочи и кал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Факторы, приводящие к образованию пролежней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резающая сила</w:t>
      </w:r>
    </w:p>
    <w:p w:rsidR="0054449F" w:rsidRPr="004E6369" w:rsidRDefault="0054449F" w:rsidP="0054449F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центробежная сила</w:t>
      </w:r>
    </w:p>
    <w:p w:rsidR="0054449F" w:rsidRPr="004E6369" w:rsidRDefault="0054449F" w:rsidP="0054449F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ила трения</w:t>
      </w:r>
    </w:p>
    <w:p w:rsidR="0054449F" w:rsidRPr="004E6369" w:rsidRDefault="0054449F" w:rsidP="0054449F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ямое давление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Возможная локализация пролежней на задней поверхности туловища – область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тылка</w:t>
      </w:r>
    </w:p>
    <w:p w:rsidR="0054449F" w:rsidRPr="004E6369" w:rsidRDefault="0054449F" w:rsidP="0054449F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опаток</w:t>
      </w:r>
    </w:p>
    <w:p w:rsidR="0054449F" w:rsidRPr="004E6369" w:rsidRDefault="0054449F" w:rsidP="0054449F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олени</w:t>
      </w:r>
    </w:p>
    <w:p w:rsidR="0054449F" w:rsidRPr="004E6369" w:rsidRDefault="0054449F" w:rsidP="0054449F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рестц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. Возможная локализация пролежней</w:t>
      </w:r>
      <w:r w:rsidR="00943164" w:rsidRPr="004E6369">
        <w:rPr>
          <w:rFonts w:ascii="Times New Roman" w:hAnsi="Times New Roman" w:cs="Times New Roman"/>
          <w:sz w:val="24"/>
          <w:szCs w:val="24"/>
        </w:rPr>
        <w:t xml:space="preserve"> </w:t>
      </w:r>
      <w:r w:rsidRPr="004E6369">
        <w:rPr>
          <w:rFonts w:ascii="Times New Roman" w:hAnsi="Times New Roman" w:cs="Times New Roman"/>
          <w:sz w:val="24"/>
          <w:szCs w:val="24"/>
        </w:rPr>
        <w:t>на передней поверхности туловища – область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обно-височная</w:t>
      </w:r>
    </w:p>
    <w:p w:rsidR="0054449F" w:rsidRPr="004E6369" w:rsidRDefault="0054449F" w:rsidP="0054449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азовых костей</w:t>
      </w:r>
    </w:p>
    <w:p w:rsidR="0054449F" w:rsidRPr="004E6369" w:rsidRDefault="0054449F" w:rsidP="0054449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оленных суставов</w:t>
      </w:r>
    </w:p>
    <w:p w:rsidR="0054449F" w:rsidRPr="004E6369" w:rsidRDefault="0054449F" w:rsidP="0054449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октевых суставов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6. Факторы риска образования пролежней по шкале </w:t>
      </w:r>
      <w:r w:rsidRPr="004E6369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физическое состояние</w:t>
      </w:r>
    </w:p>
    <w:p w:rsidR="0054449F" w:rsidRPr="004E6369" w:rsidRDefault="0054449F" w:rsidP="0054449F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итание</w:t>
      </w:r>
    </w:p>
    <w:p w:rsidR="0054449F" w:rsidRPr="004E6369" w:rsidRDefault="0054449F" w:rsidP="0054449F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ктивность</w:t>
      </w:r>
    </w:p>
    <w:p w:rsidR="0054449F" w:rsidRPr="004E6369" w:rsidRDefault="0054449F" w:rsidP="0054449F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держание мочи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Для профилактики пролежней используют специальные приспособления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алики</w:t>
      </w:r>
    </w:p>
    <w:p w:rsidR="0054449F" w:rsidRPr="004E6369" w:rsidRDefault="0054449F" w:rsidP="0054449F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атрацы</w:t>
      </w:r>
    </w:p>
    <w:p w:rsidR="0054449F" w:rsidRPr="004E6369" w:rsidRDefault="0054449F" w:rsidP="0054449F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леенки</w:t>
      </w:r>
    </w:p>
    <w:p w:rsidR="0054449F" w:rsidRPr="004E6369" w:rsidRDefault="0054449F" w:rsidP="0054449F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душки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Профилактику пролежней проводят растворам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 xml:space="preserve">4%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лоргексидин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биглюконата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% перекиси водорода</w:t>
      </w:r>
    </w:p>
    <w:p w:rsidR="0054449F" w:rsidRPr="004E6369" w:rsidRDefault="0054449F" w:rsidP="0054449F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% камфорного спирта</w:t>
      </w:r>
    </w:p>
    <w:p w:rsidR="0054449F" w:rsidRPr="004E6369" w:rsidRDefault="0054449F" w:rsidP="0054449F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0% этилового спирт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9. Профилактике пролежней способствуют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авильное питание</w:t>
      </w:r>
    </w:p>
    <w:p w:rsidR="0054449F" w:rsidRPr="004E6369" w:rsidRDefault="0054449F" w:rsidP="0054449F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мена положения тела</w:t>
      </w:r>
    </w:p>
    <w:p w:rsidR="0054449F" w:rsidRPr="004E6369" w:rsidRDefault="0054449F" w:rsidP="0054449F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подвижность пациента</w:t>
      </w:r>
    </w:p>
    <w:p w:rsidR="0054449F" w:rsidRPr="004E6369" w:rsidRDefault="0054449F" w:rsidP="0054449F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итьевой режим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Опрелостям способствуют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епло</w:t>
      </w:r>
    </w:p>
    <w:p w:rsidR="0054449F" w:rsidRPr="004E6369" w:rsidRDefault="0054449F" w:rsidP="0054449F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ухость</w:t>
      </w:r>
    </w:p>
    <w:p w:rsidR="0054449F" w:rsidRPr="004E6369" w:rsidRDefault="0054449F" w:rsidP="0054449F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учность</w:t>
      </w:r>
    </w:p>
    <w:p w:rsidR="0054449F" w:rsidRPr="004E6369" w:rsidRDefault="0054449F" w:rsidP="0054449F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тливость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Цель сестринской помощи пациенту в уходе за телом – обеспечение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чистоты и безопасности</w:t>
      </w:r>
    </w:p>
    <w:p w:rsidR="0054449F" w:rsidRPr="004E6369" w:rsidRDefault="0054449F" w:rsidP="0054449F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комфорта и защищенности </w:t>
      </w:r>
    </w:p>
    <w:p w:rsidR="0054449F" w:rsidRPr="004E6369" w:rsidRDefault="0054449F" w:rsidP="0054449F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независимости и адаптации к своему состоянию </w:t>
      </w:r>
    </w:p>
    <w:p w:rsidR="0054449F" w:rsidRPr="004E6369" w:rsidRDefault="0054449F" w:rsidP="0054449F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личной гигиены и ухода</w:t>
      </w:r>
    </w:p>
    <w:p w:rsidR="0054449F" w:rsidRPr="004E6369" w:rsidRDefault="0054449F" w:rsidP="00943164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Раздел внутренних болезней, изучающий этиологию, патогенез и клиническое течение болезней почек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ардиология</w:t>
      </w:r>
    </w:p>
    <w:p w:rsidR="0054449F" w:rsidRPr="004E6369" w:rsidRDefault="0054449F" w:rsidP="0054449F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фрология</w:t>
      </w:r>
    </w:p>
    <w:p w:rsidR="0054449F" w:rsidRPr="004E6369" w:rsidRDefault="0054449F" w:rsidP="0054449F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врология</w:t>
      </w:r>
    </w:p>
    <w:p w:rsidR="0054449F" w:rsidRPr="004E6369" w:rsidRDefault="0054449F" w:rsidP="0054449F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ндокринология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Урология – раздел клинической медицины, изучающий заболевания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чевой системы</w:t>
      </w:r>
    </w:p>
    <w:p w:rsidR="0054449F" w:rsidRPr="004E6369" w:rsidRDefault="0054449F" w:rsidP="0054449F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чек</w:t>
      </w:r>
    </w:p>
    <w:p w:rsidR="0054449F" w:rsidRPr="004E6369" w:rsidRDefault="0054449F" w:rsidP="0054449F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чеполовой системы</w:t>
      </w:r>
    </w:p>
    <w:p w:rsidR="0054449F" w:rsidRPr="004E6369" w:rsidRDefault="0054449F" w:rsidP="0054449F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овой системы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Процесс образования и выделения моч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дный баланс</w:t>
      </w:r>
    </w:p>
    <w:p w:rsidR="0054449F" w:rsidRPr="004E6369" w:rsidRDefault="0054449F" w:rsidP="0054449F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исбаланс</w:t>
      </w:r>
    </w:p>
    <w:p w:rsidR="0054449F" w:rsidRPr="004E6369" w:rsidRDefault="0054449F" w:rsidP="0054449F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иурез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Расстройство процесса мочеиспускания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дизурия</w:t>
      </w:r>
    </w:p>
    <w:p w:rsidR="0054449F" w:rsidRPr="004E6369" w:rsidRDefault="0054449F" w:rsidP="0054449F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исбаланс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Уменьшение суточного диуреза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нурия</w:t>
      </w:r>
    </w:p>
    <w:p w:rsidR="00D51C6B" w:rsidRPr="004E6369" w:rsidRDefault="00D51C6B" w:rsidP="0054449F">
      <w:pPr>
        <w:rPr>
          <w:rFonts w:ascii="Times New Roman" w:hAnsi="Times New Roman" w:cs="Times New Roman"/>
          <w:sz w:val="24"/>
          <w:szCs w:val="24"/>
        </w:rPr>
      </w:pP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Увеличение суточного диуреза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лакиурия</w:t>
      </w:r>
    </w:p>
    <w:p w:rsidR="0054449F" w:rsidRPr="004E6369" w:rsidRDefault="0054449F" w:rsidP="0054449F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нурия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Показание к катетеризации с целью опорожнения мочевого пузыря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страя ишурия</w:t>
      </w:r>
    </w:p>
    <w:p w:rsidR="0054449F" w:rsidRPr="004E6369" w:rsidRDefault="0054449F" w:rsidP="0054449F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держание мочи</w:t>
      </w:r>
    </w:p>
    <w:p w:rsidR="0054449F" w:rsidRPr="004E6369" w:rsidRDefault="0054449F" w:rsidP="0054449F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авма мочевого пузыря</w:t>
      </w:r>
    </w:p>
    <w:p w:rsidR="0054449F" w:rsidRPr="004E6369" w:rsidRDefault="0054449F" w:rsidP="0054449F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нфекция мочевыводящих путей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Противопоказание для проведения катетеризаци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оявление отеков </w:t>
      </w:r>
    </w:p>
    <w:p w:rsidR="0054449F" w:rsidRPr="004E6369" w:rsidRDefault="0054449F" w:rsidP="0054449F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страя задержка мочи</w:t>
      </w:r>
    </w:p>
    <w:p w:rsidR="0054449F" w:rsidRPr="004E6369" w:rsidRDefault="0054449F" w:rsidP="0054449F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авма мочевого пузыря</w:t>
      </w:r>
    </w:p>
    <w:p w:rsidR="0054449F" w:rsidRPr="004E6369" w:rsidRDefault="0054449F" w:rsidP="0054449F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держание мочи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9. Распространенный  отек подкожной клетчатки (всего тела)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леврит</w:t>
      </w:r>
    </w:p>
    <w:p w:rsidR="0054449F" w:rsidRPr="004E6369" w:rsidRDefault="0054449F" w:rsidP="0054449F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идроторакс</w:t>
      </w:r>
    </w:p>
    <w:p w:rsidR="0054449F" w:rsidRPr="004E6369" w:rsidRDefault="0054449F" w:rsidP="0054449F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насарка</w:t>
      </w:r>
    </w:p>
    <w:p w:rsidR="0054449F" w:rsidRPr="004E6369" w:rsidRDefault="0054449F" w:rsidP="0054449F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сцит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Асцит – скопление жидкости в полост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рюшной</w:t>
      </w:r>
    </w:p>
    <w:p w:rsidR="0054449F" w:rsidRPr="004E6369" w:rsidRDefault="0054449F" w:rsidP="0054449F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левральной</w:t>
      </w:r>
    </w:p>
    <w:p w:rsidR="0054449F" w:rsidRPr="004E6369" w:rsidRDefault="0054449F" w:rsidP="0054449F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рудной</w:t>
      </w:r>
    </w:p>
    <w:p w:rsidR="0054449F" w:rsidRPr="004E6369" w:rsidRDefault="0054449F" w:rsidP="0054449F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ерикард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Скопление жидкости в грудной полост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анасарка</w:t>
      </w:r>
    </w:p>
    <w:p w:rsidR="0054449F" w:rsidRPr="004E6369" w:rsidRDefault="0054449F" w:rsidP="0054449F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сцит</w:t>
      </w:r>
    </w:p>
    <w:p w:rsidR="0054449F" w:rsidRPr="004E6369" w:rsidRDefault="0054449F" w:rsidP="0054449F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гидроперикардит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идроторакс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12. Выраженная задержка мочеиспускания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постоперационного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шурия</w:t>
      </w:r>
    </w:p>
    <w:p w:rsidR="0054449F" w:rsidRPr="004E6369" w:rsidRDefault="0054449F" w:rsidP="0054449F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3. Ночное недержание моч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. Полное прекращение поступления мочи в мочевой пузырь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нурия</w:t>
      </w:r>
    </w:p>
    <w:p w:rsidR="0054449F" w:rsidRPr="004E6369" w:rsidRDefault="0054449F" w:rsidP="0054449F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транг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Соотношение количества потребленной и выделенной жидкости за сутки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явление отеков</w:t>
      </w:r>
    </w:p>
    <w:p w:rsidR="0054449F" w:rsidRPr="004E6369" w:rsidRDefault="0054449F" w:rsidP="0054449F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иурез</w:t>
      </w:r>
    </w:p>
    <w:p w:rsidR="0054449F" w:rsidRPr="004E6369" w:rsidRDefault="0054449F" w:rsidP="0054449F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одный баланс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6. Признаки инфекции мочевыводящих путей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величение частоты мочеиспускания в ночное время</w:t>
      </w:r>
    </w:p>
    <w:p w:rsidR="0054449F" w:rsidRPr="004E6369" w:rsidRDefault="0054449F" w:rsidP="0054449F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увеличение суточного диуреза на фоне редких позывов к мочеиспусканию </w:t>
      </w:r>
    </w:p>
    <w:p w:rsidR="0054449F" w:rsidRPr="004E6369" w:rsidRDefault="0054449F" w:rsidP="0054449F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оль и ощущение жжения при мочеиспускании</w:t>
      </w:r>
    </w:p>
    <w:p w:rsidR="0054449F" w:rsidRPr="004E6369" w:rsidRDefault="0054449F" w:rsidP="0054449F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оча прозрачная, соломенно-желтого цвет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7. Учащение мочеиспускания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лакиурия</w:t>
      </w:r>
    </w:p>
    <w:p w:rsidR="0054449F" w:rsidRPr="004E6369" w:rsidRDefault="0054449F" w:rsidP="0054449F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лиурия</w:t>
      </w:r>
    </w:p>
    <w:p w:rsidR="0054449F" w:rsidRPr="004E6369" w:rsidRDefault="0054449F" w:rsidP="0054449F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шурия</w:t>
      </w:r>
    </w:p>
    <w:p w:rsidR="0054449F" w:rsidRPr="004E6369" w:rsidRDefault="0054449F" w:rsidP="0054449F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нурия</w:t>
      </w:r>
    </w:p>
    <w:p w:rsidR="00D51C6B" w:rsidRPr="004E6369" w:rsidRDefault="00D51C6B" w:rsidP="0054449F">
      <w:pPr>
        <w:rPr>
          <w:rFonts w:ascii="Times New Roman" w:hAnsi="Times New Roman" w:cs="Times New Roman"/>
          <w:sz w:val="24"/>
          <w:szCs w:val="24"/>
        </w:rPr>
      </w:pP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8. Стерильный препарат для обработки катетера перед введением в уретру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антисептик</w:t>
      </w:r>
    </w:p>
    <w:p w:rsidR="0054449F" w:rsidRPr="004E6369" w:rsidRDefault="0054449F" w:rsidP="0054449F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терилянт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физраствор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лицерин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9. Болезненное затруднение мочеиспускания</w:t>
      </w:r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нурия</w:t>
      </w:r>
    </w:p>
    <w:p w:rsidR="0054449F" w:rsidRPr="004E6369" w:rsidRDefault="0054449F" w:rsidP="0054449F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странгурия</w:t>
      </w:r>
      <w:proofErr w:type="spellEnd"/>
    </w:p>
    <w:p w:rsidR="0054449F" w:rsidRPr="004E6369" w:rsidRDefault="0054449F" w:rsidP="0054449F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ишурия</w:t>
      </w:r>
    </w:p>
    <w:p w:rsidR="0054449F" w:rsidRPr="004E6369" w:rsidRDefault="0054449F" w:rsidP="0054449F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6369">
        <w:rPr>
          <w:rFonts w:ascii="Times New Roman" w:hAnsi="Times New Roman" w:cs="Times New Roman"/>
          <w:sz w:val="24"/>
          <w:szCs w:val="24"/>
        </w:rPr>
        <w:t>олигурия</w:t>
      </w:r>
      <w:proofErr w:type="spellEnd"/>
    </w:p>
    <w:p w:rsidR="0054449F" w:rsidRPr="004E6369" w:rsidRDefault="0054449F" w:rsidP="00943164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20. Кратность промываний мочевого пузыря определяют состоянием ирригационного раствора </w:t>
      </w:r>
      <w:proofErr w:type="gramStart"/>
      <w:r w:rsidRPr="004E636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43164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зрачности</w:t>
      </w:r>
    </w:p>
    <w:p w:rsidR="0054449F" w:rsidRPr="004E6369" w:rsidRDefault="0054449F" w:rsidP="0054449F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мутности</w:t>
      </w:r>
    </w:p>
    <w:p w:rsidR="0054449F" w:rsidRPr="004E6369" w:rsidRDefault="0054449F" w:rsidP="0054449F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личию крови</w:t>
      </w:r>
    </w:p>
    <w:p w:rsidR="0054449F" w:rsidRPr="004E6369" w:rsidRDefault="0054449F" w:rsidP="0054449F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личию гноя</w:t>
      </w:r>
    </w:p>
    <w:p w:rsidR="00D51C6B" w:rsidRPr="004E6369" w:rsidRDefault="00F86B50" w:rsidP="009431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1. Раствор глюкозы, вводимый при постановке капельной питательной клизмы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F86B50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40%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20%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5%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0,9%</w:t>
      </w:r>
    </w:p>
    <w:p w:rsidR="00D51C6B" w:rsidRPr="004E6369" w:rsidRDefault="00F86B50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2. Наружный способ введения лекарственных средств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F86B50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закапывание в глаз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подкожно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под язык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через прямую кишку</w:t>
      </w:r>
    </w:p>
    <w:p w:rsidR="00D51C6B" w:rsidRPr="004E6369" w:rsidRDefault="00F86B50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кожно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ся</w:t>
      </w:r>
    </w:p>
    <w:p w:rsidR="00D51C6B" w:rsidRPr="004E6369" w:rsidRDefault="00F86B50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туберкулин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клофеллин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мпициллин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кордиамин</w:t>
      </w:r>
    </w:p>
    <w:p w:rsidR="00D51C6B" w:rsidRPr="004E6369" w:rsidRDefault="00F86B50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4. Игла при подкожной инъекции вводится под углом (в градусах)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F86B50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9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6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45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5</w:t>
      </w:r>
    </w:p>
    <w:p w:rsidR="00D51C6B" w:rsidRPr="004E6369" w:rsidRDefault="00F86B50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5. Игла при внутримышечной инъекции вводится под углом (в градусах)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F86B50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9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60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45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5</w:t>
      </w:r>
    </w:p>
    <w:p w:rsidR="00D51C6B" w:rsidRPr="004E6369" w:rsidRDefault="00F86B50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6. Критерий правильности наложения жгута перед внутривенной инъекцией</w:t>
      </w:r>
      <w:r w:rsidR="00943164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51C6B" w:rsidRPr="004E6369" w:rsidRDefault="00F86B50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бледность кожных покровов ниже жгут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гиперемия кожи ниже жгута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отсутствие пульса на лучевой артерии</w:t>
      </w:r>
      <w:r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инюшность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жи ниже жгута</w:t>
      </w:r>
    </w:p>
    <w:p w:rsidR="00D51C6B" w:rsidRPr="004E6369" w:rsidRDefault="00F86B50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7. К ингаляционному способу относятся введение лекарственных средств:</w:t>
      </w:r>
    </w:p>
    <w:p w:rsidR="00D51C6B" w:rsidRPr="004E6369" w:rsidRDefault="00F86B50" w:rsidP="00D51C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под язык</w:t>
      </w:r>
    </w:p>
    <w:p w:rsidR="00F86B50" w:rsidRPr="004E6369" w:rsidRDefault="00F86B50" w:rsidP="00D51C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в дыхательные пути</w:t>
      </w:r>
    </w:p>
    <w:p w:rsidR="00301637" w:rsidRPr="004E6369" w:rsidRDefault="00301637" w:rsidP="00D51C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в ткани</w:t>
      </w:r>
    </w:p>
    <w:p w:rsidR="00D51C6B" w:rsidRPr="004E6369" w:rsidRDefault="00301637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на слизистые оболочки</w:t>
      </w:r>
    </w:p>
    <w:p w:rsidR="00301637" w:rsidRPr="004E6369" w:rsidRDefault="00301637" w:rsidP="00D51C6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8. Одним из мест для внутримышечных инъекций является:</w:t>
      </w:r>
    </w:p>
    <w:p w:rsidR="00301637" w:rsidRPr="004E6369" w:rsidRDefault="00301637" w:rsidP="00D51C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подлопаточнаяобласть</w:t>
      </w:r>
      <w:proofErr w:type="spellEnd"/>
    </w:p>
    <w:p w:rsidR="00301637" w:rsidRPr="004E6369" w:rsidRDefault="00301637" w:rsidP="00D51C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дельтовидная мышца</w:t>
      </w:r>
    </w:p>
    <w:p w:rsidR="00301637" w:rsidRPr="004E6369" w:rsidRDefault="00301637" w:rsidP="00D51C6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внутренняя поверхность предплечья</w:t>
      </w:r>
    </w:p>
    <w:p w:rsidR="00301637" w:rsidRPr="004E6369" w:rsidRDefault="00301637" w:rsidP="00D51C6B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передняя брюшная стенка</w:t>
      </w:r>
    </w:p>
    <w:p w:rsidR="00301637" w:rsidRPr="004E6369" w:rsidRDefault="00301637" w:rsidP="000B081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9. Областью подкожного введения лекарственных средств является:</w:t>
      </w:r>
    </w:p>
    <w:p w:rsidR="00301637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 внутренняя поверхность предплечья</w:t>
      </w:r>
    </w:p>
    <w:p w:rsidR="00301637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наружняя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рхность плеча</w:t>
      </w:r>
    </w:p>
    <w:p w:rsidR="00301637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область бедра</w:t>
      </w:r>
    </w:p>
    <w:p w:rsidR="00301637" w:rsidRPr="004E6369" w:rsidRDefault="00301637" w:rsidP="000B0815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) область ягодицы</w:t>
      </w:r>
    </w:p>
    <w:p w:rsidR="00301637" w:rsidRPr="004E6369" w:rsidRDefault="00301637" w:rsidP="000B081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кожно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ся:</w:t>
      </w:r>
    </w:p>
    <w:p w:rsidR="00CB3C07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0A2609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A2609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мпи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цилин</w:t>
      </w:r>
      <w:proofErr w:type="spellEnd"/>
    </w:p>
    <w:p w:rsidR="00301637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) туберкулин</w:t>
      </w:r>
    </w:p>
    <w:p w:rsidR="00301637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) кордиамин</w:t>
      </w:r>
    </w:p>
    <w:p w:rsidR="00F86B50" w:rsidRPr="004E6369" w:rsidRDefault="00301637" w:rsidP="000B081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клофелин</w:t>
      </w:r>
      <w:proofErr w:type="spellEnd"/>
      <w:r w:rsidR="00F86B50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86B50" w:rsidRPr="004E6369">
        <w:rPr>
          <w:rFonts w:ascii="Times New Roman" w:hAnsi="Times New Roman" w:cs="Times New Roman"/>
          <w:sz w:val="24"/>
          <w:szCs w:val="24"/>
        </w:rPr>
        <w:br/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ри заболеваниях </w:t>
      </w:r>
      <w:proofErr w:type="spellStart"/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spellEnd"/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 назначается диета №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6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3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3</w:t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При 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хроническом</w:t>
      </w:r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ломерулонефрите</w:t>
      </w:r>
      <w:proofErr w:type="spell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ается диета №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7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5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</w:t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3. Порционное требование составляется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2 раза в неделю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раз в неделю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ежедневно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при поступлении пациента</w:t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4. </w:t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азоотводную трубку оставляют в кишечнике не более 1 часа, потому что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могут образоваться пролежни в стенке кишечника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это утомит больного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это перестанет </w:t>
      </w:r>
      <w:proofErr w:type="gramStart"/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ть лечебный эффект</w:t>
      </w:r>
      <w:proofErr w:type="gramEnd"/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заканчивается ее стерильность</w:t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лубина введения газоотводной трубки при метеоризме (в 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20-3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-12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2-4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50</w:t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6. Количество растительного масла для постановки масляной клизмы (в мл)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0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50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</w:t>
      </w:r>
    </w:p>
    <w:p w:rsidR="009C2345" w:rsidRPr="004E6369" w:rsidRDefault="00301637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При постановке пациенту очистительной клизмы наконечник вводят на глубину (в </w:t>
      </w:r>
      <w:proofErr w:type="gramStart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proofErr w:type="gramEnd"/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4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2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-12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2-4</w:t>
      </w:r>
    </w:p>
    <w:p w:rsidR="009C2345" w:rsidRPr="004E6369" w:rsidRDefault="005D2D85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му со спастическими запорами необходимо сделать клизму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9C2345" w:rsidP="009C2345">
      <w:pPr>
        <w:ind w:left="142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масляную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="000A2609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обычную очистительную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="000A2609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сифонную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="000A2609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гипертоническую</w:t>
      </w:r>
    </w:p>
    <w:p w:rsidR="009C2345" w:rsidRPr="004E6369" w:rsidRDefault="005D2D85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9. 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становки сифонной клизмы надо подготовить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 л чистой воды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-1,5 л чистой воды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0 мл 25% раствора магния сульфата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100 мл 10% раствора натрия хлорида</w:t>
      </w:r>
    </w:p>
    <w:p w:rsidR="009C2345" w:rsidRPr="004E6369" w:rsidRDefault="005D2D85" w:rsidP="0062492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Раствор, используемый для постановки послабляющей клизмы, необходимо подогреть до температуры (в град. С)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60-70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40-42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37-38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30-32</w:t>
      </w:r>
    </w:p>
    <w:p w:rsidR="009C2345" w:rsidRPr="004E6369" w:rsidRDefault="005D2D85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ие к постановке очистительной клизмы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2345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кишечное кровотечение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метеоризм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подготовка к родам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отсутствие стула более двух суток (запор)</w:t>
      </w:r>
    </w:p>
    <w:p w:rsidR="009C2345" w:rsidRPr="004E6369" w:rsidRDefault="005D2D85" w:rsidP="009C234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нахождения газоотводной трубки в кишечнике</w:t>
      </w:r>
      <w:r w:rsidR="0062492B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01637" w:rsidRPr="004E6369" w:rsidRDefault="000A2609" w:rsidP="009C2345">
      <w:pPr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8-10 часов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2-3 часа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30-60 минут</w:t>
      </w:r>
      <w:r w:rsidR="00301637" w:rsidRPr="004E6369">
        <w:rPr>
          <w:rFonts w:ascii="Times New Roman" w:hAnsi="Times New Roman" w:cs="Times New Roman"/>
          <w:sz w:val="24"/>
          <w:szCs w:val="24"/>
        </w:rPr>
        <w:br/>
      </w:r>
      <w:r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01637" w:rsidRPr="004E6369">
        <w:rPr>
          <w:rFonts w:ascii="Times New Roman" w:hAnsi="Times New Roman" w:cs="Times New Roman"/>
          <w:sz w:val="24"/>
          <w:szCs w:val="24"/>
          <w:shd w:val="clear" w:color="auto" w:fill="FFFFFF"/>
        </w:rPr>
        <w:t>) 3-5 минут</w:t>
      </w:r>
      <w:r w:rsidR="00301637" w:rsidRPr="004E6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D85" w:rsidRPr="004E6369" w:rsidRDefault="005D2D85" w:rsidP="00301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345" w:rsidRPr="008B0835" w:rsidRDefault="008B0835" w:rsidP="009C234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0835">
        <w:rPr>
          <w:rFonts w:ascii="Times New Roman" w:hAnsi="Times New Roman" w:cs="Times New Roman"/>
          <w:b/>
          <w:i/>
          <w:sz w:val="24"/>
          <w:szCs w:val="24"/>
          <w:u w:val="single"/>
        </w:rPr>
        <w:t>ВЫБЕРИТЕ ОДИН НЕПРАВИЛЬНЫЙ ОТВЕТ – «ЧЕТВЕРТЫЙ ЛИШНИЙ»</w:t>
      </w:r>
    </w:p>
    <w:p w:rsidR="0054449F" w:rsidRPr="004E6369" w:rsidRDefault="0054449F" w:rsidP="009C234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49F" w:rsidRPr="004E6369" w:rsidRDefault="00C8271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. Признаки клинической смерти – это</w:t>
      </w:r>
      <w:r w:rsidR="0054449F" w:rsidRPr="004E6369">
        <w:rPr>
          <w:rFonts w:ascii="Times New Roman" w:hAnsi="Times New Roman" w:cs="Times New Roman"/>
          <w:sz w:val="24"/>
          <w:szCs w:val="24"/>
        </w:rPr>
        <w:t xml:space="preserve"> отсутствие</w:t>
      </w:r>
      <w:r w:rsidRPr="004E6369">
        <w:rPr>
          <w:rFonts w:ascii="Times New Roman" w:hAnsi="Times New Roman" w:cs="Times New Roman"/>
          <w:sz w:val="24"/>
          <w:szCs w:val="24"/>
        </w:rPr>
        <w:t>:</w:t>
      </w:r>
      <w:r w:rsidR="0054449F"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дыхания</w:t>
      </w:r>
    </w:p>
    <w:p w:rsidR="0054449F" w:rsidRPr="004E6369" w:rsidRDefault="0054449F" w:rsidP="0054449F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ульса</w:t>
      </w:r>
    </w:p>
    <w:p w:rsidR="0054449F" w:rsidRPr="004E6369" w:rsidRDefault="0054449F" w:rsidP="0054449F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рачкового рефлекса</w:t>
      </w:r>
    </w:p>
    <w:p w:rsidR="0054449F" w:rsidRPr="004E6369" w:rsidRDefault="0054449F" w:rsidP="0054449F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упных пятен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2. Достоверные признаки биологической смерти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трупное окоченение</w:t>
      </w:r>
    </w:p>
    <w:p w:rsidR="0054449F" w:rsidRPr="004E6369" w:rsidRDefault="0054449F" w:rsidP="0054449F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тсутствие дыхания</w:t>
      </w:r>
    </w:p>
    <w:p w:rsidR="0054449F" w:rsidRPr="004E6369" w:rsidRDefault="0054449F" w:rsidP="0054449F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ысыхание роговицы</w:t>
      </w:r>
    </w:p>
    <w:p w:rsidR="0054449F" w:rsidRPr="004E6369" w:rsidRDefault="0054449F" w:rsidP="0054449F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имптом «кошачьего глаза»</w:t>
      </w:r>
    </w:p>
    <w:p w:rsidR="0054449F" w:rsidRPr="004E6369" w:rsidRDefault="0054449F" w:rsidP="00C8271F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. Принципы оказания медицинской помощи пострадавшим в момент клинической смерти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обеспечить проходимость дыхательных путей </w:t>
      </w:r>
    </w:p>
    <w:p w:rsidR="0054449F" w:rsidRPr="004E6369" w:rsidRDefault="0054449F" w:rsidP="0054449F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ривести в сознание </w:t>
      </w:r>
    </w:p>
    <w:p w:rsidR="0054449F" w:rsidRPr="004E6369" w:rsidRDefault="0054449F" w:rsidP="0054449F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вести искусственную вентиляцию легких</w:t>
      </w:r>
    </w:p>
    <w:p w:rsidR="0054449F" w:rsidRPr="004E6369" w:rsidRDefault="0054449F" w:rsidP="0054449F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выполнить компрессии в области грудины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. Признаки частичной обструкции верхних дыхательных путей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ильный кашель</w:t>
      </w:r>
    </w:p>
    <w:p w:rsidR="0054449F" w:rsidRPr="004E6369" w:rsidRDefault="0054449F" w:rsidP="0054449F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вистящее дыхание</w:t>
      </w:r>
    </w:p>
    <w:p w:rsidR="0054449F" w:rsidRPr="004E6369" w:rsidRDefault="0054449F" w:rsidP="0054449F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афония</w:t>
      </w:r>
    </w:p>
    <w:p w:rsidR="0054449F" w:rsidRPr="004E6369" w:rsidRDefault="0054449F" w:rsidP="0054449F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теря сознания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5. Абдоминальные толчки выполняют пострадавшему до момента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охранения сознания</w:t>
      </w:r>
    </w:p>
    <w:p w:rsidR="0054449F" w:rsidRPr="004E6369" w:rsidRDefault="0054449F" w:rsidP="0054449F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тери сознания</w:t>
      </w:r>
    </w:p>
    <w:p w:rsidR="0054449F" w:rsidRPr="004E6369" w:rsidRDefault="0054449F" w:rsidP="0054449F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явление кашля</w:t>
      </w:r>
    </w:p>
    <w:p w:rsidR="0054449F" w:rsidRPr="004E6369" w:rsidRDefault="0054449F" w:rsidP="0054449F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вакуации инородного тела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6. Тактика спасателя по восстановлению дыхательных путей пострадавшему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асстегнуть одежду</w:t>
      </w:r>
    </w:p>
    <w:p w:rsidR="0054449F" w:rsidRPr="004E6369" w:rsidRDefault="0054449F" w:rsidP="0054449F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прокинуть голову</w:t>
      </w:r>
    </w:p>
    <w:p w:rsidR="0054449F" w:rsidRPr="004E6369" w:rsidRDefault="0054449F" w:rsidP="0054449F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верить наличие пульса</w:t>
      </w:r>
    </w:p>
    <w:p w:rsidR="0054449F" w:rsidRPr="004E6369" w:rsidRDefault="0054449F" w:rsidP="0054449F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ложить на жесткую поверхность</w:t>
      </w:r>
    </w:p>
    <w:p w:rsidR="0054449F" w:rsidRPr="004E6369" w:rsidRDefault="0054449F" w:rsidP="00C8271F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7. Показатели проходимости дыхательных путей у пострадавшего без сознания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личие пульса</w:t>
      </w:r>
    </w:p>
    <w:p w:rsidR="0054449F" w:rsidRPr="004E6369" w:rsidRDefault="0054449F" w:rsidP="0054449F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свистящее дыхание </w:t>
      </w:r>
    </w:p>
    <w:p w:rsidR="0054449F" w:rsidRPr="004E6369" w:rsidRDefault="0054449F" w:rsidP="0054449F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экскурсия грудной клетки </w:t>
      </w:r>
    </w:p>
    <w:p w:rsidR="0054449F" w:rsidRPr="004E6369" w:rsidRDefault="0054449F" w:rsidP="0054449F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апотевание зеркала у рта</w:t>
      </w:r>
    </w:p>
    <w:p w:rsidR="0054449F" w:rsidRPr="004E6369" w:rsidRDefault="0054449F" w:rsidP="00C8271F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8. Причины попадания воздуха в желудок при искусственной вентиляции легких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едостаточное запрокидывание головы</w:t>
      </w:r>
    </w:p>
    <w:p w:rsidR="0054449F" w:rsidRPr="004E6369" w:rsidRDefault="0054449F" w:rsidP="0054449F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ольшой объем воздуха</w:t>
      </w:r>
    </w:p>
    <w:p w:rsidR="0054449F" w:rsidRPr="004E6369" w:rsidRDefault="0054449F" w:rsidP="0054449F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форсированное дыхание </w:t>
      </w:r>
    </w:p>
    <w:p w:rsidR="0054449F" w:rsidRPr="004E6369" w:rsidRDefault="0054449F" w:rsidP="0054449F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зубные протезы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9. Прием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Хеймлиха</w:t>
      </w:r>
      <w:proofErr w:type="spellEnd"/>
      <w:r w:rsidRPr="004E6369">
        <w:rPr>
          <w:rFonts w:ascii="Times New Roman" w:hAnsi="Times New Roman" w:cs="Times New Roman"/>
          <w:sz w:val="24"/>
          <w:szCs w:val="24"/>
        </w:rPr>
        <w:t xml:space="preserve"> проводят с целью обеспечения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мещения языка</w:t>
      </w:r>
    </w:p>
    <w:p w:rsidR="0054449F" w:rsidRPr="004E6369" w:rsidRDefault="0054449F" w:rsidP="0054449F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ходимости дыхательных путей</w:t>
      </w:r>
    </w:p>
    <w:p w:rsidR="0054449F" w:rsidRPr="004E6369" w:rsidRDefault="0054449F" w:rsidP="0054449F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вышения давления в легких/бронхах</w:t>
      </w:r>
    </w:p>
    <w:p w:rsidR="0054449F" w:rsidRPr="004E6369" w:rsidRDefault="0054449F" w:rsidP="0054449F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мещения инородного тела в дыхательных путях</w:t>
      </w:r>
    </w:p>
    <w:p w:rsidR="0054449F" w:rsidRPr="004E6369" w:rsidRDefault="0054449F" w:rsidP="00C8271F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. Клетки головного мозга функционируют в сос</w:t>
      </w:r>
      <w:r w:rsidR="00C8271F" w:rsidRPr="004E6369">
        <w:rPr>
          <w:rFonts w:ascii="Times New Roman" w:hAnsi="Times New Roman" w:cs="Times New Roman"/>
          <w:sz w:val="24"/>
          <w:szCs w:val="24"/>
        </w:rPr>
        <w:t xml:space="preserve">тоянии тканевой гипоксии, </w:t>
      </w:r>
      <w:proofErr w:type="gramStart"/>
      <w:r w:rsidR="00C8271F" w:rsidRPr="004E63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271F" w:rsidRPr="004E6369">
        <w:rPr>
          <w:rFonts w:ascii="Times New Roman" w:hAnsi="Times New Roman" w:cs="Times New Roman"/>
          <w:sz w:val="24"/>
          <w:szCs w:val="24"/>
        </w:rPr>
        <w:t xml:space="preserve"> мин:</w:t>
      </w:r>
    </w:p>
    <w:p w:rsidR="0054449F" w:rsidRPr="004E6369" w:rsidRDefault="0054449F" w:rsidP="0054449F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0-15</w:t>
      </w:r>
    </w:p>
    <w:p w:rsidR="0054449F" w:rsidRPr="004E6369" w:rsidRDefault="0054449F" w:rsidP="0054449F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4-6</w:t>
      </w:r>
    </w:p>
    <w:p w:rsidR="0054449F" w:rsidRPr="004E6369" w:rsidRDefault="0054449F" w:rsidP="0054449F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3-4</w:t>
      </w:r>
    </w:p>
    <w:p w:rsidR="0054449F" w:rsidRPr="004E6369" w:rsidRDefault="0054449F" w:rsidP="0054449F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-2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1. Обструкцию дыхательных путей вызывают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рвотные массы</w:t>
      </w:r>
    </w:p>
    <w:p w:rsidR="0054449F" w:rsidRPr="004E6369" w:rsidRDefault="0054449F" w:rsidP="0054449F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кусочки пищи</w:t>
      </w:r>
    </w:p>
    <w:p w:rsidR="0054449F" w:rsidRPr="004E6369" w:rsidRDefault="0054449F" w:rsidP="0054449F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эмоциональная лабильность</w:t>
      </w:r>
    </w:p>
    <w:p w:rsidR="0054449F" w:rsidRPr="004E6369" w:rsidRDefault="0054449F" w:rsidP="0054449F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lastRenderedPageBreak/>
        <w:t>мелкие предметы</w:t>
      </w:r>
    </w:p>
    <w:p w:rsidR="0054449F" w:rsidRPr="004E6369" w:rsidRDefault="0054449F" w:rsidP="00C8271F">
      <w:pPr>
        <w:jc w:val="both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2. Запрокидывание головы перед выполнением искусственной вентиляции легких вызывают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мещение языка</w:t>
      </w:r>
    </w:p>
    <w:p w:rsidR="0054449F" w:rsidRPr="004E6369" w:rsidRDefault="0054449F" w:rsidP="0054449F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сдвиг надгортанника</w:t>
      </w:r>
    </w:p>
    <w:p w:rsidR="0054449F" w:rsidRPr="004E6369" w:rsidRDefault="0054449F" w:rsidP="0054449F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оходимость трахеи</w:t>
      </w:r>
    </w:p>
    <w:p w:rsidR="0054449F" w:rsidRPr="004E6369" w:rsidRDefault="0054449F" w:rsidP="0054449F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активизация сознания</w:t>
      </w:r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3. Причины обструкции дыхательных путей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ыстрая еда</w:t>
      </w:r>
    </w:p>
    <w:p w:rsidR="0054449F" w:rsidRPr="004E6369" w:rsidRDefault="0054449F" w:rsidP="0054449F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употребление алкоголя</w:t>
      </w:r>
    </w:p>
    <w:p w:rsidR="0054449F" w:rsidRPr="004E6369" w:rsidRDefault="0054449F" w:rsidP="0054449F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наличие зубных протезов</w:t>
      </w:r>
    </w:p>
    <w:p w:rsidR="0054449F" w:rsidRPr="004E6369" w:rsidRDefault="0054449F" w:rsidP="0054449F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трахеостомы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4. Грудные толчки выполняют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  <w:r w:rsidRPr="004E6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49F" w:rsidRPr="004E6369" w:rsidRDefault="0054449F" w:rsidP="0054449F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еременным женщинам</w:t>
      </w:r>
    </w:p>
    <w:p w:rsidR="0054449F" w:rsidRPr="004E6369" w:rsidRDefault="0054449F" w:rsidP="0054449F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тучным людям </w:t>
      </w:r>
    </w:p>
    <w:p w:rsidR="0054449F" w:rsidRPr="004E6369" w:rsidRDefault="0054449F" w:rsidP="0054449F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оперированным абдоминальным пациентам</w:t>
      </w:r>
    </w:p>
    <w:p w:rsidR="0054449F" w:rsidRPr="004E6369" w:rsidRDefault="0054449F" w:rsidP="0054449F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 xml:space="preserve">пациентам с </w:t>
      </w:r>
      <w:proofErr w:type="spellStart"/>
      <w:r w:rsidRPr="004E6369">
        <w:rPr>
          <w:rFonts w:ascii="Times New Roman" w:hAnsi="Times New Roman" w:cs="Times New Roman"/>
          <w:sz w:val="24"/>
          <w:szCs w:val="24"/>
        </w:rPr>
        <w:t>трахеостомой</w:t>
      </w:r>
      <w:proofErr w:type="spellEnd"/>
    </w:p>
    <w:p w:rsidR="0054449F" w:rsidRPr="004E6369" w:rsidRDefault="0054449F" w:rsidP="0054449F">
      <w:p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15. Купировать обструкцию дыхательных путей помогут</w:t>
      </w:r>
      <w:r w:rsidR="00C8271F" w:rsidRPr="004E6369">
        <w:rPr>
          <w:rFonts w:ascii="Times New Roman" w:hAnsi="Times New Roman" w:cs="Times New Roman"/>
          <w:sz w:val="24"/>
          <w:szCs w:val="24"/>
        </w:rPr>
        <w:t>:</w:t>
      </w:r>
    </w:p>
    <w:p w:rsidR="0054449F" w:rsidRPr="004E6369" w:rsidRDefault="0054449F" w:rsidP="0054449F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грудные толчки</w:t>
      </w:r>
    </w:p>
    <w:p w:rsidR="0054449F" w:rsidRPr="004E6369" w:rsidRDefault="0054449F" w:rsidP="0054449F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брюшные толчки</w:t>
      </w:r>
    </w:p>
    <w:p w:rsidR="0054449F" w:rsidRPr="004E6369" w:rsidRDefault="0054449F" w:rsidP="0054449F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одручные  предметы</w:t>
      </w:r>
    </w:p>
    <w:p w:rsidR="0054449F" w:rsidRPr="004E6369" w:rsidRDefault="0054449F" w:rsidP="0054449F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t>прием воды</w:t>
      </w:r>
    </w:p>
    <w:p w:rsidR="00F86B50" w:rsidRDefault="00F86B50">
      <w:pPr>
        <w:rPr>
          <w:rFonts w:ascii="Times New Roman" w:hAnsi="Times New Roman" w:cs="Times New Roman"/>
        </w:rPr>
      </w:pPr>
    </w:p>
    <w:p w:rsidR="00D6138C" w:rsidRPr="004E6369" w:rsidRDefault="00D6138C" w:rsidP="004E6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6369">
        <w:rPr>
          <w:rFonts w:ascii="Times New Roman" w:hAnsi="Times New Roman" w:cs="Times New Roman"/>
          <w:sz w:val="24"/>
          <w:szCs w:val="24"/>
        </w:rPr>
        <w:br w:type="page"/>
      </w:r>
    </w:p>
    <w:sectPr w:rsidR="00D6138C" w:rsidRPr="004E6369" w:rsidSect="001C192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69" w:rsidRDefault="004E6369" w:rsidP="00DF3097">
      <w:pPr>
        <w:spacing w:after="0" w:line="240" w:lineRule="auto"/>
      </w:pPr>
      <w:r>
        <w:separator/>
      </w:r>
    </w:p>
  </w:endnote>
  <w:endnote w:type="continuationSeparator" w:id="0">
    <w:p w:rsidR="004E6369" w:rsidRDefault="004E6369" w:rsidP="00DF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691"/>
      <w:docPartObj>
        <w:docPartGallery w:val="Page Numbers (Bottom of Page)"/>
        <w:docPartUnique/>
      </w:docPartObj>
    </w:sdtPr>
    <w:sdtContent>
      <w:p w:rsidR="004E6369" w:rsidRDefault="008F7128">
        <w:pPr>
          <w:pStyle w:val="a7"/>
          <w:jc w:val="center"/>
        </w:pPr>
        <w:fldSimple w:instr=" PAGE   \* MERGEFORMAT ">
          <w:r w:rsidR="008B0835">
            <w:rPr>
              <w:noProof/>
            </w:rPr>
            <w:t>48</w:t>
          </w:r>
        </w:fldSimple>
      </w:p>
    </w:sdtContent>
  </w:sdt>
  <w:p w:rsidR="004E6369" w:rsidRDefault="004E63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69" w:rsidRDefault="004E6369" w:rsidP="00DF3097">
      <w:pPr>
        <w:spacing w:after="0" w:line="240" w:lineRule="auto"/>
      </w:pPr>
      <w:r>
        <w:separator/>
      </w:r>
    </w:p>
  </w:footnote>
  <w:footnote w:type="continuationSeparator" w:id="0">
    <w:p w:rsidR="004E6369" w:rsidRDefault="004E6369" w:rsidP="00DF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CB5"/>
    <w:multiLevelType w:val="multilevel"/>
    <w:tmpl w:val="223C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3788E"/>
    <w:multiLevelType w:val="hybridMultilevel"/>
    <w:tmpl w:val="85326F4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336"/>
    <w:multiLevelType w:val="multilevel"/>
    <w:tmpl w:val="21A0499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52994"/>
    <w:multiLevelType w:val="hybridMultilevel"/>
    <w:tmpl w:val="932EB9F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005A5"/>
    <w:multiLevelType w:val="hybridMultilevel"/>
    <w:tmpl w:val="7486A75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263004"/>
    <w:multiLevelType w:val="multilevel"/>
    <w:tmpl w:val="AFEA4F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C346CA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D90990"/>
    <w:multiLevelType w:val="hybridMultilevel"/>
    <w:tmpl w:val="196EF22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2C7598"/>
    <w:multiLevelType w:val="hybridMultilevel"/>
    <w:tmpl w:val="1EFAC062"/>
    <w:lvl w:ilvl="0" w:tplc="B9EC3FFA">
      <w:start w:val="1"/>
      <w:numFmt w:val="russianUpper"/>
      <w:lvlText w:val="%1)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023268D9"/>
    <w:multiLevelType w:val="multilevel"/>
    <w:tmpl w:val="4B8494A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25F1A7B"/>
    <w:multiLevelType w:val="hybridMultilevel"/>
    <w:tmpl w:val="4244B5C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B17E81"/>
    <w:multiLevelType w:val="multilevel"/>
    <w:tmpl w:val="E42602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F94871"/>
    <w:multiLevelType w:val="hybridMultilevel"/>
    <w:tmpl w:val="A34A001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24B9B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55427"/>
    <w:multiLevelType w:val="multilevel"/>
    <w:tmpl w:val="4FF01F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A60367"/>
    <w:multiLevelType w:val="multilevel"/>
    <w:tmpl w:val="4DE827C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AD218F"/>
    <w:multiLevelType w:val="hybridMultilevel"/>
    <w:tmpl w:val="2580069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C94097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751053"/>
    <w:multiLevelType w:val="multilevel"/>
    <w:tmpl w:val="DDD4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A831BE"/>
    <w:multiLevelType w:val="multilevel"/>
    <w:tmpl w:val="F0AA2B4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5CB6AE5"/>
    <w:multiLevelType w:val="multilevel"/>
    <w:tmpl w:val="37DEBC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65F2AFB"/>
    <w:multiLevelType w:val="hybridMultilevel"/>
    <w:tmpl w:val="1E42126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9B11D6"/>
    <w:multiLevelType w:val="hybridMultilevel"/>
    <w:tmpl w:val="D9A8A8BA"/>
    <w:lvl w:ilvl="0" w:tplc="B9EC3FFA">
      <w:start w:val="1"/>
      <w:numFmt w:val="russianUpper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3">
    <w:nsid w:val="06E64B9A"/>
    <w:multiLevelType w:val="hybridMultilevel"/>
    <w:tmpl w:val="5094957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4D3C67"/>
    <w:multiLevelType w:val="hybridMultilevel"/>
    <w:tmpl w:val="DE3ADCE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B1882"/>
    <w:multiLevelType w:val="hybridMultilevel"/>
    <w:tmpl w:val="F40E83D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D34B19"/>
    <w:multiLevelType w:val="hybridMultilevel"/>
    <w:tmpl w:val="93BE569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4F6D20"/>
    <w:multiLevelType w:val="multilevel"/>
    <w:tmpl w:val="7ACA12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86B2AE8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AE249A"/>
    <w:multiLevelType w:val="hybridMultilevel"/>
    <w:tmpl w:val="C690245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D2093E"/>
    <w:multiLevelType w:val="hybridMultilevel"/>
    <w:tmpl w:val="6C4C078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441982"/>
    <w:multiLevelType w:val="multilevel"/>
    <w:tmpl w:val="8DDE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95B251F"/>
    <w:multiLevelType w:val="multilevel"/>
    <w:tmpl w:val="BBD8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97B5298"/>
    <w:multiLevelType w:val="hybridMultilevel"/>
    <w:tmpl w:val="9D8EC24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983ABF"/>
    <w:multiLevelType w:val="hybridMultilevel"/>
    <w:tmpl w:val="CCAECF8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B16C5E"/>
    <w:multiLevelType w:val="multilevel"/>
    <w:tmpl w:val="56D4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9C4551D"/>
    <w:multiLevelType w:val="hybridMultilevel"/>
    <w:tmpl w:val="142E74B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3F4B14"/>
    <w:multiLevelType w:val="hybridMultilevel"/>
    <w:tmpl w:val="B4166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8371F5"/>
    <w:multiLevelType w:val="hybridMultilevel"/>
    <w:tmpl w:val="679AFEB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156115"/>
    <w:multiLevelType w:val="hybridMultilevel"/>
    <w:tmpl w:val="445C123E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0">
    <w:nsid w:val="0B1609CB"/>
    <w:multiLevelType w:val="hybridMultilevel"/>
    <w:tmpl w:val="E7229A7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2D5F87"/>
    <w:multiLevelType w:val="hybridMultilevel"/>
    <w:tmpl w:val="F8046BE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3A5126"/>
    <w:multiLevelType w:val="multilevel"/>
    <w:tmpl w:val="BA723EC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CCC2306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D1E70C7"/>
    <w:multiLevelType w:val="hybridMultilevel"/>
    <w:tmpl w:val="89447A0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75623A"/>
    <w:multiLevelType w:val="hybridMultilevel"/>
    <w:tmpl w:val="3E5CD43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785A24"/>
    <w:multiLevelType w:val="hybridMultilevel"/>
    <w:tmpl w:val="AA54D49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8440AC"/>
    <w:multiLevelType w:val="hybridMultilevel"/>
    <w:tmpl w:val="73982C2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D96B67"/>
    <w:multiLevelType w:val="hybridMultilevel"/>
    <w:tmpl w:val="3F027B8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4A6874"/>
    <w:multiLevelType w:val="hybridMultilevel"/>
    <w:tmpl w:val="E220A9E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5B7582"/>
    <w:multiLevelType w:val="multilevel"/>
    <w:tmpl w:val="BC32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F085151"/>
    <w:multiLevelType w:val="multilevel"/>
    <w:tmpl w:val="931E624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F4F6B32"/>
    <w:multiLevelType w:val="multilevel"/>
    <w:tmpl w:val="35DC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F6A0B72"/>
    <w:multiLevelType w:val="hybridMultilevel"/>
    <w:tmpl w:val="6EECD4C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B36CB6"/>
    <w:multiLevelType w:val="multilevel"/>
    <w:tmpl w:val="AB5A0F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0997ECC"/>
    <w:multiLevelType w:val="multilevel"/>
    <w:tmpl w:val="64E4D4D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1F76CF0"/>
    <w:multiLevelType w:val="multilevel"/>
    <w:tmpl w:val="FA7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26856B1"/>
    <w:multiLevelType w:val="multilevel"/>
    <w:tmpl w:val="360E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2725734"/>
    <w:multiLevelType w:val="hybridMultilevel"/>
    <w:tmpl w:val="44364C6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279580C"/>
    <w:multiLevelType w:val="hybridMultilevel"/>
    <w:tmpl w:val="E370D9F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2AF7695"/>
    <w:multiLevelType w:val="hybridMultilevel"/>
    <w:tmpl w:val="2B6C2680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1">
    <w:nsid w:val="13A5670F"/>
    <w:multiLevelType w:val="hybridMultilevel"/>
    <w:tmpl w:val="E742903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C5045C"/>
    <w:multiLevelType w:val="hybridMultilevel"/>
    <w:tmpl w:val="DF9023D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272447"/>
    <w:multiLevelType w:val="multilevel"/>
    <w:tmpl w:val="0404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57D0A7F"/>
    <w:multiLevelType w:val="hybridMultilevel"/>
    <w:tmpl w:val="C2A6D90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9F2CE7"/>
    <w:multiLevelType w:val="multilevel"/>
    <w:tmpl w:val="CF7A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5A10194"/>
    <w:multiLevelType w:val="hybridMultilevel"/>
    <w:tmpl w:val="4E14C85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5C85778"/>
    <w:multiLevelType w:val="multilevel"/>
    <w:tmpl w:val="E38E6F0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5D30078"/>
    <w:multiLevelType w:val="hybridMultilevel"/>
    <w:tmpl w:val="6D2E1D8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002899"/>
    <w:multiLevelType w:val="hybridMultilevel"/>
    <w:tmpl w:val="665E880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6381E3D"/>
    <w:multiLevelType w:val="multilevel"/>
    <w:tmpl w:val="682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16BA0F54"/>
    <w:multiLevelType w:val="hybridMultilevel"/>
    <w:tmpl w:val="724EB81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6E043C2"/>
    <w:multiLevelType w:val="multilevel"/>
    <w:tmpl w:val="5A54C7D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17460CEB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76D65A3"/>
    <w:multiLevelType w:val="multilevel"/>
    <w:tmpl w:val="DC98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7D74FCA"/>
    <w:multiLevelType w:val="multilevel"/>
    <w:tmpl w:val="975082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80F3573"/>
    <w:multiLevelType w:val="hybridMultilevel"/>
    <w:tmpl w:val="6818C5D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8C152EE"/>
    <w:multiLevelType w:val="multilevel"/>
    <w:tmpl w:val="8A623A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8EE0664"/>
    <w:multiLevelType w:val="hybridMultilevel"/>
    <w:tmpl w:val="C67C1F5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21317D"/>
    <w:multiLevelType w:val="multilevel"/>
    <w:tmpl w:val="A0A2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94478F8"/>
    <w:multiLevelType w:val="multilevel"/>
    <w:tmpl w:val="14A2DE8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19AE5E61"/>
    <w:multiLevelType w:val="multilevel"/>
    <w:tmpl w:val="D38AE83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19B26B4E"/>
    <w:multiLevelType w:val="hybridMultilevel"/>
    <w:tmpl w:val="FC2A76AE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3">
    <w:nsid w:val="19C53EC7"/>
    <w:multiLevelType w:val="hybridMultilevel"/>
    <w:tmpl w:val="1C9CEE5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17229E"/>
    <w:multiLevelType w:val="hybridMultilevel"/>
    <w:tmpl w:val="96AE293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6A1B11"/>
    <w:multiLevelType w:val="multilevel"/>
    <w:tmpl w:val="3CDE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1AB266F4"/>
    <w:multiLevelType w:val="hybridMultilevel"/>
    <w:tmpl w:val="C438319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C9D72EF"/>
    <w:multiLevelType w:val="hybridMultilevel"/>
    <w:tmpl w:val="3AFC67D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271680"/>
    <w:multiLevelType w:val="multilevel"/>
    <w:tmpl w:val="D348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D4358B7"/>
    <w:multiLevelType w:val="hybridMultilevel"/>
    <w:tmpl w:val="718A349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D5469A5"/>
    <w:multiLevelType w:val="multilevel"/>
    <w:tmpl w:val="748CB6C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DCE21AD"/>
    <w:multiLevelType w:val="hybridMultilevel"/>
    <w:tmpl w:val="40288F1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EC63A9E"/>
    <w:multiLevelType w:val="multilevel"/>
    <w:tmpl w:val="0B260B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EEB56ED"/>
    <w:multiLevelType w:val="hybridMultilevel"/>
    <w:tmpl w:val="2892B8D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E13B00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0395E0D"/>
    <w:multiLevelType w:val="multilevel"/>
    <w:tmpl w:val="A5AE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21B55119"/>
    <w:multiLevelType w:val="multilevel"/>
    <w:tmpl w:val="057471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1B95C5E"/>
    <w:multiLevelType w:val="multilevel"/>
    <w:tmpl w:val="9DA8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23E598B"/>
    <w:multiLevelType w:val="hybridMultilevel"/>
    <w:tmpl w:val="C822587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2DF09F2"/>
    <w:multiLevelType w:val="hybridMultilevel"/>
    <w:tmpl w:val="954287E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2E974B8"/>
    <w:multiLevelType w:val="hybridMultilevel"/>
    <w:tmpl w:val="1EA89912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1">
    <w:nsid w:val="23274E48"/>
    <w:multiLevelType w:val="multilevel"/>
    <w:tmpl w:val="B5C86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34138E0"/>
    <w:multiLevelType w:val="multilevel"/>
    <w:tmpl w:val="38FE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36A621C"/>
    <w:multiLevelType w:val="multilevel"/>
    <w:tmpl w:val="2B70B5EA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3E154C"/>
    <w:multiLevelType w:val="hybridMultilevel"/>
    <w:tmpl w:val="6A9C658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4B3282D"/>
    <w:multiLevelType w:val="hybridMultilevel"/>
    <w:tmpl w:val="EA08BF3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4F9121A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5A313FE"/>
    <w:multiLevelType w:val="hybridMultilevel"/>
    <w:tmpl w:val="3668B304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8">
    <w:nsid w:val="25DC23E3"/>
    <w:multiLevelType w:val="multilevel"/>
    <w:tmpl w:val="DEC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5F97914"/>
    <w:multiLevelType w:val="hybridMultilevel"/>
    <w:tmpl w:val="8858323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70C3CAB"/>
    <w:multiLevelType w:val="hybridMultilevel"/>
    <w:tmpl w:val="6562D6F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7326AED"/>
    <w:multiLevelType w:val="hybridMultilevel"/>
    <w:tmpl w:val="ABE882C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79832EB"/>
    <w:multiLevelType w:val="hybridMultilevel"/>
    <w:tmpl w:val="1B2A85E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7F510CA"/>
    <w:multiLevelType w:val="multilevel"/>
    <w:tmpl w:val="740E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282D72C5"/>
    <w:multiLevelType w:val="multilevel"/>
    <w:tmpl w:val="79F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282D7485"/>
    <w:multiLevelType w:val="hybridMultilevel"/>
    <w:tmpl w:val="E908842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83A7A82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8A339A4"/>
    <w:multiLevelType w:val="hybridMultilevel"/>
    <w:tmpl w:val="FAD8FCE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8C3687C"/>
    <w:multiLevelType w:val="hybridMultilevel"/>
    <w:tmpl w:val="433CEBA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9056657"/>
    <w:multiLevelType w:val="hybridMultilevel"/>
    <w:tmpl w:val="B66A937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922437F"/>
    <w:multiLevelType w:val="multilevel"/>
    <w:tmpl w:val="5D3082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2933458F"/>
    <w:multiLevelType w:val="hybridMultilevel"/>
    <w:tmpl w:val="91BA09B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98A56E7"/>
    <w:multiLevelType w:val="multilevel"/>
    <w:tmpl w:val="295E6A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29962614"/>
    <w:multiLevelType w:val="multilevel"/>
    <w:tmpl w:val="15EE8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A512E35"/>
    <w:multiLevelType w:val="multilevel"/>
    <w:tmpl w:val="C04CD0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2A9D75F4"/>
    <w:multiLevelType w:val="hybridMultilevel"/>
    <w:tmpl w:val="D068E0C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A9E32D3"/>
    <w:multiLevelType w:val="hybridMultilevel"/>
    <w:tmpl w:val="F5DEFCA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AAA7575"/>
    <w:multiLevelType w:val="hybridMultilevel"/>
    <w:tmpl w:val="9F364B8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B0E6CAD"/>
    <w:multiLevelType w:val="multilevel"/>
    <w:tmpl w:val="E00264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2B8432E6"/>
    <w:multiLevelType w:val="hybridMultilevel"/>
    <w:tmpl w:val="A9326F9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C457FC1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C4E6167"/>
    <w:multiLevelType w:val="hybridMultilevel"/>
    <w:tmpl w:val="CC8E1B2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C700568"/>
    <w:multiLevelType w:val="multilevel"/>
    <w:tmpl w:val="245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2CBA1548"/>
    <w:multiLevelType w:val="multilevel"/>
    <w:tmpl w:val="32E4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2CE463D3"/>
    <w:multiLevelType w:val="multilevel"/>
    <w:tmpl w:val="A796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2E390E4F"/>
    <w:multiLevelType w:val="hybridMultilevel"/>
    <w:tmpl w:val="53DECF5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E59462E"/>
    <w:multiLevelType w:val="multilevel"/>
    <w:tmpl w:val="26DA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2E943003"/>
    <w:multiLevelType w:val="multilevel"/>
    <w:tmpl w:val="4A60D4C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2F383993"/>
    <w:multiLevelType w:val="hybridMultilevel"/>
    <w:tmpl w:val="FCC81AE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FB9159A"/>
    <w:multiLevelType w:val="hybridMultilevel"/>
    <w:tmpl w:val="E744A26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FC728B2"/>
    <w:multiLevelType w:val="hybridMultilevel"/>
    <w:tmpl w:val="D922A2A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00E362B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033615D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0934637"/>
    <w:multiLevelType w:val="hybridMultilevel"/>
    <w:tmpl w:val="F9B8BCA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0B959E1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1444D13"/>
    <w:multiLevelType w:val="hybridMultilevel"/>
    <w:tmpl w:val="270EABB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1596DFB"/>
    <w:multiLevelType w:val="hybridMultilevel"/>
    <w:tmpl w:val="FFC02F9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1777213"/>
    <w:multiLevelType w:val="multilevel"/>
    <w:tmpl w:val="3EF6C0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1AA0F27"/>
    <w:multiLevelType w:val="multilevel"/>
    <w:tmpl w:val="D5FEF77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2576480"/>
    <w:multiLevelType w:val="hybridMultilevel"/>
    <w:tmpl w:val="82F2FF4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3212D6E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3324583"/>
    <w:multiLevelType w:val="multilevel"/>
    <w:tmpl w:val="CB0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369753C"/>
    <w:multiLevelType w:val="hybridMultilevel"/>
    <w:tmpl w:val="9FBEE61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3A27C62"/>
    <w:multiLevelType w:val="hybridMultilevel"/>
    <w:tmpl w:val="14AA1A2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4474A82"/>
    <w:multiLevelType w:val="multilevel"/>
    <w:tmpl w:val="30A8194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345274FB"/>
    <w:multiLevelType w:val="hybridMultilevel"/>
    <w:tmpl w:val="150CDF88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6">
    <w:nsid w:val="34642DFD"/>
    <w:multiLevelType w:val="multilevel"/>
    <w:tmpl w:val="0D4A4BF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48C240A"/>
    <w:multiLevelType w:val="multilevel"/>
    <w:tmpl w:val="8360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351243F6"/>
    <w:multiLevelType w:val="hybridMultilevel"/>
    <w:tmpl w:val="F38E4F6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51B10BD"/>
    <w:multiLevelType w:val="multilevel"/>
    <w:tmpl w:val="8DC8D3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35652207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5BD5F63"/>
    <w:multiLevelType w:val="multilevel"/>
    <w:tmpl w:val="5438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5CE4D6D"/>
    <w:multiLevelType w:val="multilevel"/>
    <w:tmpl w:val="08C007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35D60F57"/>
    <w:multiLevelType w:val="multilevel"/>
    <w:tmpl w:val="5724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35F405DA"/>
    <w:multiLevelType w:val="hybridMultilevel"/>
    <w:tmpl w:val="6A8E394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6B62069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6E66706"/>
    <w:multiLevelType w:val="hybridMultilevel"/>
    <w:tmpl w:val="38D25B1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7602D18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7724F91"/>
    <w:multiLevelType w:val="multilevel"/>
    <w:tmpl w:val="491A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383801E6"/>
    <w:multiLevelType w:val="multilevel"/>
    <w:tmpl w:val="21B0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38A12AEE"/>
    <w:multiLevelType w:val="multilevel"/>
    <w:tmpl w:val="6A7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9791F62"/>
    <w:multiLevelType w:val="hybridMultilevel"/>
    <w:tmpl w:val="559E1BE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A3C539A"/>
    <w:multiLevelType w:val="hybridMultilevel"/>
    <w:tmpl w:val="07EEAD92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3">
    <w:nsid w:val="3A8F3FEA"/>
    <w:multiLevelType w:val="hybridMultilevel"/>
    <w:tmpl w:val="8942429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A90570A"/>
    <w:multiLevelType w:val="hybridMultilevel"/>
    <w:tmpl w:val="E44CC1A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AD962C6"/>
    <w:multiLevelType w:val="hybridMultilevel"/>
    <w:tmpl w:val="31F25CF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00015F"/>
    <w:multiLevelType w:val="hybridMultilevel"/>
    <w:tmpl w:val="95E8794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C030C29"/>
    <w:multiLevelType w:val="multilevel"/>
    <w:tmpl w:val="6CE8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3C2A58FA"/>
    <w:multiLevelType w:val="hybridMultilevel"/>
    <w:tmpl w:val="800A8FC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C4575FA"/>
    <w:multiLevelType w:val="hybridMultilevel"/>
    <w:tmpl w:val="85EEA20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C596911"/>
    <w:multiLevelType w:val="hybridMultilevel"/>
    <w:tmpl w:val="1486B66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C7C2D8F"/>
    <w:multiLevelType w:val="hybridMultilevel"/>
    <w:tmpl w:val="EE7A791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CA1215D"/>
    <w:multiLevelType w:val="hybridMultilevel"/>
    <w:tmpl w:val="52002B8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DDB2C85"/>
    <w:multiLevelType w:val="hybridMultilevel"/>
    <w:tmpl w:val="323EF83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E155DAC"/>
    <w:multiLevelType w:val="multilevel"/>
    <w:tmpl w:val="1B3C3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3E7F5BC4"/>
    <w:multiLevelType w:val="multilevel"/>
    <w:tmpl w:val="8AB84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3F8D4FAF"/>
    <w:multiLevelType w:val="multilevel"/>
    <w:tmpl w:val="6EF2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0414223"/>
    <w:multiLevelType w:val="multilevel"/>
    <w:tmpl w:val="D224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091331F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0BC35EE"/>
    <w:multiLevelType w:val="multilevel"/>
    <w:tmpl w:val="4F1EBED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41145283"/>
    <w:multiLevelType w:val="multilevel"/>
    <w:tmpl w:val="69B0ED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412D1294"/>
    <w:multiLevelType w:val="hybridMultilevel"/>
    <w:tmpl w:val="D4DEDC5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1D41AA7"/>
    <w:multiLevelType w:val="multilevel"/>
    <w:tmpl w:val="80E426E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21B4DE1"/>
    <w:multiLevelType w:val="hybridMultilevel"/>
    <w:tmpl w:val="EE38924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3196364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34B43E7"/>
    <w:multiLevelType w:val="hybridMultilevel"/>
    <w:tmpl w:val="912CF32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4216CF8"/>
    <w:multiLevelType w:val="multilevel"/>
    <w:tmpl w:val="7092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448B49B2"/>
    <w:multiLevelType w:val="multilevel"/>
    <w:tmpl w:val="F588F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44F06282"/>
    <w:multiLevelType w:val="hybridMultilevel"/>
    <w:tmpl w:val="CF2A2ED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5022022"/>
    <w:multiLevelType w:val="multilevel"/>
    <w:tmpl w:val="FCA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4522708D"/>
    <w:multiLevelType w:val="hybridMultilevel"/>
    <w:tmpl w:val="270A25A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5370B7C"/>
    <w:multiLevelType w:val="multilevel"/>
    <w:tmpl w:val="AEE8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455C207B"/>
    <w:multiLevelType w:val="hybridMultilevel"/>
    <w:tmpl w:val="689CC2C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5813B7C"/>
    <w:multiLevelType w:val="hybridMultilevel"/>
    <w:tmpl w:val="9016411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712530D"/>
    <w:multiLevelType w:val="hybridMultilevel"/>
    <w:tmpl w:val="9B5814B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19466E"/>
    <w:multiLevelType w:val="hybridMultilevel"/>
    <w:tmpl w:val="7EDE81F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86F0022"/>
    <w:multiLevelType w:val="hybridMultilevel"/>
    <w:tmpl w:val="8ECCBFA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87617ED"/>
    <w:multiLevelType w:val="hybridMultilevel"/>
    <w:tmpl w:val="2108A32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8854926"/>
    <w:multiLevelType w:val="multilevel"/>
    <w:tmpl w:val="D582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8A34E6B"/>
    <w:multiLevelType w:val="multilevel"/>
    <w:tmpl w:val="59A6A42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4A0F6395"/>
    <w:multiLevelType w:val="hybridMultilevel"/>
    <w:tmpl w:val="0A12BBD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A8F1AA5"/>
    <w:multiLevelType w:val="multilevel"/>
    <w:tmpl w:val="C08E8B3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B5657AF"/>
    <w:multiLevelType w:val="multilevel"/>
    <w:tmpl w:val="15D0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4BB22BF6"/>
    <w:multiLevelType w:val="multilevel"/>
    <w:tmpl w:val="7B5E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C715F45"/>
    <w:multiLevelType w:val="multilevel"/>
    <w:tmpl w:val="4D3C4E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4CCB5A70"/>
    <w:multiLevelType w:val="multilevel"/>
    <w:tmpl w:val="8C1C866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CCB5BD9"/>
    <w:multiLevelType w:val="multilevel"/>
    <w:tmpl w:val="CB06311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D7B25B0"/>
    <w:multiLevelType w:val="multilevel"/>
    <w:tmpl w:val="36D8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4DAD36EC"/>
    <w:multiLevelType w:val="hybridMultilevel"/>
    <w:tmpl w:val="89D0751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E027354"/>
    <w:multiLevelType w:val="multilevel"/>
    <w:tmpl w:val="539635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077FBB"/>
    <w:multiLevelType w:val="hybridMultilevel"/>
    <w:tmpl w:val="18E2F794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1">
    <w:nsid w:val="4F2B6340"/>
    <w:multiLevelType w:val="multilevel"/>
    <w:tmpl w:val="B4F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4F3F5C59"/>
    <w:multiLevelType w:val="hybridMultilevel"/>
    <w:tmpl w:val="FC2A76AE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3">
    <w:nsid w:val="4FBD4C68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0093636"/>
    <w:multiLevelType w:val="hybridMultilevel"/>
    <w:tmpl w:val="F2706F2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016215C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0A46F2D"/>
    <w:multiLevelType w:val="hybridMultilevel"/>
    <w:tmpl w:val="AA62230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0DB1DAB"/>
    <w:multiLevelType w:val="hybridMultilevel"/>
    <w:tmpl w:val="D4D215A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1266680"/>
    <w:multiLevelType w:val="hybridMultilevel"/>
    <w:tmpl w:val="0830990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14B7F04"/>
    <w:multiLevelType w:val="multilevel"/>
    <w:tmpl w:val="432680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1572D8A"/>
    <w:multiLevelType w:val="multilevel"/>
    <w:tmpl w:val="836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2775A15"/>
    <w:multiLevelType w:val="hybridMultilevel"/>
    <w:tmpl w:val="1F02EB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2BD5DD8"/>
    <w:multiLevelType w:val="hybridMultilevel"/>
    <w:tmpl w:val="D778BD40"/>
    <w:lvl w:ilvl="0" w:tplc="B9EC3FFA">
      <w:start w:val="1"/>
      <w:numFmt w:val="russianUpper"/>
      <w:lvlText w:val="%1)"/>
      <w:lvlJc w:val="left"/>
      <w:pPr>
        <w:ind w:left="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33">
    <w:nsid w:val="53507A5E"/>
    <w:multiLevelType w:val="hybridMultilevel"/>
    <w:tmpl w:val="709CAE6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37C158A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39B29E0"/>
    <w:multiLevelType w:val="multilevel"/>
    <w:tmpl w:val="5AC6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4115C33"/>
    <w:multiLevelType w:val="hybridMultilevel"/>
    <w:tmpl w:val="91BE9E9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41206B1"/>
    <w:multiLevelType w:val="multilevel"/>
    <w:tmpl w:val="C52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44B151D"/>
    <w:multiLevelType w:val="hybridMultilevel"/>
    <w:tmpl w:val="72D029F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46F7B7E"/>
    <w:multiLevelType w:val="multilevel"/>
    <w:tmpl w:val="A78E987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4C5635F"/>
    <w:multiLevelType w:val="hybridMultilevel"/>
    <w:tmpl w:val="05EED91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4C843F0"/>
    <w:multiLevelType w:val="multilevel"/>
    <w:tmpl w:val="19E25DD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55143457"/>
    <w:multiLevelType w:val="multilevel"/>
    <w:tmpl w:val="740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552003A6"/>
    <w:multiLevelType w:val="hybridMultilevel"/>
    <w:tmpl w:val="6C1CCE8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5375BC6"/>
    <w:multiLevelType w:val="hybridMultilevel"/>
    <w:tmpl w:val="2CA29E9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5445A59"/>
    <w:multiLevelType w:val="multilevel"/>
    <w:tmpl w:val="A4C0D74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554D40B6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6954D84"/>
    <w:multiLevelType w:val="hybridMultilevel"/>
    <w:tmpl w:val="08782DE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69E23E0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73964B4"/>
    <w:multiLevelType w:val="hybridMultilevel"/>
    <w:tmpl w:val="2BEC7C2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7EB1670"/>
    <w:multiLevelType w:val="multilevel"/>
    <w:tmpl w:val="1862C43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87968C2"/>
    <w:multiLevelType w:val="hybridMultilevel"/>
    <w:tmpl w:val="490A621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8905426"/>
    <w:multiLevelType w:val="multilevel"/>
    <w:tmpl w:val="0A20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58A20BA2"/>
    <w:multiLevelType w:val="hybridMultilevel"/>
    <w:tmpl w:val="DCA6449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8EB74E7"/>
    <w:multiLevelType w:val="multilevel"/>
    <w:tmpl w:val="4094FA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59031AA4"/>
    <w:multiLevelType w:val="hybridMultilevel"/>
    <w:tmpl w:val="995E461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93D3A4C"/>
    <w:multiLevelType w:val="hybridMultilevel"/>
    <w:tmpl w:val="871E02A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96E14ED"/>
    <w:multiLevelType w:val="hybridMultilevel"/>
    <w:tmpl w:val="029A41E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9974452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9C179E3"/>
    <w:multiLevelType w:val="multilevel"/>
    <w:tmpl w:val="A596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59F83CF8"/>
    <w:multiLevelType w:val="hybridMultilevel"/>
    <w:tmpl w:val="8C5063E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A59565F"/>
    <w:multiLevelType w:val="hybridMultilevel"/>
    <w:tmpl w:val="679AFEB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A70443A"/>
    <w:multiLevelType w:val="multilevel"/>
    <w:tmpl w:val="43C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5A8324C7"/>
    <w:multiLevelType w:val="hybridMultilevel"/>
    <w:tmpl w:val="3B0A438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AE30BD7"/>
    <w:multiLevelType w:val="multilevel"/>
    <w:tmpl w:val="F43AD64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5B2F67CE"/>
    <w:multiLevelType w:val="hybridMultilevel"/>
    <w:tmpl w:val="1DAA588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B52192B"/>
    <w:multiLevelType w:val="multilevel"/>
    <w:tmpl w:val="87CE4C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5B7B4AE9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C9B6C68"/>
    <w:multiLevelType w:val="hybridMultilevel"/>
    <w:tmpl w:val="43E0620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CD52F0F"/>
    <w:multiLevelType w:val="hybridMultilevel"/>
    <w:tmpl w:val="2B5CE22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5CFA32E5"/>
    <w:multiLevelType w:val="hybridMultilevel"/>
    <w:tmpl w:val="8316495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DCE7B2F"/>
    <w:multiLevelType w:val="multilevel"/>
    <w:tmpl w:val="FB80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5DD92722"/>
    <w:multiLevelType w:val="multilevel"/>
    <w:tmpl w:val="18AE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5E193A73"/>
    <w:multiLevelType w:val="hybridMultilevel"/>
    <w:tmpl w:val="2B1AD4C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EEB1F78"/>
    <w:multiLevelType w:val="multilevel"/>
    <w:tmpl w:val="09F097D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5F9F0ECD"/>
    <w:multiLevelType w:val="hybridMultilevel"/>
    <w:tmpl w:val="EB768D0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06008B0"/>
    <w:multiLevelType w:val="multilevel"/>
    <w:tmpl w:val="F09A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61693FF5"/>
    <w:multiLevelType w:val="hybridMultilevel"/>
    <w:tmpl w:val="983498E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1827E7B"/>
    <w:multiLevelType w:val="hybridMultilevel"/>
    <w:tmpl w:val="0F30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1E3035D"/>
    <w:multiLevelType w:val="multilevel"/>
    <w:tmpl w:val="67FC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6211619C"/>
    <w:multiLevelType w:val="multilevel"/>
    <w:tmpl w:val="BE7051D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2536060"/>
    <w:multiLevelType w:val="multilevel"/>
    <w:tmpl w:val="335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625B012A"/>
    <w:multiLevelType w:val="hybridMultilevel"/>
    <w:tmpl w:val="B04A909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2906CE9"/>
    <w:multiLevelType w:val="multilevel"/>
    <w:tmpl w:val="FDDA1A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62CA3602"/>
    <w:multiLevelType w:val="hybridMultilevel"/>
    <w:tmpl w:val="539031B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2CE3620"/>
    <w:multiLevelType w:val="hybridMultilevel"/>
    <w:tmpl w:val="2A92B0B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2DD735C"/>
    <w:multiLevelType w:val="multilevel"/>
    <w:tmpl w:val="B4FCCA0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2FB0923"/>
    <w:multiLevelType w:val="multilevel"/>
    <w:tmpl w:val="5AB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63074F28"/>
    <w:multiLevelType w:val="multilevel"/>
    <w:tmpl w:val="FC20F27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63120038"/>
    <w:multiLevelType w:val="hybridMultilevel"/>
    <w:tmpl w:val="42EEEE9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3806545"/>
    <w:multiLevelType w:val="hybridMultilevel"/>
    <w:tmpl w:val="CC2A199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3E9213E"/>
    <w:multiLevelType w:val="multilevel"/>
    <w:tmpl w:val="E0C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4863D12"/>
    <w:multiLevelType w:val="multilevel"/>
    <w:tmpl w:val="43A8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648A3C26"/>
    <w:multiLevelType w:val="hybridMultilevel"/>
    <w:tmpl w:val="5938500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4F427D9"/>
    <w:multiLevelType w:val="hybridMultilevel"/>
    <w:tmpl w:val="E16466B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53D129F"/>
    <w:multiLevelType w:val="hybridMultilevel"/>
    <w:tmpl w:val="2EAA882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58160B0"/>
    <w:multiLevelType w:val="hybridMultilevel"/>
    <w:tmpl w:val="21BA5CA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5DE3CDC"/>
    <w:multiLevelType w:val="multilevel"/>
    <w:tmpl w:val="F8B284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663673BF"/>
    <w:multiLevelType w:val="hybridMultilevel"/>
    <w:tmpl w:val="5284EB1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65A6243"/>
    <w:multiLevelType w:val="hybridMultilevel"/>
    <w:tmpl w:val="BD68D1AC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00">
    <w:nsid w:val="66AB6C52"/>
    <w:multiLevelType w:val="multilevel"/>
    <w:tmpl w:val="AEB25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66CD1C3A"/>
    <w:multiLevelType w:val="hybridMultilevel"/>
    <w:tmpl w:val="149C0D9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733621E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74F1147"/>
    <w:multiLevelType w:val="hybridMultilevel"/>
    <w:tmpl w:val="0344BB0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7630066"/>
    <w:multiLevelType w:val="multilevel"/>
    <w:tmpl w:val="F6EECFA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6780779F"/>
    <w:multiLevelType w:val="multilevel"/>
    <w:tmpl w:val="AEB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67C13216"/>
    <w:multiLevelType w:val="hybridMultilevel"/>
    <w:tmpl w:val="867A5F9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7E053C7"/>
    <w:multiLevelType w:val="multilevel"/>
    <w:tmpl w:val="A6B6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67F14D1F"/>
    <w:multiLevelType w:val="multilevel"/>
    <w:tmpl w:val="DAA0CF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68207016"/>
    <w:multiLevelType w:val="multilevel"/>
    <w:tmpl w:val="9CF84B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688B63FA"/>
    <w:multiLevelType w:val="hybridMultilevel"/>
    <w:tmpl w:val="85D8349C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8EA2C3D"/>
    <w:multiLevelType w:val="hybridMultilevel"/>
    <w:tmpl w:val="D98C6EEE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12">
    <w:nsid w:val="69C86E47"/>
    <w:multiLevelType w:val="multilevel"/>
    <w:tmpl w:val="B0623D1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6A15661D"/>
    <w:multiLevelType w:val="multilevel"/>
    <w:tmpl w:val="51F8E7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6B5F6C46"/>
    <w:multiLevelType w:val="multilevel"/>
    <w:tmpl w:val="F5F4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6BA60E06"/>
    <w:multiLevelType w:val="hybridMultilevel"/>
    <w:tmpl w:val="729661F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BBE294B"/>
    <w:multiLevelType w:val="multilevel"/>
    <w:tmpl w:val="B914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6C4016B9"/>
    <w:multiLevelType w:val="multilevel"/>
    <w:tmpl w:val="C536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6E5341E4"/>
    <w:multiLevelType w:val="multilevel"/>
    <w:tmpl w:val="29AA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6E6A1DFD"/>
    <w:multiLevelType w:val="hybridMultilevel"/>
    <w:tmpl w:val="516C20D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E921EB3"/>
    <w:multiLevelType w:val="multilevel"/>
    <w:tmpl w:val="BF74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6EDF33A9"/>
    <w:multiLevelType w:val="multilevel"/>
    <w:tmpl w:val="22A09E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6EFD3349"/>
    <w:multiLevelType w:val="hybridMultilevel"/>
    <w:tmpl w:val="53EAD28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F4A3CAC"/>
    <w:multiLevelType w:val="hybridMultilevel"/>
    <w:tmpl w:val="9A8EC2C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F752143"/>
    <w:multiLevelType w:val="multilevel"/>
    <w:tmpl w:val="6826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6F8F035F"/>
    <w:multiLevelType w:val="multilevel"/>
    <w:tmpl w:val="FADE9A6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6FB00CED"/>
    <w:multiLevelType w:val="hybridMultilevel"/>
    <w:tmpl w:val="42B69F0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FB54612"/>
    <w:multiLevelType w:val="hybridMultilevel"/>
    <w:tmpl w:val="E628361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6FB95898"/>
    <w:multiLevelType w:val="multilevel"/>
    <w:tmpl w:val="0FC2078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7066363D"/>
    <w:multiLevelType w:val="hybridMultilevel"/>
    <w:tmpl w:val="FBC2D91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1C43D73"/>
    <w:multiLevelType w:val="multilevel"/>
    <w:tmpl w:val="3646A22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71CC700C"/>
    <w:multiLevelType w:val="hybridMultilevel"/>
    <w:tmpl w:val="BD68D1AC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32">
    <w:nsid w:val="7405361B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4BE716D"/>
    <w:multiLevelType w:val="multilevel"/>
    <w:tmpl w:val="786E82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74D01D0C"/>
    <w:multiLevelType w:val="hybridMultilevel"/>
    <w:tmpl w:val="1C9CEE5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53D74A1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59B0BC5"/>
    <w:multiLevelType w:val="hybridMultilevel"/>
    <w:tmpl w:val="7C22A40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5BA4464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6086E00"/>
    <w:multiLevelType w:val="hybridMultilevel"/>
    <w:tmpl w:val="64DA6BAA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65A3812"/>
    <w:multiLevelType w:val="multilevel"/>
    <w:tmpl w:val="965254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77000A0B"/>
    <w:multiLevelType w:val="hybridMultilevel"/>
    <w:tmpl w:val="E1CCE48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7391850"/>
    <w:multiLevelType w:val="hybridMultilevel"/>
    <w:tmpl w:val="F386DF2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83C5B44"/>
    <w:multiLevelType w:val="hybridMultilevel"/>
    <w:tmpl w:val="1A48867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87567D9"/>
    <w:multiLevelType w:val="hybridMultilevel"/>
    <w:tmpl w:val="694E5BC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8C976F3"/>
    <w:multiLevelType w:val="hybridMultilevel"/>
    <w:tmpl w:val="1E5860B0"/>
    <w:lvl w:ilvl="0" w:tplc="B9EC3FFA">
      <w:start w:val="1"/>
      <w:numFmt w:val="russianUpper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5">
    <w:nsid w:val="791610CA"/>
    <w:multiLevelType w:val="hybridMultilevel"/>
    <w:tmpl w:val="789445E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9A20147"/>
    <w:multiLevelType w:val="hybridMultilevel"/>
    <w:tmpl w:val="420ACF0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A0E3347"/>
    <w:multiLevelType w:val="hybridMultilevel"/>
    <w:tmpl w:val="EEC22A96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A167B62"/>
    <w:multiLevelType w:val="hybridMultilevel"/>
    <w:tmpl w:val="723A7BB0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A87695C"/>
    <w:multiLevelType w:val="multilevel"/>
    <w:tmpl w:val="88F4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7AB71A8E"/>
    <w:multiLevelType w:val="multilevel"/>
    <w:tmpl w:val="EDE04C0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7ACD58F3"/>
    <w:multiLevelType w:val="hybridMultilevel"/>
    <w:tmpl w:val="7BB099F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C4D57D1"/>
    <w:multiLevelType w:val="hybridMultilevel"/>
    <w:tmpl w:val="8A1A945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CDE1841"/>
    <w:multiLevelType w:val="hybridMultilevel"/>
    <w:tmpl w:val="B6DA376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24866"/>
    <w:multiLevelType w:val="hybridMultilevel"/>
    <w:tmpl w:val="58C87F12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D481174"/>
    <w:multiLevelType w:val="multilevel"/>
    <w:tmpl w:val="8F68172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7D562828"/>
    <w:multiLevelType w:val="hybridMultilevel"/>
    <w:tmpl w:val="9884692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D957E5E"/>
    <w:multiLevelType w:val="hybridMultilevel"/>
    <w:tmpl w:val="74182E4E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E1C5110"/>
    <w:multiLevelType w:val="hybridMultilevel"/>
    <w:tmpl w:val="EEDCFD4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E21022B"/>
    <w:multiLevelType w:val="hybridMultilevel"/>
    <w:tmpl w:val="D64E1E4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E8C05B3"/>
    <w:multiLevelType w:val="hybridMultilevel"/>
    <w:tmpl w:val="A8B4B0F4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EA12922"/>
    <w:multiLevelType w:val="hybridMultilevel"/>
    <w:tmpl w:val="4BEAD7C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EBF3F38"/>
    <w:multiLevelType w:val="multilevel"/>
    <w:tmpl w:val="310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7EFE3D8A"/>
    <w:multiLevelType w:val="hybridMultilevel"/>
    <w:tmpl w:val="464E7BF8"/>
    <w:lvl w:ilvl="0" w:tplc="B9EC3F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7F1D561E"/>
    <w:multiLevelType w:val="multilevel"/>
    <w:tmpl w:val="F2C2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104"/>
  </w:num>
  <w:num w:numId="3">
    <w:abstractNumId w:val="1"/>
  </w:num>
  <w:num w:numId="4">
    <w:abstractNumId w:val="58"/>
  </w:num>
  <w:num w:numId="5">
    <w:abstractNumId w:val="111"/>
  </w:num>
  <w:num w:numId="6">
    <w:abstractNumId w:val="173"/>
  </w:num>
  <w:num w:numId="7">
    <w:abstractNumId w:val="166"/>
  </w:num>
  <w:num w:numId="8">
    <w:abstractNumId w:val="99"/>
  </w:num>
  <w:num w:numId="9">
    <w:abstractNumId w:val="265"/>
  </w:num>
  <w:num w:numId="10">
    <w:abstractNumId w:val="336"/>
  </w:num>
  <w:num w:numId="11">
    <w:abstractNumId w:val="345"/>
  </w:num>
  <w:num w:numId="12">
    <w:abstractNumId w:val="268"/>
  </w:num>
  <w:num w:numId="13">
    <w:abstractNumId w:val="269"/>
  </w:num>
  <w:num w:numId="14">
    <w:abstractNumId w:val="146"/>
  </w:num>
  <w:num w:numId="15">
    <w:abstractNumId w:val="327"/>
  </w:num>
  <w:num w:numId="16">
    <w:abstractNumId w:val="303"/>
  </w:num>
  <w:num w:numId="17">
    <w:abstractNumId w:val="251"/>
  </w:num>
  <w:num w:numId="18">
    <w:abstractNumId w:val="8"/>
  </w:num>
  <w:num w:numId="19">
    <w:abstractNumId w:val="78"/>
  </w:num>
  <w:num w:numId="20">
    <w:abstractNumId w:val="206"/>
  </w:num>
  <w:num w:numId="21">
    <w:abstractNumId w:val="138"/>
  </w:num>
  <w:num w:numId="22">
    <w:abstractNumId w:val="277"/>
  </w:num>
  <w:num w:numId="23">
    <w:abstractNumId w:val="270"/>
  </w:num>
  <w:num w:numId="24">
    <w:abstractNumId w:val="21"/>
  </w:num>
  <w:num w:numId="25">
    <w:abstractNumId w:val="255"/>
  </w:num>
  <w:num w:numId="26">
    <w:abstractNumId w:val="295"/>
  </w:num>
  <w:num w:numId="27">
    <w:abstractNumId w:val="33"/>
  </w:num>
  <w:num w:numId="28">
    <w:abstractNumId w:val="332"/>
  </w:num>
  <w:num w:numId="29">
    <w:abstractNumId w:val="16"/>
  </w:num>
  <w:num w:numId="30">
    <w:abstractNumId w:val="195"/>
  </w:num>
  <w:num w:numId="31">
    <w:abstractNumId w:val="353"/>
  </w:num>
  <w:num w:numId="32">
    <w:abstractNumId w:val="249"/>
  </w:num>
  <w:num w:numId="33">
    <w:abstractNumId w:val="60"/>
  </w:num>
  <w:num w:numId="34">
    <w:abstractNumId w:val="135"/>
  </w:num>
  <w:num w:numId="35">
    <w:abstractNumId w:val="39"/>
  </w:num>
  <w:num w:numId="36">
    <w:abstractNumId w:val="315"/>
  </w:num>
  <w:num w:numId="37">
    <w:abstractNumId w:val="40"/>
  </w:num>
  <w:num w:numId="38">
    <w:abstractNumId w:val="149"/>
  </w:num>
  <w:num w:numId="39">
    <w:abstractNumId w:val="253"/>
  </w:num>
  <w:num w:numId="40">
    <w:abstractNumId w:val="62"/>
  </w:num>
  <w:num w:numId="41">
    <w:abstractNumId w:val="356"/>
  </w:num>
  <w:num w:numId="42">
    <w:abstractNumId w:val="155"/>
  </w:num>
  <w:num w:numId="43">
    <w:abstractNumId w:val="311"/>
  </w:num>
  <w:num w:numId="44">
    <w:abstractNumId w:val="299"/>
  </w:num>
  <w:num w:numId="45">
    <w:abstractNumId w:val="273"/>
  </w:num>
  <w:num w:numId="46">
    <w:abstractNumId w:val="331"/>
  </w:num>
  <w:num w:numId="47">
    <w:abstractNumId w:val="294"/>
  </w:num>
  <w:num w:numId="48">
    <w:abstractNumId w:val="261"/>
  </w:num>
  <w:num w:numId="49">
    <w:abstractNumId w:val="38"/>
  </w:num>
  <w:num w:numId="50">
    <w:abstractNumId w:val="3"/>
  </w:num>
  <w:num w:numId="51">
    <w:abstractNumId w:val="354"/>
  </w:num>
  <w:num w:numId="52">
    <w:abstractNumId w:val="204"/>
  </w:num>
  <w:num w:numId="53">
    <w:abstractNumId w:val="260"/>
  </w:num>
  <w:num w:numId="54">
    <w:abstractNumId w:val="183"/>
  </w:num>
  <w:num w:numId="55">
    <w:abstractNumId w:val="46"/>
  </w:num>
  <w:num w:numId="56">
    <w:abstractNumId w:val="49"/>
  </w:num>
  <w:num w:numId="57">
    <w:abstractNumId w:val="193"/>
  </w:num>
  <w:num w:numId="58">
    <w:abstractNumId w:val="110"/>
  </w:num>
  <w:num w:numId="59">
    <w:abstractNumId w:val="174"/>
  </w:num>
  <w:num w:numId="60">
    <w:abstractNumId w:val="296"/>
  </w:num>
  <w:num w:numId="61">
    <w:abstractNumId w:val="348"/>
  </w:num>
  <w:num w:numId="62">
    <w:abstractNumId w:val="322"/>
  </w:num>
  <w:num w:numId="63">
    <w:abstractNumId w:val="233"/>
  </w:num>
  <w:num w:numId="64">
    <w:abstractNumId w:val="41"/>
  </w:num>
  <w:num w:numId="65">
    <w:abstractNumId w:val="290"/>
  </w:num>
  <w:num w:numId="66">
    <w:abstractNumId w:val="129"/>
  </w:num>
  <w:num w:numId="67">
    <w:abstractNumId w:val="145"/>
  </w:num>
  <w:num w:numId="68">
    <w:abstractNumId w:val="87"/>
  </w:num>
  <w:num w:numId="69">
    <w:abstractNumId w:val="319"/>
  </w:num>
  <w:num w:numId="70">
    <w:abstractNumId w:val="53"/>
  </w:num>
  <w:num w:numId="71">
    <w:abstractNumId w:val="93"/>
  </w:num>
  <w:num w:numId="72">
    <w:abstractNumId w:val="98"/>
  </w:num>
  <w:num w:numId="73">
    <w:abstractNumId w:val="334"/>
  </w:num>
  <w:num w:numId="74">
    <w:abstractNumId w:val="180"/>
  </w:num>
  <w:num w:numId="75">
    <w:abstractNumId w:val="257"/>
  </w:num>
  <w:num w:numId="76">
    <w:abstractNumId w:val="83"/>
  </w:num>
  <w:num w:numId="77">
    <w:abstractNumId w:val="275"/>
  </w:num>
  <w:num w:numId="78">
    <w:abstractNumId w:val="301"/>
  </w:num>
  <w:num w:numId="79">
    <w:abstractNumId w:val="34"/>
  </w:num>
  <w:num w:numId="80">
    <w:abstractNumId w:val="115"/>
  </w:num>
  <w:num w:numId="81">
    <w:abstractNumId w:val="109"/>
  </w:num>
  <w:num w:numId="82">
    <w:abstractNumId w:val="127"/>
  </w:num>
  <w:num w:numId="83">
    <w:abstractNumId w:val="226"/>
  </w:num>
  <w:num w:numId="84">
    <w:abstractNumId w:val="44"/>
  </w:num>
  <w:num w:numId="85">
    <w:abstractNumId w:val="175"/>
  </w:num>
  <w:num w:numId="86">
    <w:abstractNumId w:val="118"/>
  </w:num>
  <w:num w:numId="87">
    <w:abstractNumId w:val="282"/>
  </w:num>
  <w:num w:numId="88">
    <w:abstractNumId w:val="238"/>
  </w:num>
  <w:num w:numId="89">
    <w:abstractNumId w:val="207"/>
  </w:num>
  <w:num w:numId="90">
    <w:abstractNumId w:val="153"/>
  </w:num>
  <w:num w:numId="91">
    <w:abstractNumId w:val="240"/>
  </w:num>
  <w:num w:numId="92">
    <w:abstractNumId w:val="232"/>
  </w:num>
  <w:num w:numId="93">
    <w:abstractNumId w:val="76"/>
  </w:num>
  <w:num w:numId="94">
    <w:abstractNumId w:val="24"/>
  </w:num>
  <w:num w:numId="95">
    <w:abstractNumId w:val="105"/>
  </w:num>
  <w:num w:numId="96">
    <w:abstractNumId w:val="351"/>
  </w:num>
  <w:num w:numId="97">
    <w:abstractNumId w:val="359"/>
  </w:num>
  <w:num w:numId="98">
    <w:abstractNumId w:val="182"/>
  </w:num>
  <w:num w:numId="99">
    <w:abstractNumId w:val="329"/>
  </w:num>
  <w:num w:numId="100">
    <w:abstractNumId w:val="338"/>
  </w:num>
  <w:num w:numId="101">
    <w:abstractNumId w:val="36"/>
  </w:num>
  <w:num w:numId="102">
    <w:abstractNumId w:val="220"/>
  </w:num>
  <w:num w:numId="103">
    <w:abstractNumId w:val="293"/>
  </w:num>
  <w:num w:numId="104">
    <w:abstractNumId w:val="203"/>
  </w:num>
  <w:num w:numId="105">
    <w:abstractNumId w:val="10"/>
  </w:num>
  <w:num w:numId="106">
    <w:abstractNumId w:val="228"/>
  </w:num>
  <w:num w:numId="107">
    <w:abstractNumId w:val="200"/>
  </w:num>
  <w:num w:numId="108">
    <w:abstractNumId w:val="222"/>
  </w:num>
  <w:num w:numId="109">
    <w:abstractNumId w:val="82"/>
  </w:num>
  <w:num w:numId="110">
    <w:abstractNumId w:val="306"/>
  </w:num>
  <w:num w:numId="111">
    <w:abstractNumId w:val="289"/>
  </w:num>
  <w:num w:numId="112">
    <w:abstractNumId w:val="278"/>
  </w:num>
  <w:num w:numId="113">
    <w:abstractNumId w:val="112"/>
  </w:num>
  <w:num w:numId="114">
    <w:abstractNumId w:val="243"/>
  </w:num>
  <w:num w:numId="115">
    <w:abstractNumId w:val="164"/>
  </w:num>
  <w:num w:numId="116">
    <w:abstractNumId w:val="68"/>
  </w:num>
  <w:num w:numId="117">
    <w:abstractNumId w:val="117"/>
  </w:num>
  <w:num w:numId="118">
    <w:abstractNumId w:val="126"/>
  </w:num>
  <w:num w:numId="119">
    <w:abstractNumId w:val="121"/>
  </w:num>
  <w:num w:numId="120">
    <w:abstractNumId w:val="346"/>
  </w:num>
  <w:num w:numId="121">
    <w:abstractNumId w:val="107"/>
  </w:num>
  <w:num w:numId="122">
    <w:abstractNumId w:val="71"/>
  </w:num>
  <w:num w:numId="123">
    <w:abstractNumId w:val="37"/>
  </w:num>
  <w:num w:numId="124">
    <w:abstractNumId w:val="176"/>
  </w:num>
  <w:num w:numId="125">
    <w:abstractNumId w:val="100"/>
  </w:num>
  <w:num w:numId="126">
    <w:abstractNumId w:val="224"/>
  </w:num>
  <w:num w:numId="127">
    <w:abstractNumId w:val="343"/>
  </w:num>
  <w:num w:numId="128">
    <w:abstractNumId w:val="171"/>
  </w:num>
  <w:num w:numId="129">
    <w:abstractNumId w:val="191"/>
  </w:num>
  <w:num w:numId="130">
    <w:abstractNumId w:val="140"/>
  </w:num>
  <w:num w:numId="131">
    <w:abstractNumId w:val="352"/>
  </w:num>
  <w:num w:numId="132">
    <w:abstractNumId w:val="298"/>
  </w:num>
  <w:num w:numId="133">
    <w:abstractNumId w:val="152"/>
  </w:num>
  <w:num w:numId="134">
    <w:abstractNumId w:val="210"/>
  </w:num>
  <w:num w:numId="135">
    <w:abstractNumId w:val="361"/>
  </w:num>
  <w:num w:numId="136">
    <w:abstractNumId w:val="12"/>
  </w:num>
  <w:num w:numId="137">
    <w:abstractNumId w:val="263"/>
  </w:num>
  <w:num w:numId="138">
    <w:abstractNumId w:val="125"/>
  </w:num>
  <w:num w:numId="139">
    <w:abstractNumId w:val="29"/>
  </w:num>
  <w:num w:numId="140">
    <w:abstractNumId w:val="23"/>
  </w:num>
  <w:num w:numId="141">
    <w:abstractNumId w:val="91"/>
  </w:num>
  <w:num w:numId="142">
    <w:abstractNumId w:val="86"/>
  </w:num>
  <w:num w:numId="143">
    <w:abstractNumId w:val="25"/>
  </w:num>
  <w:num w:numId="144">
    <w:abstractNumId w:val="218"/>
  </w:num>
  <w:num w:numId="145">
    <w:abstractNumId w:val="4"/>
  </w:num>
  <w:num w:numId="146">
    <w:abstractNumId w:val="363"/>
  </w:num>
  <w:num w:numId="147">
    <w:abstractNumId w:val="143"/>
  </w:num>
  <w:num w:numId="148">
    <w:abstractNumId w:val="284"/>
  </w:num>
  <w:num w:numId="149">
    <w:abstractNumId w:val="61"/>
  </w:num>
  <w:num w:numId="150">
    <w:abstractNumId w:val="323"/>
  </w:num>
  <w:num w:numId="151">
    <w:abstractNumId w:val="7"/>
  </w:num>
  <w:num w:numId="152">
    <w:abstractNumId w:val="84"/>
  </w:num>
  <w:num w:numId="153">
    <w:abstractNumId w:val="45"/>
  </w:num>
  <w:num w:numId="154">
    <w:abstractNumId w:val="347"/>
  </w:num>
  <w:num w:numId="155">
    <w:abstractNumId w:val="26"/>
  </w:num>
  <w:num w:numId="156">
    <w:abstractNumId w:val="198"/>
  </w:num>
  <w:num w:numId="157">
    <w:abstractNumId w:val="179"/>
  </w:num>
  <w:num w:numId="158">
    <w:abstractNumId w:val="344"/>
  </w:num>
  <w:num w:numId="159">
    <w:abstractNumId w:val="158"/>
  </w:num>
  <w:num w:numId="160">
    <w:abstractNumId w:val="64"/>
  </w:num>
  <w:num w:numId="161">
    <w:abstractNumId w:val="202"/>
  </w:num>
  <w:num w:numId="162">
    <w:abstractNumId w:val="119"/>
  </w:num>
  <w:num w:numId="163">
    <w:abstractNumId w:val="236"/>
  </w:num>
  <w:num w:numId="164">
    <w:abstractNumId w:val="178"/>
  </w:num>
  <w:num w:numId="165">
    <w:abstractNumId w:val="205"/>
  </w:num>
  <w:num w:numId="166">
    <w:abstractNumId w:val="181"/>
  </w:num>
  <w:num w:numId="167">
    <w:abstractNumId w:val="310"/>
  </w:num>
  <w:num w:numId="168">
    <w:abstractNumId w:val="244"/>
  </w:num>
  <w:num w:numId="169">
    <w:abstractNumId w:val="360"/>
  </w:num>
  <w:num w:numId="170">
    <w:abstractNumId w:val="172"/>
  </w:num>
  <w:num w:numId="171">
    <w:abstractNumId w:val="22"/>
  </w:num>
  <w:num w:numId="172">
    <w:abstractNumId w:val="357"/>
  </w:num>
  <w:num w:numId="173">
    <w:abstractNumId w:val="89"/>
  </w:num>
  <w:num w:numId="174">
    <w:abstractNumId w:val="285"/>
  </w:num>
  <w:num w:numId="175">
    <w:abstractNumId w:val="69"/>
  </w:num>
  <w:num w:numId="176">
    <w:abstractNumId w:val="47"/>
  </w:num>
  <w:num w:numId="177">
    <w:abstractNumId w:val="227"/>
  </w:num>
  <w:num w:numId="178">
    <w:abstractNumId w:val="231"/>
  </w:num>
  <w:num w:numId="179">
    <w:abstractNumId w:val="131"/>
  </w:num>
  <w:num w:numId="180">
    <w:abstractNumId w:val="341"/>
  </w:num>
  <w:num w:numId="181">
    <w:abstractNumId w:val="340"/>
  </w:num>
  <w:num w:numId="182">
    <w:abstractNumId w:val="139"/>
  </w:num>
  <w:num w:numId="183">
    <w:abstractNumId w:val="30"/>
  </w:num>
  <w:num w:numId="184">
    <w:abstractNumId w:val="247"/>
  </w:num>
  <w:num w:numId="185">
    <w:abstractNumId w:val="66"/>
  </w:num>
  <w:num w:numId="186">
    <w:abstractNumId w:val="48"/>
  </w:num>
  <w:num w:numId="187">
    <w:abstractNumId w:val="256"/>
  </w:num>
  <w:num w:numId="188">
    <w:abstractNumId w:val="326"/>
  </w:num>
  <w:num w:numId="189">
    <w:abstractNumId w:val="342"/>
  </w:num>
  <w:num w:numId="190">
    <w:abstractNumId w:val="150"/>
  </w:num>
  <w:num w:numId="191">
    <w:abstractNumId w:val="248"/>
  </w:num>
  <w:num w:numId="192">
    <w:abstractNumId w:val="142"/>
  </w:num>
  <w:num w:numId="193">
    <w:abstractNumId w:val="167"/>
  </w:num>
  <w:num w:numId="194">
    <w:abstractNumId w:val="267"/>
  </w:num>
  <w:num w:numId="195">
    <w:abstractNumId w:val="6"/>
  </w:num>
  <w:num w:numId="196">
    <w:abstractNumId w:val="165"/>
  </w:num>
  <w:num w:numId="197">
    <w:abstractNumId w:val="43"/>
  </w:num>
  <w:num w:numId="198">
    <w:abstractNumId w:val="130"/>
  </w:num>
  <w:num w:numId="199">
    <w:abstractNumId w:val="225"/>
  </w:num>
  <w:num w:numId="200">
    <w:abstractNumId w:val="73"/>
  </w:num>
  <w:num w:numId="201">
    <w:abstractNumId w:val="188"/>
  </w:num>
  <w:num w:numId="202">
    <w:abstractNumId w:val="13"/>
  </w:num>
  <w:num w:numId="203">
    <w:abstractNumId w:val="234"/>
  </w:num>
  <w:num w:numId="204">
    <w:abstractNumId w:val="246"/>
  </w:num>
  <w:num w:numId="205">
    <w:abstractNumId w:val="337"/>
  </w:num>
  <w:num w:numId="206">
    <w:abstractNumId w:val="28"/>
  </w:num>
  <w:num w:numId="207">
    <w:abstractNumId w:val="144"/>
  </w:num>
  <w:num w:numId="208">
    <w:abstractNumId w:val="160"/>
  </w:num>
  <w:num w:numId="209">
    <w:abstractNumId w:val="94"/>
  </w:num>
  <w:num w:numId="210">
    <w:abstractNumId w:val="302"/>
  </w:num>
  <w:num w:numId="211">
    <w:abstractNumId w:val="358"/>
  </w:num>
  <w:num w:numId="212">
    <w:abstractNumId w:val="17"/>
  </w:num>
  <w:num w:numId="213">
    <w:abstractNumId w:val="223"/>
  </w:num>
  <w:num w:numId="214">
    <w:abstractNumId w:val="141"/>
  </w:num>
  <w:num w:numId="215">
    <w:abstractNumId w:val="335"/>
  </w:num>
  <w:num w:numId="216">
    <w:abstractNumId w:val="258"/>
  </w:num>
  <w:num w:numId="217">
    <w:abstractNumId w:val="116"/>
  </w:num>
  <w:num w:numId="218">
    <w:abstractNumId w:val="106"/>
  </w:num>
  <w:num w:numId="219">
    <w:abstractNumId w:val="194"/>
  </w:num>
  <w:num w:numId="220">
    <w:abstractNumId w:val="184"/>
  </w:num>
  <w:num w:numId="221">
    <w:abstractNumId w:val="161"/>
  </w:num>
  <w:num w:numId="222">
    <w:abstractNumId w:val="134"/>
  </w:num>
  <w:num w:numId="223">
    <w:abstractNumId w:val="168"/>
  </w:num>
  <w:num w:numId="224">
    <w:abstractNumId w:val="271"/>
  </w:num>
  <w:num w:numId="225">
    <w:abstractNumId w:val="324"/>
  </w:num>
  <w:num w:numId="226">
    <w:abstractNumId w:val="305"/>
  </w:num>
  <w:num w:numId="227">
    <w:abstractNumId w:val="208"/>
  </w:num>
  <w:num w:numId="228">
    <w:abstractNumId w:val="213"/>
  </w:num>
  <w:num w:numId="229">
    <w:abstractNumId w:val="31"/>
  </w:num>
  <w:num w:numId="230">
    <w:abstractNumId w:val="196"/>
  </w:num>
  <w:num w:numId="231">
    <w:abstractNumId w:val="20"/>
  </w:num>
  <w:num w:numId="232">
    <w:abstractNumId w:val="199"/>
  </w:num>
  <w:num w:numId="233">
    <w:abstractNumId w:val="120"/>
  </w:num>
  <w:num w:numId="234">
    <w:abstractNumId w:val="124"/>
  </w:num>
  <w:num w:numId="235">
    <w:abstractNumId w:val="333"/>
  </w:num>
  <w:num w:numId="236">
    <w:abstractNumId w:val="254"/>
  </w:num>
  <w:num w:numId="237">
    <w:abstractNumId w:val="27"/>
  </w:num>
  <w:num w:numId="238">
    <w:abstractNumId w:val="11"/>
  </w:num>
  <w:num w:numId="239">
    <w:abstractNumId w:val="147"/>
  </w:num>
  <w:num w:numId="240">
    <w:abstractNumId w:val="309"/>
  </w:num>
  <w:num w:numId="241">
    <w:abstractNumId w:val="308"/>
  </w:num>
  <w:num w:numId="242">
    <w:abstractNumId w:val="14"/>
  </w:num>
  <w:num w:numId="243">
    <w:abstractNumId w:val="5"/>
  </w:num>
  <w:num w:numId="244">
    <w:abstractNumId w:val="197"/>
  </w:num>
  <w:num w:numId="245">
    <w:abstractNumId w:val="219"/>
  </w:num>
  <w:num w:numId="246">
    <w:abstractNumId w:val="54"/>
  </w:num>
  <w:num w:numId="247">
    <w:abstractNumId w:val="92"/>
  </w:num>
  <w:num w:numId="248">
    <w:abstractNumId w:val="217"/>
  </w:num>
  <w:num w:numId="249">
    <w:abstractNumId w:val="50"/>
  </w:num>
  <w:num w:numId="250">
    <w:abstractNumId w:val="230"/>
  </w:num>
  <w:num w:numId="251">
    <w:abstractNumId w:val="123"/>
  </w:num>
  <w:num w:numId="252">
    <w:abstractNumId w:val="169"/>
  </w:num>
  <w:num w:numId="253">
    <w:abstractNumId w:val="221"/>
  </w:num>
  <w:num w:numId="254">
    <w:abstractNumId w:val="316"/>
  </w:num>
  <w:num w:numId="255">
    <w:abstractNumId w:val="157"/>
  </w:num>
  <w:num w:numId="256">
    <w:abstractNumId w:val="132"/>
  </w:num>
  <w:num w:numId="257">
    <w:abstractNumId w:val="80"/>
  </w:num>
  <w:num w:numId="258">
    <w:abstractNumId w:val="137"/>
  </w:num>
  <w:num w:numId="259">
    <w:abstractNumId w:val="214"/>
  </w:num>
  <w:num w:numId="260">
    <w:abstractNumId w:val="190"/>
  </w:num>
  <w:num w:numId="261">
    <w:abstractNumId w:val="239"/>
  </w:num>
  <w:num w:numId="262">
    <w:abstractNumId w:val="75"/>
  </w:num>
  <w:num w:numId="263">
    <w:abstractNumId w:val="159"/>
  </w:num>
  <w:num w:numId="264">
    <w:abstractNumId w:val="32"/>
  </w:num>
  <w:num w:numId="265">
    <w:abstractNumId w:val="211"/>
  </w:num>
  <w:num w:numId="266">
    <w:abstractNumId w:val="148"/>
  </w:num>
  <w:num w:numId="267">
    <w:abstractNumId w:val="250"/>
  </w:num>
  <w:num w:numId="268">
    <w:abstractNumId w:val="304"/>
  </w:num>
  <w:num w:numId="269">
    <w:abstractNumId w:val="51"/>
  </w:num>
  <w:num w:numId="270">
    <w:abstractNumId w:val="162"/>
  </w:num>
  <w:num w:numId="271">
    <w:abstractNumId w:val="15"/>
  </w:num>
  <w:num w:numId="272">
    <w:abstractNumId w:val="280"/>
  </w:num>
  <w:num w:numId="273">
    <w:abstractNumId w:val="330"/>
  </w:num>
  <w:num w:numId="274">
    <w:abstractNumId w:val="209"/>
  </w:num>
  <w:num w:numId="275">
    <w:abstractNumId w:val="81"/>
  </w:num>
  <w:num w:numId="276">
    <w:abstractNumId w:val="300"/>
  </w:num>
  <w:num w:numId="277">
    <w:abstractNumId w:val="283"/>
  </w:num>
  <w:num w:numId="278">
    <w:abstractNumId w:val="74"/>
  </w:num>
  <w:num w:numId="279">
    <w:abstractNumId w:val="216"/>
  </w:num>
  <w:num w:numId="280">
    <w:abstractNumId w:val="102"/>
  </w:num>
  <w:num w:numId="281">
    <w:abstractNumId w:val="192"/>
  </w:num>
  <w:num w:numId="282">
    <w:abstractNumId w:val="185"/>
  </w:num>
  <w:num w:numId="283">
    <w:abstractNumId w:val="321"/>
  </w:num>
  <w:num w:numId="284">
    <w:abstractNumId w:val="0"/>
  </w:num>
  <w:num w:numId="285">
    <w:abstractNumId w:val="67"/>
  </w:num>
  <w:num w:numId="286">
    <w:abstractNumId w:val="307"/>
  </w:num>
  <w:num w:numId="287">
    <w:abstractNumId w:val="339"/>
  </w:num>
  <w:num w:numId="288">
    <w:abstractNumId w:val="201"/>
  </w:num>
  <w:num w:numId="289">
    <w:abstractNumId w:val="297"/>
  </w:num>
  <w:num w:numId="290">
    <w:abstractNumId w:val="35"/>
  </w:num>
  <w:num w:numId="291">
    <w:abstractNumId w:val="288"/>
  </w:num>
  <w:num w:numId="292">
    <w:abstractNumId w:val="108"/>
  </w:num>
  <w:num w:numId="293">
    <w:abstractNumId w:val="241"/>
  </w:num>
  <w:num w:numId="294">
    <w:abstractNumId w:val="212"/>
  </w:num>
  <w:num w:numId="295">
    <w:abstractNumId w:val="79"/>
  </w:num>
  <w:num w:numId="296">
    <w:abstractNumId w:val="55"/>
  </w:num>
  <w:num w:numId="297">
    <w:abstractNumId w:val="272"/>
  </w:num>
  <w:num w:numId="298">
    <w:abstractNumId w:val="2"/>
  </w:num>
  <w:num w:numId="299">
    <w:abstractNumId w:val="362"/>
  </w:num>
  <w:num w:numId="300">
    <w:abstractNumId w:val="42"/>
  </w:num>
  <w:num w:numId="301">
    <w:abstractNumId w:val="229"/>
  </w:num>
  <w:num w:numId="302">
    <w:abstractNumId w:val="350"/>
  </w:num>
  <w:num w:numId="303">
    <w:abstractNumId w:val="266"/>
  </w:num>
  <w:num w:numId="304">
    <w:abstractNumId w:val="286"/>
  </w:num>
  <w:num w:numId="305">
    <w:abstractNumId w:val="313"/>
  </w:num>
  <w:num w:numId="306">
    <w:abstractNumId w:val="154"/>
  </w:num>
  <w:num w:numId="307">
    <w:abstractNumId w:val="77"/>
  </w:num>
  <w:num w:numId="308">
    <w:abstractNumId w:val="189"/>
  </w:num>
  <w:num w:numId="309">
    <w:abstractNumId w:val="96"/>
  </w:num>
  <w:num w:numId="310">
    <w:abstractNumId w:val="156"/>
  </w:num>
  <w:num w:numId="311">
    <w:abstractNumId w:val="128"/>
  </w:num>
  <w:num w:numId="312">
    <w:abstractNumId w:val="325"/>
  </w:num>
  <w:num w:numId="313">
    <w:abstractNumId w:val="364"/>
  </w:num>
  <w:num w:numId="314">
    <w:abstractNumId w:val="19"/>
  </w:num>
  <w:num w:numId="315">
    <w:abstractNumId w:val="133"/>
  </w:num>
  <w:num w:numId="316">
    <w:abstractNumId w:val="312"/>
  </w:num>
  <w:num w:numId="317">
    <w:abstractNumId w:val="52"/>
  </w:num>
  <w:num w:numId="318">
    <w:abstractNumId w:val="245"/>
  </w:num>
  <w:num w:numId="319">
    <w:abstractNumId w:val="276"/>
  </w:num>
  <w:num w:numId="320">
    <w:abstractNumId w:val="90"/>
  </w:num>
  <w:num w:numId="321">
    <w:abstractNumId w:val="252"/>
  </w:num>
  <w:num w:numId="322">
    <w:abstractNumId w:val="122"/>
  </w:num>
  <w:num w:numId="323">
    <w:abstractNumId w:val="95"/>
  </w:num>
  <w:num w:numId="324">
    <w:abstractNumId w:val="72"/>
  </w:num>
  <w:num w:numId="325">
    <w:abstractNumId w:val="63"/>
  </w:num>
  <w:num w:numId="326">
    <w:abstractNumId w:val="355"/>
  </w:num>
  <w:num w:numId="327">
    <w:abstractNumId w:val="291"/>
  </w:num>
  <w:num w:numId="328">
    <w:abstractNumId w:val="281"/>
  </w:num>
  <w:num w:numId="329">
    <w:abstractNumId w:val="287"/>
  </w:num>
  <w:num w:numId="330">
    <w:abstractNumId w:val="318"/>
  </w:num>
  <w:num w:numId="331">
    <w:abstractNumId w:val="18"/>
  </w:num>
  <w:num w:numId="332">
    <w:abstractNumId w:val="186"/>
  </w:num>
  <w:num w:numId="333">
    <w:abstractNumId w:val="56"/>
  </w:num>
  <w:num w:numId="334">
    <w:abstractNumId w:val="114"/>
  </w:num>
  <w:num w:numId="335">
    <w:abstractNumId w:val="177"/>
  </w:num>
  <w:num w:numId="336">
    <w:abstractNumId w:val="57"/>
  </w:num>
  <w:num w:numId="337">
    <w:abstractNumId w:val="237"/>
  </w:num>
  <w:num w:numId="338">
    <w:abstractNumId w:val="70"/>
  </w:num>
  <w:num w:numId="339">
    <w:abstractNumId w:val="65"/>
  </w:num>
  <w:num w:numId="340">
    <w:abstractNumId w:val="101"/>
  </w:num>
  <w:num w:numId="341">
    <w:abstractNumId w:val="97"/>
  </w:num>
  <w:num w:numId="342">
    <w:abstractNumId w:val="88"/>
  </w:num>
  <w:num w:numId="343">
    <w:abstractNumId w:val="242"/>
  </w:num>
  <w:num w:numId="344">
    <w:abstractNumId w:val="85"/>
  </w:num>
  <w:num w:numId="345">
    <w:abstractNumId w:val="292"/>
  </w:num>
  <w:num w:numId="346">
    <w:abstractNumId w:val="314"/>
  </w:num>
  <w:num w:numId="347">
    <w:abstractNumId w:val="235"/>
  </w:num>
  <w:num w:numId="348">
    <w:abstractNumId w:val="262"/>
  </w:num>
  <w:num w:numId="349">
    <w:abstractNumId w:val="349"/>
  </w:num>
  <w:num w:numId="350">
    <w:abstractNumId w:val="151"/>
  </w:num>
  <w:num w:numId="351">
    <w:abstractNumId w:val="187"/>
  </w:num>
  <w:num w:numId="352">
    <w:abstractNumId w:val="279"/>
  </w:num>
  <w:num w:numId="353">
    <w:abstractNumId w:val="113"/>
  </w:num>
  <w:num w:numId="354">
    <w:abstractNumId w:val="274"/>
  </w:num>
  <w:num w:numId="355">
    <w:abstractNumId w:val="136"/>
  </w:num>
  <w:num w:numId="356">
    <w:abstractNumId w:val="328"/>
  </w:num>
  <w:num w:numId="357">
    <w:abstractNumId w:val="320"/>
  </w:num>
  <w:num w:numId="358">
    <w:abstractNumId w:val="9"/>
  </w:num>
  <w:num w:numId="359">
    <w:abstractNumId w:val="170"/>
  </w:num>
  <w:num w:numId="360">
    <w:abstractNumId w:val="215"/>
  </w:num>
  <w:num w:numId="361">
    <w:abstractNumId w:val="259"/>
  </w:num>
  <w:num w:numId="362">
    <w:abstractNumId w:val="264"/>
  </w:num>
  <w:num w:numId="363">
    <w:abstractNumId w:val="317"/>
  </w:num>
  <w:num w:numId="364">
    <w:abstractNumId w:val="103"/>
  </w:num>
  <w:num w:numId="365">
    <w:abstractNumId w:val="163"/>
  </w:num>
  <w:numIdMacAtCleanup w:val="3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725F5"/>
    <w:rsid w:val="00015CE8"/>
    <w:rsid w:val="00064D4E"/>
    <w:rsid w:val="000A2609"/>
    <w:rsid w:val="000A3065"/>
    <w:rsid w:val="000A5460"/>
    <w:rsid w:val="000B0815"/>
    <w:rsid w:val="000D5AF1"/>
    <w:rsid w:val="000D5BE5"/>
    <w:rsid w:val="000F4B3D"/>
    <w:rsid w:val="00116DBB"/>
    <w:rsid w:val="00142FED"/>
    <w:rsid w:val="00144E89"/>
    <w:rsid w:val="0016139C"/>
    <w:rsid w:val="001651DB"/>
    <w:rsid w:val="001C1922"/>
    <w:rsid w:val="001F6B71"/>
    <w:rsid w:val="00212E61"/>
    <w:rsid w:val="00247A55"/>
    <w:rsid w:val="002508D0"/>
    <w:rsid w:val="00287D41"/>
    <w:rsid w:val="002A113C"/>
    <w:rsid w:val="002F6224"/>
    <w:rsid w:val="00301637"/>
    <w:rsid w:val="0034396A"/>
    <w:rsid w:val="00373F4B"/>
    <w:rsid w:val="003C1CDB"/>
    <w:rsid w:val="00475DCC"/>
    <w:rsid w:val="004D1A98"/>
    <w:rsid w:val="004E6369"/>
    <w:rsid w:val="0054449F"/>
    <w:rsid w:val="00583506"/>
    <w:rsid w:val="005D2D85"/>
    <w:rsid w:val="00600250"/>
    <w:rsid w:val="0060499F"/>
    <w:rsid w:val="0062492B"/>
    <w:rsid w:val="006725F5"/>
    <w:rsid w:val="006854A4"/>
    <w:rsid w:val="006A40DF"/>
    <w:rsid w:val="006F0F6B"/>
    <w:rsid w:val="00747295"/>
    <w:rsid w:val="00747EF2"/>
    <w:rsid w:val="007F1B47"/>
    <w:rsid w:val="008B0835"/>
    <w:rsid w:val="008D2DD9"/>
    <w:rsid w:val="008F7128"/>
    <w:rsid w:val="00943164"/>
    <w:rsid w:val="00974E6C"/>
    <w:rsid w:val="009B22BA"/>
    <w:rsid w:val="009B2802"/>
    <w:rsid w:val="009C2345"/>
    <w:rsid w:val="009E4FA6"/>
    <w:rsid w:val="00A5593B"/>
    <w:rsid w:val="00AA050D"/>
    <w:rsid w:val="00AC7BF6"/>
    <w:rsid w:val="00B200FC"/>
    <w:rsid w:val="00B235FA"/>
    <w:rsid w:val="00C12F69"/>
    <w:rsid w:val="00C26029"/>
    <w:rsid w:val="00C637A3"/>
    <w:rsid w:val="00C8271F"/>
    <w:rsid w:val="00CA1D1C"/>
    <w:rsid w:val="00CB3C07"/>
    <w:rsid w:val="00CE5377"/>
    <w:rsid w:val="00D01225"/>
    <w:rsid w:val="00D029D0"/>
    <w:rsid w:val="00D51C6B"/>
    <w:rsid w:val="00D6138C"/>
    <w:rsid w:val="00DF3097"/>
    <w:rsid w:val="00E054F2"/>
    <w:rsid w:val="00E47FF4"/>
    <w:rsid w:val="00ED2EF4"/>
    <w:rsid w:val="00EE5B56"/>
    <w:rsid w:val="00F228B2"/>
    <w:rsid w:val="00F23DCF"/>
    <w:rsid w:val="00F76127"/>
    <w:rsid w:val="00F8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F5"/>
    <w:pPr>
      <w:spacing w:after="200"/>
      <w:jc w:val="left"/>
    </w:pPr>
  </w:style>
  <w:style w:type="paragraph" w:styleId="3">
    <w:name w:val="heading 3"/>
    <w:basedOn w:val="a"/>
    <w:link w:val="30"/>
    <w:uiPriority w:val="9"/>
    <w:qFormat/>
    <w:rsid w:val="00287D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F5"/>
    <w:pPr>
      <w:ind w:left="720"/>
      <w:contextualSpacing/>
    </w:pPr>
  </w:style>
  <w:style w:type="character" w:customStyle="1" w:styleId="apple-converted-space">
    <w:name w:val="apple-converted-space"/>
    <w:basedOn w:val="a0"/>
    <w:rsid w:val="00247A55"/>
  </w:style>
  <w:style w:type="table" w:styleId="a4">
    <w:name w:val="Table Grid"/>
    <w:basedOn w:val="a1"/>
    <w:uiPriority w:val="59"/>
    <w:rsid w:val="00C637A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3097"/>
  </w:style>
  <w:style w:type="paragraph" w:styleId="a7">
    <w:name w:val="footer"/>
    <w:basedOn w:val="a"/>
    <w:link w:val="a8"/>
    <w:uiPriority w:val="99"/>
    <w:unhideWhenUsed/>
    <w:rsid w:val="00DF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097"/>
  </w:style>
  <w:style w:type="paragraph" w:styleId="a9">
    <w:name w:val="Balloon Text"/>
    <w:basedOn w:val="a"/>
    <w:link w:val="aa"/>
    <w:uiPriority w:val="99"/>
    <w:semiHidden/>
    <w:unhideWhenUsed/>
    <w:rsid w:val="0074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2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87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287D4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87D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F5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5F5"/>
    <w:pPr>
      <w:ind w:left="720"/>
      <w:contextualSpacing/>
    </w:pPr>
  </w:style>
  <w:style w:type="character" w:customStyle="1" w:styleId="apple-converted-space">
    <w:name w:val="apple-converted-space"/>
    <w:basedOn w:val="a0"/>
    <w:rsid w:val="00247A55"/>
  </w:style>
  <w:style w:type="table" w:styleId="a4">
    <w:name w:val="Table Grid"/>
    <w:basedOn w:val="a1"/>
    <w:uiPriority w:val="59"/>
    <w:rsid w:val="00C637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DF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3097"/>
  </w:style>
  <w:style w:type="paragraph" w:styleId="a7">
    <w:name w:val="footer"/>
    <w:basedOn w:val="a"/>
    <w:link w:val="a8"/>
    <w:uiPriority w:val="99"/>
    <w:unhideWhenUsed/>
    <w:rsid w:val="00DF3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3097"/>
  </w:style>
  <w:style w:type="paragraph" w:styleId="a9">
    <w:name w:val="Balloon Text"/>
    <w:basedOn w:val="a"/>
    <w:link w:val="aa"/>
    <w:uiPriority w:val="99"/>
    <w:semiHidden/>
    <w:unhideWhenUsed/>
    <w:rsid w:val="0074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68F-AD81-4C72-9E1B-DCC08367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8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7-12T10:58:00Z</dcterms:created>
  <dcterms:modified xsi:type="dcterms:W3CDTF">2018-07-26T10:58:00Z</dcterms:modified>
</cp:coreProperties>
</file>